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43" w:rsidRPr="00386B33" w:rsidRDefault="00187598" w:rsidP="00187598">
      <w:pPr>
        <w:pStyle w:val="a3"/>
        <w:ind w:firstLine="567"/>
        <w:rPr>
          <w:sz w:val="36"/>
          <w:szCs w:val="36"/>
        </w:rPr>
      </w:pPr>
      <w:r w:rsidRPr="00386B33">
        <w:rPr>
          <w:sz w:val="36"/>
          <w:szCs w:val="36"/>
        </w:rPr>
        <w:t xml:space="preserve">Список </w:t>
      </w:r>
      <w:r w:rsidR="00A54A89" w:rsidRPr="00386B33">
        <w:rPr>
          <w:sz w:val="36"/>
          <w:szCs w:val="36"/>
        </w:rPr>
        <w:t xml:space="preserve">новой </w:t>
      </w:r>
      <w:r w:rsidRPr="00386B33">
        <w:rPr>
          <w:sz w:val="36"/>
          <w:szCs w:val="36"/>
        </w:rPr>
        <w:t>литературы</w:t>
      </w:r>
      <w:r w:rsidR="004A3109" w:rsidRPr="00386B33">
        <w:rPr>
          <w:sz w:val="36"/>
          <w:szCs w:val="36"/>
        </w:rPr>
        <w:t xml:space="preserve"> </w:t>
      </w:r>
    </w:p>
    <w:p w:rsidR="001606CA" w:rsidRPr="001606CA" w:rsidRDefault="001606CA" w:rsidP="00187598">
      <w:pPr>
        <w:pStyle w:val="a3"/>
        <w:ind w:firstLine="567"/>
        <w:rPr>
          <w:sz w:val="32"/>
          <w:szCs w:val="32"/>
        </w:rPr>
      </w:pPr>
    </w:p>
    <w:p w:rsidR="001606CA" w:rsidRPr="00A71CA6" w:rsidRDefault="001606CA" w:rsidP="00187598">
      <w:pPr>
        <w:pStyle w:val="a5"/>
        <w:ind w:left="0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CA6">
        <w:rPr>
          <w:rFonts w:ascii="Times New Roman" w:hAnsi="Times New Roman" w:cs="Times New Roman"/>
          <w:b/>
          <w:sz w:val="28"/>
          <w:szCs w:val="28"/>
          <w:u w:val="single"/>
        </w:rPr>
        <w:t>16. Информатика и информационные технологии</w:t>
      </w:r>
    </w:p>
    <w:p w:rsidR="004A3109" w:rsidRPr="00386B33" w:rsidRDefault="00386B33" w:rsidP="00187598">
      <w:pPr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</w:t>
      </w:r>
      <w:r w:rsidR="004A3109" w:rsidRPr="00386B33">
        <w:rPr>
          <w:b/>
          <w:bCs/>
          <w:i/>
          <w:sz w:val="28"/>
          <w:szCs w:val="28"/>
        </w:rPr>
        <w:t xml:space="preserve">) 16.35 Д27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Дейт, К. Дж. Введение в системы баз данных / К.</w:t>
      </w:r>
      <w:r w:rsidR="00187598">
        <w:rPr>
          <w:bCs/>
          <w:sz w:val="28"/>
          <w:szCs w:val="28"/>
        </w:rPr>
        <w:t xml:space="preserve"> Дейт; перевод с английского К. </w:t>
      </w:r>
      <w:r w:rsidRPr="00451866">
        <w:rPr>
          <w:bCs/>
          <w:sz w:val="28"/>
          <w:szCs w:val="28"/>
        </w:rPr>
        <w:t>А. Птицына. – Восьмое издание. – Москва : Вильямс, 2017. – 1327 с. : табл. – ISBN 978-5-8459--0788-2 : 89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4A3109" w:rsidRDefault="004A3109" w:rsidP="00187598">
      <w:pPr>
        <w:pStyle w:val="a3"/>
        <w:ind w:firstLine="567"/>
        <w:jc w:val="both"/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22 Физико-математические науки</w:t>
      </w:r>
    </w:p>
    <w:p w:rsidR="004A3109" w:rsidRPr="00451866" w:rsidRDefault="004A3109" w:rsidP="00187598">
      <w:pPr>
        <w:pStyle w:val="a3"/>
        <w:ind w:firstLine="567"/>
        <w:jc w:val="both"/>
      </w:pPr>
    </w:p>
    <w:p w:rsidR="004A3109" w:rsidRPr="00187598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87598">
        <w:rPr>
          <w:b/>
          <w:bCs/>
          <w:i/>
          <w:sz w:val="28"/>
          <w:szCs w:val="28"/>
        </w:rPr>
        <w:t>1</w:t>
      </w:r>
      <w:r w:rsidR="004A3109" w:rsidRPr="00187598">
        <w:rPr>
          <w:b/>
          <w:bCs/>
          <w:i/>
          <w:sz w:val="28"/>
          <w:szCs w:val="28"/>
        </w:rPr>
        <w:t xml:space="preserve">) 22.14 А80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Арефьева, Ирина Глебовна Алгебра : учебное пособие для 8 класса учреждений образования, реализующих образовательные программы общего среднего образования, с русским языко</w:t>
      </w:r>
      <w:r w:rsidR="00187598">
        <w:rPr>
          <w:bCs/>
          <w:sz w:val="28"/>
          <w:szCs w:val="28"/>
        </w:rPr>
        <w:t>м обучения и воспитания / И. Г. Арефьева, О. Н. </w:t>
      </w:r>
      <w:r w:rsidRPr="00451866">
        <w:rPr>
          <w:bCs/>
          <w:sz w:val="28"/>
          <w:szCs w:val="28"/>
        </w:rPr>
        <w:t>Пирютко. – 2-е издание, исправленное и дополненное. – Минск : Адукацыя i выхаванне, 2024. – 270 с. : ил. – ISBN 978-985-03-4081-8 : 10.54 р., 2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Читальный зал, ул. Ожешко, 22 - 116</w:t>
      </w:r>
    </w:p>
    <w:p w:rsidR="00306943" w:rsidRDefault="00306943" w:rsidP="00187598">
      <w:pPr>
        <w:ind w:firstLine="567"/>
        <w:jc w:val="both"/>
        <w:rPr>
          <w:b/>
          <w:bCs/>
          <w:sz w:val="28"/>
          <w:szCs w:val="28"/>
        </w:rPr>
      </w:pPr>
    </w:p>
    <w:p w:rsidR="004A3109" w:rsidRPr="00A759D9" w:rsidRDefault="0018759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A759D9">
        <w:rPr>
          <w:b/>
          <w:bCs/>
          <w:i/>
          <w:sz w:val="28"/>
          <w:szCs w:val="28"/>
        </w:rPr>
        <w:t>2</w:t>
      </w:r>
      <w:r w:rsidR="004A3109" w:rsidRPr="00A759D9">
        <w:rPr>
          <w:b/>
          <w:bCs/>
          <w:i/>
          <w:sz w:val="28"/>
          <w:szCs w:val="28"/>
        </w:rPr>
        <w:t xml:space="preserve">) 22.151 Г67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Горбузов, Виктор Николаевич Показательная и логарифмическая функции : справочник / В. Н. Горбузов, А. А. Денисковец, П. Б. Павлючик; Учреждение образования "Гродненский государственный университет имени Янки Купалы". – Гродно : ГрГУ им. Янки Купалы, 2025. – 48 с. – ISBN 978-985-582-673-7 : 6.45 р., 30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2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Информационно-библиографический отдел, ул. Ожешко, 22 - 107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0 экз. - Филиал № 1 (физико-технический, инженерно-строительный, инновационных технологий машиностроения), БЛК, 3 - 1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9 экз. - Читальный зал, ул. Ожешко, 22 - 116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0 экз. - Филиал № 4 (ф-т биологии и экологии), пер. Доватора, 3/1 - 7</w:t>
      </w:r>
    </w:p>
    <w:p w:rsidR="004A3109" w:rsidRDefault="004A3109" w:rsidP="00187598">
      <w:pPr>
        <w:ind w:firstLine="567"/>
        <w:jc w:val="both"/>
        <w:rPr>
          <w:b/>
          <w:bCs/>
          <w:sz w:val="28"/>
          <w:szCs w:val="28"/>
        </w:rPr>
      </w:pPr>
    </w:p>
    <w:p w:rsidR="00EA56E7" w:rsidRPr="00A759D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A759D9">
        <w:rPr>
          <w:b/>
          <w:bCs/>
          <w:i/>
          <w:sz w:val="28"/>
          <w:szCs w:val="28"/>
        </w:rPr>
        <w:t>3</w:t>
      </w:r>
      <w:r w:rsidR="00EA56E7" w:rsidRPr="00A759D9">
        <w:rPr>
          <w:b/>
          <w:bCs/>
          <w:i/>
          <w:sz w:val="28"/>
          <w:szCs w:val="28"/>
        </w:rPr>
        <w:t xml:space="preserve">) 22.172 Е74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Ермолаев, Олег Юрьевич Математическая статистика для психологов : учебник / О. Ю. Ермолаев; под редакцией Т. М. Марютиной. – 4-е издание, исправленное. – Москва : Московский психолого-социальный инсти</w:t>
      </w:r>
      <w:r w:rsidR="00A759D9">
        <w:rPr>
          <w:bCs/>
          <w:sz w:val="28"/>
          <w:szCs w:val="28"/>
        </w:rPr>
        <w:t xml:space="preserve">тут : Флинта, 2006. – 335 с. – </w:t>
      </w:r>
      <w:r w:rsidRPr="00451866">
        <w:rPr>
          <w:bCs/>
          <w:sz w:val="28"/>
          <w:szCs w:val="28"/>
        </w:rPr>
        <w:t>(Библиотека психолога). – ISBN 5-89502-310-Х : 22.5 р., 2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6 (ф-т экономики и управления), ул. Гаспадарчая, 23, - 217, 218</w:t>
      </w:r>
    </w:p>
    <w:p w:rsidR="00EA56E7" w:rsidRDefault="00EA56E7" w:rsidP="00187598">
      <w:pPr>
        <w:ind w:firstLine="567"/>
        <w:jc w:val="both"/>
        <w:rPr>
          <w:b/>
          <w:bCs/>
          <w:sz w:val="28"/>
          <w:szCs w:val="28"/>
        </w:rPr>
      </w:pPr>
    </w:p>
    <w:p w:rsidR="00A759D9" w:rsidRDefault="00A759D9" w:rsidP="00187598">
      <w:pPr>
        <w:ind w:firstLine="567"/>
        <w:jc w:val="both"/>
        <w:rPr>
          <w:b/>
          <w:bCs/>
          <w:sz w:val="28"/>
          <w:szCs w:val="28"/>
        </w:rPr>
      </w:pPr>
    </w:p>
    <w:p w:rsidR="00EA56E7" w:rsidRPr="00A759D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A759D9">
        <w:rPr>
          <w:b/>
          <w:bCs/>
          <w:i/>
          <w:sz w:val="28"/>
          <w:szCs w:val="28"/>
        </w:rPr>
        <w:lastRenderedPageBreak/>
        <w:t>4</w:t>
      </w:r>
      <w:r w:rsidR="00EA56E7" w:rsidRPr="00A759D9">
        <w:rPr>
          <w:b/>
          <w:bCs/>
          <w:i/>
          <w:sz w:val="28"/>
          <w:szCs w:val="28"/>
        </w:rPr>
        <w:t xml:space="preserve">) 22.151 К14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азаков, Валерий Владимирович Геометрия : учебное пособие для 8 класса учреждений образования, реализующих образовательные программы общего среднего образования, с русским языком обучения и во</w:t>
      </w:r>
      <w:r w:rsidR="00A759D9">
        <w:rPr>
          <w:bCs/>
          <w:sz w:val="28"/>
          <w:szCs w:val="28"/>
        </w:rPr>
        <w:t>спитания / В. В. Казаков, О. О. </w:t>
      </w:r>
      <w:r w:rsidRPr="00451866">
        <w:rPr>
          <w:bCs/>
          <w:sz w:val="28"/>
          <w:szCs w:val="28"/>
        </w:rPr>
        <w:t>Казакова. – 2-е издание, исправленное и дополненное. – Минск : Адукацыя i выхаванне, 2024. – 206 с. : ил. – ISBN 978-985-03-4083-2 : 6.62 р., 3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3 экз. - Читальный зал, ул. Ожешко, 22 - 116</w:t>
      </w:r>
    </w:p>
    <w:p w:rsidR="00EA56E7" w:rsidRDefault="00EA56E7" w:rsidP="00187598">
      <w:pPr>
        <w:ind w:firstLine="567"/>
        <w:jc w:val="both"/>
        <w:rPr>
          <w:b/>
          <w:bCs/>
          <w:sz w:val="28"/>
          <w:szCs w:val="28"/>
        </w:rPr>
      </w:pPr>
    </w:p>
    <w:p w:rsidR="00005E07" w:rsidRPr="00A759D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A759D9">
        <w:rPr>
          <w:b/>
          <w:bCs/>
          <w:i/>
          <w:sz w:val="28"/>
          <w:szCs w:val="28"/>
        </w:rPr>
        <w:t>5</w:t>
      </w:r>
      <w:r w:rsidR="00005E07" w:rsidRPr="00A759D9">
        <w:rPr>
          <w:b/>
          <w:bCs/>
          <w:i/>
          <w:sz w:val="28"/>
          <w:szCs w:val="28"/>
        </w:rPr>
        <w:t xml:space="preserve">) 22.1 М34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Математика. Рабочая тетрадь. В двух частях. </w:t>
      </w:r>
      <w:r w:rsidR="00A759D9">
        <w:rPr>
          <w:bCs/>
          <w:sz w:val="28"/>
          <w:szCs w:val="28"/>
        </w:rPr>
        <w:t>Часть 2 : учебное пособие для 1 </w:t>
      </w:r>
      <w:r w:rsidRPr="00451866">
        <w:rPr>
          <w:bCs/>
          <w:sz w:val="28"/>
          <w:szCs w:val="28"/>
        </w:rPr>
        <w:t xml:space="preserve">класса учреждений образования, реализующих образовательные программы общего среднего образования, с русским языком обучения и </w:t>
      </w:r>
      <w:r w:rsidR="00A759D9">
        <w:rPr>
          <w:bCs/>
          <w:sz w:val="28"/>
          <w:szCs w:val="28"/>
        </w:rPr>
        <w:t>воспитания / Г.  Л. Муравьёва [и </w:t>
      </w:r>
      <w:r w:rsidRPr="00451866">
        <w:rPr>
          <w:bCs/>
          <w:sz w:val="28"/>
          <w:szCs w:val="28"/>
        </w:rPr>
        <w:t>др.]. – 6-е идание, пересмотренное и дополненное. – Минск : Академия образования, 2024. – 71 с. : ил. – ISBN 978-985-33-0014-7 : 1.08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3.8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A759D9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Default="00005E07" w:rsidP="00187598">
      <w:pPr>
        <w:ind w:firstLine="567"/>
        <w:jc w:val="both"/>
        <w:rPr>
          <w:b/>
          <w:bCs/>
          <w:sz w:val="28"/>
          <w:szCs w:val="28"/>
        </w:rPr>
      </w:pPr>
    </w:p>
    <w:p w:rsidR="00005E07" w:rsidRPr="00A759D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A759D9">
        <w:rPr>
          <w:b/>
          <w:bCs/>
          <w:i/>
          <w:sz w:val="28"/>
          <w:szCs w:val="28"/>
        </w:rPr>
        <w:t>6</w:t>
      </w:r>
      <w:r w:rsidR="00005E07" w:rsidRPr="00A759D9">
        <w:rPr>
          <w:b/>
          <w:bCs/>
          <w:i/>
          <w:sz w:val="28"/>
          <w:szCs w:val="28"/>
        </w:rPr>
        <w:t xml:space="preserve">) 22.1 М35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атэматыка. Рабочы сшытак. У дзвюх частках. Частка 2 : вучэбны дапаможнік для 1 класа ўстаноў адукацыі, якія рэалізуюць адукацыйныя праграмы агульнай сярэдняй адукацыі, з беларускай мовай навуча</w:t>
      </w:r>
      <w:r w:rsidR="00A759D9">
        <w:rPr>
          <w:bCs/>
          <w:sz w:val="28"/>
          <w:szCs w:val="28"/>
        </w:rPr>
        <w:t>ння і выхавання / аўтары: Г. Л. </w:t>
      </w:r>
      <w:r w:rsidRPr="00451866">
        <w:rPr>
          <w:bCs/>
          <w:sz w:val="28"/>
          <w:szCs w:val="28"/>
        </w:rPr>
        <w:t>Мураўёва [и др.]. – Мінск : Акадэмія адука</w:t>
      </w:r>
      <w:r w:rsidR="00A759D9">
        <w:rPr>
          <w:bCs/>
          <w:sz w:val="28"/>
          <w:szCs w:val="28"/>
        </w:rPr>
        <w:t>цыі, 2025. – 71 с. : іл. – ISBN </w:t>
      </w:r>
      <w:r w:rsidRPr="00451866">
        <w:rPr>
          <w:bCs/>
          <w:sz w:val="28"/>
          <w:szCs w:val="28"/>
        </w:rPr>
        <w:t>978-985-33-0115-1 : 1.85 р., 2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5 (педагогический ф-т</w:t>
      </w:r>
      <w:r w:rsidR="00A759D9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Default="00005E07" w:rsidP="00187598">
      <w:pPr>
        <w:ind w:firstLine="567"/>
        <w:jc w:val="both"/>
        <w:rPr>
          <w:b/>
          <w:bCs/>
          <w:sz w:val="28"/>
          <w:szCs w:val="28"/>
        </w:rPr>
      </w:pPr>
    </w:p>
    <w:p w:rsidR="00005E07" w:rsidRPr="00A759D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A759D9">
        <w:rPr>
          <w:b/>
          <w:bCs/>
          <w:i/>
          <w:sz w:val="28"/>
          <w:szCs w:val="28"/>
        </w:rPr>
        <w:t>7</w:t>
      </w:r>
      <w:r w:rsidR="00005E07" w:rsidRPr="00A759D9">
        <w:rPr>
          <w:b/>
          <w:bCs/>
          <w:i/>
          <w:sz w:val="28"/>
          <w:szCs w:val="28"/>
        </w:rPr>
        <w:t xml:space="preserve">) 22.1 М91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ураўёва, Галіна Леанідаўна Матэматыка. У дзвюх частках. Частка 1 : для работы ў класе : падручнік для 1 класа ўстаноў адукацыі, якія рэалізуюць адукацыйныя праграмы агульнай сярэдняй адукацыі, з беларускай мовай навучання і выхавання / Г. Л. Мураўёва, М. А. Урбан. – 2-е выдан</w:t>
      </w:r>
      <w:r w:rsidR="00A759D9">
        <w:rPr>
          <w:bCs/>
          <w:sz w:val="28"/>
          <w:szCs w:val="28"/>
        </w:rPr>
        <w:t>не, перагледжанае і дапоўненае. </w:t>
      </w:r>
      <w:r w:rsidRPr="00451866">
        <w:rPr>
          <w:bCs/>
          <w:sz w:val="28"/>
          <w:szCs w:val="28"/>
        </w:rPr>
        <w:t>– Мінск : Акадэмія адукацыі, 2024. – 111 с.</w:t>
      </w:r>
      <w:r w:rsidR="00A759D9">
        <w:rPr>
          <w:bCs/>
          <w:sz w:val="28"/>
          <w:szCs w:val="28"/>
        </w:rPr>
        <w:t xml:space="preserve"> : іл. – ISBN 978-985-33-0046-8 </w:t>
      </w:r>
      <w:r w:rsidRPr="00451866">
        <w:rPr>
          <w:bCs/>
          <w:sz w:val="28"/>
          <w:szCs w:val="28"/>
        </w:rPr>
        <w:t>: 5.57 р., 2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5 (педагогический ф-т</w:t>
      </w:r>
      <w:r w:rsidR="00A759D9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A759D9" w:rsidRDefault="00A759D9" w:rsidP="00187598">
      <w:pPr>
        <w:ind w:firstLine="567"/>
        <w:jc w:val="both"/>
        <w:rPr>
          <w:bCs/>
          <w:sz w:val="28"/>
          <w:szCs w:val="28"/>
        </w:rPr>
      </w:pPr>
    </w:p>
    <w:p w:rsidR="00A759D9" w:rsidRPr="00451866" w:rsidRDefault="00A759D9" w:rsidP="00187598">
      <w:pPr>
        <w:ind w:firstLine="567"/>
        <w:jc w:val="both"/>
        <w:rPr>
          <w:bCs/>
          <w:sz w:val="28"/>
          <w:szCs w:val="28"/>
        </w:rPr>
      </w:pPr>
    </w:p>
    <w:p w:rsidR="00005E07" w:rsidRPr="00A759D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A759D9">
        <w:rPr>
          <w:b/>
          <w:bCs/>
          <w:i/>
          <w:sz w:val="28"/>
          <w:szCs w:val="28"/>
        </w:rPr>
        <w:lastRenderedPageBreak/>
        <w:t>8</w:t>
      </w:r>
      <w:r w:rsidR="00005E07" w:rsidRPr="00A759D9">
        <w:rPr>
          <w:b/>
          <w:bCs/>
          <w:i/>
          <w:sz w:val="28"/>
          <w:szCs w:val="28"/>
        </w:rPr>
        <w:t xml:space="preserve">) 22.1 М91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ураўёва, Галіна Леанідаўна Матэматыка. У дзвюх частках. Частка 2 : для работы ў класе : падручнік для 1 класа ўстаноў адукацыі, якія рэалізуюць адукацыйныя праграмы агульнай сярэдняй адукацыі, з беларускай мовай навучання і выхавання / Г. Л. Мураўёва, М. А. Урбан. – 2-е выдан</w:t>
      </w:r>
      <w:r w:rsidR="00A759D9">
        <w:rPr>
          <w:bCs/>
          <w:sz w:val="28"/>
          <w:szCs w:val="28"/>
        </w:rPr>
        <w:t>не, перагледжанае і дапоўненае. </w:t>
      </w:r>
      <w:r w:rsidRPr="00451866">
        <w:rPr>
          <w:bCs/>
          <w:sz w:val="28"/>
          <w:szCs w:val="28"/>
        </w:rPr>
        <w:t>– Мінск : Акадэмія адукацыі, 2024. – 135 с. : іл. – ISBN</w:t>
      </w:r>
      <w:r w:rsidR="00A759D9">
        <w:rPr>
          <w:bCs/>
          <w:sz w:val="28"/>
          <w:szCs w:val="28"/>
        </w:rPr>
        <w:t> 978-985-33-0047-5 : 7.06 р., 2 </w:t>
      </w:r>
      <w:r w:rsidRPr="00451866">
        <w:rPr>
          <w:bCs/>
          <w:sz w:val="28"/>
          <w:szCs w:val="28"/>
        </w:rPr>
        <w:t>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5 (педагогический ф-т</w:t>
      </w:r>
      <w:r w:rsidR="00A759D9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Default="00005E07" w:rsidP="00187598">
      <w:pPr>
        <w:ind w:firstLine="567"/>
        <w:jc w:val="both"/>
        <w:rPr>
          <w:b/>
          <w:bCs/>
          <w:sz w:val="28"/>
          <w:szCs w:val="28"/>
        </w:rPr>
      </w:pPr>
    </w:p>
    <w:p w:rsidR="00A81176" w:rsidRPr="00451866" w:rsidRDefault="00A96CAB" w:rsidP="001875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81176" w:rsidRPr="00451866">
        <w:rPr>
          <w:bCs/>
          <w:sz w:val="28"/>
          <w:szCs w:val="28"/>
        </w:rPr>
        <w:t xml:space="preserve">) 22.379 Ф50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Физика элементов приборных структур : пособие для студентов учреждений высшего образования / Н. А. Поклонский [и др.]; Белорусский государственный университет. – Минск : БГУ, 2024. – 215 с. : ил. – ISBN</w:t>
      </w:r>
      <w:r w:rsidR="00744FA9">
        <w:rPr>
          <w:bCs/>
          <w:sz w:val="28"/>
          <w:szCs w:val="28"/>
        </w:rPr>
        <w:t xml:space="preserve"> 978-985-881-591-2 : 28.9 р., 1 </w:t>
      </w:r>
      <w:r w:rsidRPr="00451866">
        <w:rPr>
          <w:bCs/>
          <w:sz w:val="28"/>
          <w:szCs w:val="28"/>
        </w:rPr>
        <w:t>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1 экз. - Читальный зал, ул. Ожешко, 22 </w:t>
      </w:r>
      <w:r>
        <w:rPr>
          <w:bCs/>
          <w:sz w:val="28"/>
          <w:szCs w:val="28"/>
        </w:rPr>
        <w:t>–</w:t>
      </w:r>
      <w:r w:rsidRPr="00451866">
        <w:rPr>
          <w:bCs/>
          <w:sz w:val="28"/>
          <w:szCs w:val="28"/>
        </w:rPr>
        <w:t xml:space="preserve"> 116</w:t>
      </w:r>
    </w:p>
    <w:p w:rsidR="00A81176" w:rsidRDefault="00A81176" w:rsidP="00187598">
      <w:pPr>
        <w:ind w:firstLine="567"/>
        <w:jc w:val="both"/>
        <w:rPr>
          <w:b/>
          <w:bCs/>
          <w:sz w:val="28"/>
          <w:szCs w:val="28"/>
        </w:rPr>
      </w:pPr>
    </w:p>
    <w:p w:rsidR="006E6141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10</w:t>
      </w:r>
      <w:r w:rsidR="006E6141" w:rsidRPr="00744FA9">
        <w:rPr>
          <w:b/>
          <w:bCs/>
          <w:i/>
          <w:sz w:val="28"/>
          <w:szCs w:val="28"/>
        </w:rPr>
        <w:t xml:space="preserve">) 22.33 Э45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Электричество и магнетизм : практикум : пособие для студентов учреждений высшего образования / А. В. Сидоренко [и др.]; Белорусский государственный университет. – Минск : БГУ, 2024. – 167 с. : ил., табл. – ISBN 978-985-881-654-4 : 22.44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744FA9" w:rsidRDefault="00744FA9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24 Химические науки</w:t>
      </w:r>
    </w:p>
    <w:p w:rsidR="006E6141" w:rsidRDefault="006E6141" w:rsidP="00187598">
      <w:pPr>
        <w:ind w:firstLine="567"/>
        <w:jc w:val="both"/>
        <w:rPr>
          <w:b/>
          <w:bCs/>
          <w:sz w:val="28"/>
          <w:szCs w:val="28"/>
        </w:rPr>
      </w:pPr>
    </w:p>
    <w:p w:rsidR="004A3109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1</w:t>
      </w:r>
      <w:r w:rsidR="004A3109" w:rsidRPr="00744FA9">
        <w:rPr>
          <w:b/>
          <w:bCs/>
          <w:i/>
          <w:sz w:val="28"/>
          <w:szCs w:val="28"/>
        </w:rPr>
        <w:t xml:space="preserve">) 24.2 Б91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Бурдь, Василий Николаевич Органическая химия : задания для самостоятельной работы : пособие по дисциплине «Органическая химия» для студентов биологических специальностей / В. Н. Бурдь, Г. А. Бурдь; Учреждение образования "Гродненский государственный университет имени Янки Купалы". – Гродно : ГрГУ им. Янки Купалы, 2025. – 94 с. : табл. – ISBN 978-985-582-674-4 : 8.64 р., 93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5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Информационно-библиографический отдел, ул. Ожешко, 22 - 107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92 экз. - Филиал № 4 (ф-т биологии и экологии), пер. Доватора, 3/1 - 7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6E6141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2</w:t>
      </w:r>
      <w:r w:rsidR="006E6141" w:rsidRPr="00744FA9">
        <w:rPr>
          <w:b/>
          <w:bCs/>
          <w:i/>
          <w:sz w:val="28"/>
          <w:szCs w:val="28"/>
        </w:rPr>
        <w:t xml:space="preserve">) 24. Х46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Химия : учебное пособие для 8 класса учреждений образования, реализующих образовательные программы общего среднего образования, с русским языком обучения и воспитания / И. Е. Шиманович [и др.]; под редакцией И. Е. Шимановича. – </w:t>
      </w:r>
      <w:r w:rsidRPr="00451866">
        <w:rPr>
          <w:bCs/>
          <w:sz w:val="28"/>
          <w:szCs w:val="28"/>
        </w:rPr>
        <w:lastRenderedPageBreak/>
        <w:t>2-е издание, пересмотренное. – Минск : Адукацыя i выхаванне, 2024. – 229 с. : ил. – ISBN 978-985-03-4091-7 : 10.63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4 (ф-т биологии и экологии), пер. Доватора, 3/1 - 7</w:t>
      </w:r>
    </w:p>
    <w:p w:rsidR="00744FA9" w:rsidRDefault="006E6141" w:rsidP="00187598">
      <w:pPr>
        <w:ind w:firstLine="567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26 Науки о земле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</w:p>
    <w:p w:rsidR="006E6141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1</w:t>
      </w:r>
      <w:r w:rsidR="006E6141" w:rsidRPr="00744FA9">
        <w:rPr>
          <w:b/>
          <w:bCs/>
          <w:i/>
          <w:sz w:val="28"/>
          <w:szCs w:val="28"/>
        </w:rPr>
        <w:t xml:space="preserve">) 26.11 Ч48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Черкас, Лариса Анатольевна Теодолиты : лабораторный практикум по дисциплинам «Инженерная геодезия», «Геодезическое обеспечение строительства» для студентов специальностей «Строительство зданий и сооружений», «Архитектура» / Л. А. Черкас; Учреждение образования "Гродненский государственный университет имени Янки Купалы". – Гродно : ГрГУ им. Янки Купалы, 2025. – 35 с. : ил. – ISBN 978-985-582-672-0 : 9.09 р., 10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4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Информационно-библиографический отдел, ул. Ожешко, 22 - 107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8 экз. - Филиал № 1 (физико-технический, инженерно-строительный, инновационных технологий машиностроения), БЛК, 3 - 1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744FA9" w:rsidRDefault="00744FA9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28 Биологические науки</w:t>
      </w:r>
    </w:p>
    <w:p w:rsidR="006E6141" w:rsidRDefault="006E6141" w:rsidP="00187598">
      <w:pPr>
        <w:ind w:firstLine="567"/>
        <w:jc w:val="both"/>
        <w:rPr>
          <w:bCs/>
          <w:sz w:val="28"/>
          <w:szCs w:val="28"/>
        </w:rPr>
      </w:pPr>
    </w:p>
    <w:p w:rsidR="00EA56E7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1</w:t>
      </w:r>
      <w:r w:rsidR="00EA56E7" w:rsidRPr="00744FA9">
        <w:rPr>
          <w:b/>
          <w:bCs/>
          <w:i/>
          <w:sz w:val="28"/>
          <w:szCs w:val="28"/>
        </w:rPr>
        <w:t xml:space="preserve">) 28.087.1 Е27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Евтушенков, Анатолий Николаевич Введение в биотехнологию : учебное пособие для студентов учреждений высшего обр</w:t>
      </w:r>
      <w:r w:rsidR="00744FA9">
        <w:rPr>
          <w:bCs/>
          <w:sz w:val="28"/>
          <w:szCs w:val="28"/>
        </w:rPr>
        <w:t>азования / А. Н. Евтушенков, О. </w:t>
      </w:r>
      <w:r w:rsidRPr="00451866">
        <w:rPr>
          <w:bCs/>
          <w:sz w:val="28"/>
          <w:szCs w:val="28"/>
        </w:rPr>
        <w:t xml:space="preserve">Б. </w:t>
      </w:r>
      <w:r w:rsidR="00744FA9">
        <w:rPr>
          <w:bCs/>
          <w:sz w:val="28"/>
          <w:szCs w:val="28"/>
        </w:rPr>
        <w:t> </w:t>
      </w:r>
      <w:r w:rsidRPr="00451866">
        <w:rPr>
          <w:bCs/>
          <w:sz w:val="28"/>
          <w:szCs w:val="28"/>
        </w:rPr>
        <w:t>Русь, А. М. Ходосовская; Белорусский государственный университет. – Минск : БГУ, 2023. – 207 с. : ил., табл. – ISBN 978-985-881-486-1 : 27.82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4 (ф-т биологии и экологии), пер. Доватора, 3/1 - 7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</w:p>
    <w:p w:rsidR="00EA56E7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2</w:t>
      </w:r>
      <w:r w:rsidR="00EA56E7" w:rsidRPr="00744FA9">
        <w:rPr>
          <w:b/>
          <w:bCs/>
          <w:i/>
          <w:sz w:val="28"/>
          <w:szCs w:val="28"/>
        </w:rPr>
        <w:t xml:space="preserve">) 28.в631 Ж86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Жукова, Анна Анатольевна Биометрия. В трех частях. Часть 1. Описательная статистика : пособие для студентов учреждений высшего образования / А. А. Жукова, М. Л. Минец; Белорусский государственный универси</w:t>
      </w:r>
      <w:r w:rsidR="00744FA9">
        <w:rPr>
          <w:bCs/>
          <w:sz w:val="28"/>
          <w:szCs w:val="28"/>
        </w:rPr>
        <w:t>тет. – Минск : БГУ, 2019. – 100 </w:t>
      </w:r>
      <w:r w:rsidRPr="00451866">
        <w:rPr>
          <w:bCs/>
          <w:sz w:val="28"/>
          <w:szCs w:val="28"/>
        </w:rPr>
        <w:t>с. : ил., табл. – ISBN 978-985-566-756-9 : 13.44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4 (ф-т биологии и экологии), пер. Доватора, 3/1 - 7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EA56E7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3</w:t>
      </w:r>
      <w:r w:rsidR="00EA56E7" w:rsidRPr="00744FA9">
        <w:rPr>
          <w:b/>
          <w:bCs/>
          <w:i/>
          <w:sz w:val="28"/>
          <w:szCs w:val="28"/>
        </w:rPr>
        <w:t xml:space="preserve">) 28.в631 Ж86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Жукова, Анна Анатольевна Биометрия. В трех частях. Часть 2. Основные техники анализа данных : пособие для студентов учреждений высшего образования / А. А. Жукова, М. Л. Минец; Белорусский государственный университет. – Минск : БГУ, 2020. – 151 с. : ил., табл. – ISBN 978-985-566-955-6 : 20.29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4 (ф-т биологии и экологии), пер. Доватора, 3/1 - 7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</w:p>
    <w:p w:rsidR="00EA56E7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4</w:t>
      </w:r>
      <w:r w:rsidR="00EA56E7" w:rsidRPr="00744FA9">
        <w:rPr>
          <w:b/>
          <w:bCs/>
          <w:i/>
          <w:sz w:val="28"/>
          <w:szCs w:val="28"/>
        </w:rPr>
        <w:t xml:space="preserve">) 28.6 З85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Зоологические чтения : сборник научных статей, посвящённый памяти доктора биологических наук, профессора Владимира Николаевича Шнитникова / Учреждение образования "Гродненский государственный университет имени Янки Купалы"; главный редактор О. В. Янчуревич; редколлегия: А. В. Рыжая. – Гродно : ГрГУ им. Янки Купалы, 2025. – 351 с. : ил., табл. – ISBN 978-985-582-668-3 : 48.78 р., 5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Полный текст: Электронная библиотека ГрГУ https://elib.grsu.by/katalog/869884_371430pdf.pdf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42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Информационно-библиографический отдел, ул. Ожешко, 22 - 107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4 экз. - Филиал № 4 (ф-т биологии и экологии), пер. Доватора, 3/1 - 7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</w:p>
    <w:p w:rsidR="00895E5E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5</w:t>
      </w:r>
      <w:r w:rsidR="00895E5E" w:rsidRPr="00744FA9">
        <w:rPr>
          <w:b/>
          <w:bCs/>
          <w:i/>
          <w:sz w:val="28"/>
          <w:szCs w:val="28"/>
        </w:rPr>
        <w:t xml:space="preserve">) 28.706 К18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аменская, В. Г. Возрастная анатомия, физиология и гигиена : для бакалавров : учебник для вузов / В. Г. Каменская, И. Е. Мельникова. – Санкт-Петербург : Питер, 2013. – 264 с. : ил. –  (Стандарт третьего поколения). – ISBN 978-5-496-00003-1 : 11.97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, ф-т физической культуры), ул. Захарова, 32 - 15</w:t>
      </w:r>
    </w:p>
    <w:p w:rsidR="00895E5E" w:rsidRDefault="00895E5E" w:rsidP="00187598">
      <w:pPr>
        <w:ind w:firstLine="567"/>
        <w:jc w:val="both"/>
        <w:rPr>
          <w:bCs/>
          <w:sz w:val="28"/>
          <w:szCs w:val="28"/>
        </w:rPr>
      </w:pPr>
    </w:p>
    <w:p w:rsidR="00337E38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6</w:t>
      </w:r>
      <w:r w:rsidR="00337E38" w:rsidRPr="00744FA9">
        <w:rPr>
          <w:b/>
          <w:bCs/>
          <w:i/>
          <w:sz w:val="28"/>
          <w:szCs w:val="28"/>
        </w:rPr>
        <w:t xml:space="preserve">) 28.070 Р34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Резяпкин, Виктор Ильич Методические материалы по молекулярной биологии : практикум по дисциплине "Молекулярная биология" для студентов специальностей: "Биология", "Биохимия" / В. И. Резяпкин; Учреждение образования "Гродненский государственный университет имени Янки Купалы". – Гродно : ГрГУ им. Янки Купалы, 2025. – 63 с. – ISBN 978-985-582-675-1 : 8.05 р., 3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Полный текст: Электронная библиотека ГрГУ https://elib.grsu.by/katalog/873563_372184pdf.pdf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5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Информационно-библиографический отдел, ул. Ожешко, 22 - 107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4 (ф-т биологии и экологии), пер. Доватора, 3/1 - 7</w:t>
      </w:r>
    </w:p>
    <w:p w:rsidR="00337E38" w:rsidRDefault="00337E38" w:rsidP="00187598">
      <w:pPr>
        <w:ind w:firstLine="567"/>
        <w:jc w:val="both"/>
        <w:rPr>
          <w:bCs/>
          <w:sz w:val="28"/>
          <w:szCs w:val="28"/>
        </w:rPr>
      </w:pPr>
    </w:p>
    <w:p w:rsidR="00337E38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7</w:t>
      </w:r>
      <w:r w:rsidR="00337E38" w:rsidRPr="00744FA9">
        <w:rPr>
          <w:b/>
          <w:bCs/>
          <w:i/>
          <w:sz w:val="28"/>
          <w:szCs w:val="28"/>
        </w:rPr>
        <w:t xml:space="preserve">) 28.072 С87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Структурная биохимия и метаболическая биохимия : практикум по дисциплинам: "Структурная биохимия", "Метаболическая биохимия" для студентов биологических специальностей / Учреждение образования "Гродненский государственный университет имени Янки Купалы"; В</w:t>
      </w:r>
      <w:r w:rsidR="00744FA9">
        <w:rPr>
          <w:bCs/>
          <w:sz w:val="28"/>
          <w:szCs w:val="28"/>
        </w:rPr>
        <w:t>. И. Резяпкин [и др.]. – Гродно </w:t>
      </w:r>
      <w:r w:rsidRPr="00451866">
        <w:rPr>
          <w:bCs/>
          <w:sz w:val="28"/>
          <w:szCs w:val="28"/>
        </w:rPr>
        <w:t>: ГрГУ им. Янки Купалы, 2025. – 55 с. – ISBN 978-985-582-676-8 : 7.01 р., 3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Полный текст: Электронная библиотека ГрГУ https://elib.grsu.by/katalog/873567_372185pdf.pdf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4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Информационно-библиографический отдел, ул. Ожешко, 22 - 107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4 (ф-т биологии и экологии), пер. Доватора, 3/1 - 7</w:t>
      </w:r>
    </w:p>
    <w:p w:rsidR="00744FA9" w:rsidRDefault="00337E38" w:rsidP="00187598">
      <w:pPr>
        <w:ind w:firstLine="567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30 Техника. Технические науки в целом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</w:p>
    <w:p w:rsidR="00A81176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1</w:t>
      </w:r>
      <w:r w:rsidR="00A81176" w:rsidRPr="00744FA9">
        <w:rPr>
          <w:b/>
          <w:bCs/>
          <w:i/>
          <w:sz w:val="28"/>
          <w:szCs w:val="28"/>
        </w:rPr>
        <w:t xml:space="preserve">) 30.605 Т38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Технологическая оснастка : пособие для студентов / О. К. Яцкевич [и др.]; Белорусский национальный технический университет, Наманганский инженерно-технологический институт. – Минск : БН</w:t>
      </w:r>
      <w:r w:rsidR="00744FA9">
        <w:rPr>
          <w:bCs/>
          <w:sz w:val="28"/>
          <w:szCs w:val="28"/>
        </w:rPr>
        <w:t>ТУ, 2024. – 152 с. : ил. – ISBN </w:t>
      </w:r>
      <w:r w:rsidRPr="00451866">
        <w:rPr>
          <w:bCs/>
          <w:sz w:val="28"/>
          <w:szCs w:val="28"/>
        </w:rPr>
        <w:t>978-985-583-963-8 : 20.43 р., 1 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337E38" w:rsidRDefault="00337E38" w:rsidP="00187598">
      <w:pPr>
        <w:ind w:firstLine="567"/>
        <w:jc w:val="both"/>
        <w:rPr>
          <w:bCs/>
          <w:sz w:val="28"/>
          <w:szCs w:val="28"/>
        </w:rPr>
      </w:pPr>
    </w:p>
    <w:p w:rsidR="006E6141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2</w:t>
      </w:r>
      <w:r w:rsidR="006E6141" w:rsidRPr="00744FA9">
        <w:rPr>
          <w:b/>
          <w:bCs/>
          <w:i/>
          <w:sz w:val="28"/>
          <w:szCs w:val="28"/>
        </w:rPr>
        <w:t xml:space="preserve">) 30.3 Ч46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Черенда, Николай Николаевич Механические свойства метастабильных материалов : пособие для студентов учрежде</w:t>
      </w:r>
      <w:r w:rsidR="00744FA9">
        <w:rPr>
          <w:bCs/>
          <w:sz w:val="28"/>
          <w:szCs w:val="28"/>
        </w:rPr>
        <w:t>ний высшего образования / Н. Н. </w:t>
      </w:r>
      <w:r w:rsidRPr="00451866">
        <w:rPr>
          <w:bCs/>
          <w:sz w:val="28"/>
          <w:szCs w:val="28"/>
        </w:rPr>
        <w:t xml:space="preserve">Черенда, В. И. Шиманский, В. В. Углов; Белорусский государственный университет. – Минск : БГУ, 2023. – 183 с. : ил., табл. </w:t>
      </w:r>
      <w:r w:rsidR="00744FA9">
        <w:rPr>
          <w:bCs/>
          <w:sz w:val="28"/>
          <w:szCs w:val="28"/>
        </w:rPr>
        <w:t>– ISBN 978-985-881-569-1 : 24.6 </w:t>
      </w:r>
      <w:r w:rsidRPr="00451866">
        <w:rPr>
          <w:bCs/>
          <w:sz w:val="28"/>
          <w:szCs w:val="28"/>
        </w:rPr>
        <w:t>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32 Радиоэлектроника</w:t>
      </w:r>
    </w:p>
    <w:p w:rsidR="006E6141" w:rsidRDefault="006E6141" w:rsidP="00187598">
      <w:pPr>
        <w:ind w:firstLine="567"/>
        <w:jc w:val="both"/>
        <w:rPr>
          <w:bCs/>
          <w:sz w:val="28"/>
          <w:szCs w:val="28"/>
        </w:rPr>
      </w:pPr>
    </w:p>
    <w:p w:rsidR="00005E07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1</w:t>
      </w:r>
      <w:r w:rsidR="00005E07" w:rsidRPr="00744FA9">
        <w:rPr>
          <w:b/>
          <w:bCs/>
          <w:i/>
          <w:sz w:val="28"/>
          <w:szCs w:val="28"/>
        </w:rPr>
        <w:t xml:space="preserve">) 32.86 М59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икитчук, Елена Петровна Методы и системы квантовой радиофизики : практикум : учебно-методическое пособие для студентов учреждений высшего образования / Е. П. Микитчук, М. М. Кугейко; Белорусский государственный университет. – Минск : БГУ, 2024. – 103 с. : ил. – ISBN 978-</w:t>
      </w:r>
      <w:r w:rsidR="00744FA9">
        <w:rPr>
          <w:bCs/>
          <w:sz w:val="28"/>
          <w:szCs w:val="28"/>
        </w:rPr>
        <w:t>985-881-582-0 : 13.84 р., 1 </w:t>
      </w:r>
      <w:r w:rsidRPr="00451866">
        <w:rPr>
          <w:bCs/>
          <w:sz w:val="28"/>
          <w:szCs w:val="28"/>
        </w:rPr>
        <w:t>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 xml:space="preserve">34 Технология металлов. Машиностроение. Приборостроение 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</w:p>
    <w:p w:rsidR="00EA56E7" w:rsidRPr="00744FA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744FA9">
        <w:rPr>
          <w:b/>
          <w:bCs/>
          <w:i/>
          <w:sz w:val="28"/>
          <w:szCs w:val="28"/>
        </w:rPr>
        <w:t>1</w:t>
      </w:r>
      <w:r w:rsidR="00EA56E7" w:rsidRPr="00744FA9">
        <w:rPr>
          <w:b/>
          <w:bCs/>
          <w:i/>
          <w:sz w:val="28"/>
          <w:szCs w:val="28"/>
        </w:rPr>
        <w:t xml:space="preserve">) 34.44 Д38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Детали машин. В 3 частях. Часть 3. Валы и опоры : учебно-методическое пособие для студентов / А. Т. Скойбеда [и др.]; Белорусский национальный технический университет; под общей редакцией А. Т. Скойбеды. – Минск : БНТУ, 2024. – 148 с. : ил., табл. – ISBN 978-985-31-0022-8 : 19.89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4A3109" w:rsidRDefault="004A3109" w:rsidP="00187598">
      <w:pPr>
        <w:ind w:firstLine="567"/>
        <w:jc w:val="both"/>
        <w:rPr>
          <w:b/>
          <w:bCs/>
          <w:sz w:val="28"/>
          <w:szCs w:val="28"/>
        </w:rPr>
      </w:pPr>
    </w:p>
    <w:p w:rsidR="00337E38" w:rsidRPr="00904517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04517">
        <w:rPr>
          <w:b/>
          <w:bCs/>
          <w:i/>
          <w:sz w:val="28"/>
          <w:szCs w:val="28"/>
        </w:rPr>
        <w:t>2</w:t>
      </w:r>
      <w:r w:rsidR="00337E38" w:rsidRPr="00904517">
        <w:rPr>
          <w:b/>
          <w:bCs/>
          <w:i/>
          <w:sz w:val="28"/>
          <w:szCs w:val="28"/>
        </w:rPr>
        <w:t xml:space="preserve">) 34.611 Р54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Рис-Робертс, Ник Фэшн-фильм: искусство </w:t>
      </w:r>
      <w:r w:rsidR="00DA759E">
        <w:rPr>
          <w:bCs/>
          <w:sz w:val="28"/>
          <w:szCs w:val="28"/>
        </w:rPr>
        <w:t>и реклама в цифровую эпоху / Н. </w:t>
      </w:r>
      <w:r w:rsidRPr="00451866">
        <w:rPr>
          <w:bCs/>
          <w:sz w:val="28"/>
          <w:szCs w:val="28"/>
        </w:rPr>
        <w:t>Рис-Робертс; перевод с английского Т. Пирусской. – Москва : Новое литературное обозрение, 2023. – 231 с. : ил. –  (Библиотека</w:t>
      </w:r>
      <w:r w:rsidR="00DA759E">
        <w:rPr>
          <w:bCs/>
          <w:sz w:val="28"/>
          <w:szCs w:val="28"/>
        </w:rPr>
        <w:t xml:space="preserve"> журнала «Теория моды»). – ISBN </w:t>
      </w:r>
      <w:r w:rsidRPr="00451866">
        <w:rPr>
          <w:bCs/>
          <w:sz w:val="28"/>
          <w:szCs w:val="28"/>
        </w:rPr>
        <w:t>978-5-4448-2174-9 : 35.11 р., 1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DA759E" w:rsidRDefault="00DA759E" w:rsidP="00187598">
      <w:pPr>
        <w:ind w:firstLine="567"/>
        <w:rPr>
          <w:bCs/>
          <w:sz w:val="28"/>
          <w:szCs w:val="28"/>
        </w:rPr>
      </w:pPr>
    </w:p>
    <w:p w:rsidR="001606CA" w:rsidRPr="00A500C6" w:rsidRDefault="00337E38" w:rsidP="00187598">
      <w:pPr>
        <w:ind w:firstLine="567"/>
        <w:rPr>
          <w:b/>
          <w:sz w:val="28"/>
          <w:szCs w:val="28"/>
          <w:u w:val="single"/>
        </w:rPr>
      </w:pPr>
      <w:r w:rsidRPr="00451866">
        <w:rPr>
          <w:bCs/>
          <w:sz w:val="28"/>
          <w:szCs w:val="28"/>
        </w:rPr>
        <w:t xml:space="preserve"> </w:t>
      </w:r>
      <w:r w:rsidR="001606CA" w:rsidRPr="00A500C6">
        <w:rPr>
          <w:b/>
          <w:sz w:val="28"/>
          <w:szCs w:val="28"/>
          <w:u w:val="single"/>
        </w:rPr>
        <w:t>38 Строительство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</w:p>
    <w:p w:rsidR="00337E38" w:rsidRPr="00DA759E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759E">
        <w:rPr>
          <w:b/>
          <w:bCs/>
          <w:i/>
          <w:sz w:val="28"/>
          <w:szCs w:val="28"/>
        </w:rPr>
        <w:t>1</w:t>
      </w:r>
      <w:r w:rsidR="00337E38" w:rsidRPr="00DA759E">
        <w:rPr>
          <w:b/>
          <w:bCs/>
          <w:i/>
          <w:sz w:val="28"/>
          <w:szCs w:val="28"/>
        </w:rPr>
        <w:t xml:space="preserve">) 38.53 Т31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Телеш, Евгений Александрович Выполнение чертежей железобетонных конструкций : пособие для студентов / Е. А. Телеш, И. М. Шуберт, Ю. И. Садовский; Белорусский национальный технический университет. – Минск : БНТУ, 2024. – 71 с. : ил., табл. – ISBN 978-985-583-989-8 : 9.54 р., 1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60 Социальные науки в целом. Обществознание</w:t>
      </w:r>
    </w:p>
    <w:p w:rsidR="00337E38" w:rsidRDefault="00337E38" w:rsidP="00187598">
      <w:pPr>
        <w:ind w:firstLine="567"/>
        <w:jc w:val="both"/>
        <w:rPr>
          <w:b/>
          <w:bCs/>
          <w:sz w:val="28"/>
          <w:szCs w:val="28"/>
        </w:rPr>
      </w:pPr>
    </w:p>
    <w:p w:rsidR="00895E5E" w:rsidRPr="00B30BC7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B30BC7">
        <w:rPr>
          <w:b/>
          <w:bCs/>
          <w:i/>
          <w:sz w:val="28"/>
          <w:szCs w:val="28"/>
        </w:rPr>
        <w:t>1</w:t>
      </w:r>
      <w:r w:rsidR="00895E5E" w:rsidRPr="00B30BC7">
        <w:rPr>
          <w:b/>
          <w:bCs/>
          <w:i/>
          <w:sz w:val="28"/>
          <w:szCs w:val="28"/>
        </w:rPr>
        <w:t xml:space="preserve">) 60.842.6 К68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оротков, Николай Рекламная стратегия</w:t>
      </w:r>
      <w:r w:rsidR="00B30BC7">
        <w:rPr>
          <w:bCs/>
          <w:sz w:val="28"/>
          <w:szCs w:val="28"/>
        </w:rPr>
        <w:t xml:space="preserve"> за 10 шагов: НУЖНО ВЧЕРА! / Н. </w:t>
      </w:r>
      <w:r w:rsidRPr="00451866">
        <w:rPr>
          <w:bCs/>
          <w:sz w:val="28"/>
          <w:szCs w:val="28"/>
        </w:rPr>
        <w:t>Коротков. – Москва : Перо, 2024. – 211 с. : цв. ил. –</w:t>
      </w:r>
      <w:r w:rsidR="00B30BC7">
        <w:rPr>
          <w:bCs/>
          <w:sz w:val="28"/>
          <w:szCs w:val="28"/>
        </w:rPr>
        <w:t xml:space="preserve"> ISBN 978-5-00244-116-7 : 32.07 </w:t>
      </w:r>
      <w:r w:rsidRPr="00451866">
        <w:rPr>
          <w:bCs/>
          <w:sz w:val="28"/>
          <w:szCs w:val="28"/>
        </w:rPr>
        <w:t>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895E5E" w:rsidRDefault="00895E5E" w:rsidP="00187598">
      <w:pPr>
        <w:ind w:firstLine="567"/>
        <w:jc w:val="both"/>
        <w:rPr>
          <w:b/>
          <w:bCs/>
          <w:sz w:val="28"/>
          <w:szCs w:val="28"/>
        </w:rPr>
      </w:pPr>
    </w:p>
    <w:p w:rsidR="00895E5E" w:rsidRPr="00B30BC7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B30BC7">
        <w:rPr>
          <w:b/>
          <w:bCs/>
          <w:i/>
          <w:sz w:val="28"/>
          <w:szCs w:val="28"/>
        </w:rPr>
        <w:t>2</w:t>
      </w:r>
      <w:r w:rsidR="00895E5E" w:rsidRPr="00B30BC7">
        <w:rPr>
          <w:b/>
          <w:bCs/>
          <w:i/>
          <w:sz w:val="28"/>
          <w:szCs w:val="28"/>
        </w:rPr>
        <w:t xml:space="preserve">) 60. К78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рамер, Дункан Математическая обработка данных в социальных науках: современные методы : перевод с английского : учебное пособие для студентов высших учебных заведений / Д. Крамер; науч. ред. О. В. Митина. – Москва : Академия, 2007. – 288 с. – ISBN 978-5-7695-2878-1 : 13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895E5E" w:rsidRDefault="00895E5E" w:rsidP="00187598">
      <w:pPr>
        <w:ind w:firstLine="567"/>
        <w:jc w:val="both"/>
        <w:rPr>
          <w:b/>
          <w:bCs/>
          <w:sz w:val="28"/>
          <w:szCs w:val="28"/>
        </w:rPr>
      </w:pPr>
    </w:p>
    <w:p w:rsidR="00337E38" w:rsidRPr="00B30BC7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B30BC7">
        <w:rPr>
          <w:b/>
          <w:bCs/>
          <w:i/>
          <w:sz w:val="28"/>
          <w:szCs w:val="28"/>
        </w:rPr>
        <w:t>3</w:t>
      </w:r>
      <w:r w:rsidR="00337E38" w:rsidRPr="00B30BC7">
        <w:rPr>
          <w:b/>
          <w:bCs/>
          <w:i/>
          <w:sz w:val="28"/>
          <w:szCs w:val="28"/>
        </w:rPr>
        <w:t xml:space="preserve">) 60.524 С69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Социокультурные и экономические процессы в регионе: методология исследований и управленческие практики : материалы Международной научно-практической конференции (Гродно, 15-16 мая 2025 г.) / Учреждение образования "Гродненский государственный университет имени Янки Купалы"; главный редактор В. Н. Ватыль; редколлегия: В. А. Белозорович [и др.]. – Гродно : ГрГУ им. Янки Купалы, 2025. – 227 с. : табл. – ISBN 978-985-582-679-9 : 21.4 р., 3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Полный текст: Электронная библиотека ГрГУ https://elib.grsu.by/katalog/873561_372183pdf.pdf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Информационно-библиографический отдел, ул. Ожешко, 22 - 107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63 История. Исторические науки</w:t>
      </w:r>
    </w:p>
    <w:p w:rsidR="00337E38" w:rsidRDefault="00337E38" w:rsidP="00187598">
      <w:pPr>
        <w:ind w:firstLine="567"/>
        <w:jc w:val="both"/>
        <w:rPr>
          <w:b/>
          <w:bCs/>
          <w:sz w:val="28"/>
          <w:szCs w:val="28"/>
        </w:rPr>
      </w:pPr>
    </w:p>
    <w:p w:rsidR="004A3109" w:rsidRPr="00427E1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>1</w:t>
      </w:r>
      <w:r w:rsidR="004A3109" w:rsidRPr="00427E19">
        <w:rPr>
          <w:b/>
          <w:bCs/>
          <w:i/>
          <w:sz w:val="28"/>
          <w:szCs w:val="28"/>
        </w:rPr>
        <w:t xml:space="preserve">) 63.3(4Беи) Б43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Белорусский архив древних грамот. Репринтно</w:t>
      </w:r>
      <w:r w:rsidR="00427E19">
        <w:rPr>
          <w:bCs/>
          <w:sz w:val="28"/>
          <w:szCs w:val="28"/>
        </w:rPr>
        <w:t>е издание. В двух частях. Часть </w:t>
      </w:r>
      <w:r w:rsidRPr="00451866">
        <w:rPr>
          <w:bCs/>
          <w:sz w:val="28"/>
          <w:szCs w:val="28"/>
        </w:rPr>
        <w:t>1. – Минск : Национальная библиотека Беларуси, 2025. – 191 с. – Репринт книги «Белорусский архив древних грамот», 1824 г. (Составитель: протоиерей Иван Иванович Григорович). – ISBN 978-985-7350-01-8 : 96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A3109" w:rsidRPr="00427E19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 xml:space="preserve">2) 63.3(4Беи) Б43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Белорусский архив древних грамот. Репринтное издание. В двух частях. Часть 2. – Минск : Национальная библиотека Беларуси, 2025. – 263 с. – Репринт рукописи «Белорусский архив древних грамот». (Составитель: протоиерей Иван Иванович Григорович). – ISBN 978-985-7350-02-5 : 126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4A3109" w:rsidRDefault="004A3109" w:rsidP="00187598">
      <w:pPr>
        <w:ind w:firstLine="567"/>
        <w:jc w:val="both"/>
        <w:rPr>
          <w:b/>
          <w:bCs/>
          <w:sz w:val="28"/>
          <w:szCs w:val="28"/>
        </w:rPr>
      </w:pPr>
    </w:p>
    <w:p w:rsidR="004A3109" w:rsidRPr="00427E1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>3</w:t>
      </w:r>
      <w:r w:rsidR="004A3109" w:rsidRPr="00427E19">
        <w:rPr>
          <w:b/>
          <w:bCs/>
          <w:i/>
          <w:sz w:val="28"/>
          <w:szCs w:val="28"/>
        </w:rPr>
        <w:t xml:space="preserve">) 63.3(4Беи)622 Г34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Геноцид белорусского народа. Преступления палачей 118-го карательного батальона / Генеральная прокуратура Республики Б</w:t>
      </w:r>
      <w:r w:rsidR="00427E19">
        <w:rPr>
          <w:bCs/>
          <w:sz w:val="28"/>
          <w:szCs w:val="28"/>
        </w:rPr>
        <w:t>еларусь; под общей редакцией А. </w:t>
      </w:r>
      <w:r w:rsidRPr="00451866">
        <w:rPr>
          <w:bCs/>
          <w:sz w:val="28"/>
          <w:szCs w:val="28"/>
        </w:rPr>
        <w:t>И. Шведа. – Минск : Беларусь, 2025. – 199 с. : ил. – ISBN 978-985-</w:t>
      </w:r>
      <w:r w:rsidR="00427E19">
        <w:rPr>
          <w:bCs/>
          <w:sz w:val="28"/>
          <w:szCs w:val="28"/>
        </w:rPr>
        <w:t>01-1791-5 : 21.49 </w:t>
      </w:r>
      <w:r w:rsidRPr="00451866">
        <w:rPr>
          <w:bCs/>
          <w:sz w:val="28"/>
          <w:szCs w:val="28"/>
        </w:rPr>
        <w:t>р., 2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A3109" w:rsidRPr="00427E1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>4</w:t>
      </w:r>
      <w:r w:rsidR="004A3109" w:rsidRPr="00427E19">
        <w:rPr>
          <w:b/>
          <w:bCs/>
          <w:i/>
          <w:sz w:val="28"/>
          <w:szCs w:val="28"/>
        </w:rPr>
        <w:t xml:space="preserve">) 63.3(4Беи) Г51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Гісторыя Беларусі ў кантэксце сусветнай гісторыі. У дзвюх частках. Частка 2 : вучэбны дапаможнік для 10 класа ўстаноў адукацыі, якія рэалізуюць адукацыйныя праграмы агульнай сярэдняй адукацыі, з беларускай</w:t>
      </w:r>
      <w:r w:rsidR="00427E19">
        <w:rPr>
          <w:bCs/>
          <w:sz w:val="28"/>
          <w:szCs w:val="28"/>
        </w:rPr>
        <w:t xml:space="preserve"> мовай навучання і выхавання (з </w:t>
      </w:r>
      <w:r w:rsidRPr="00451866">
        <w:rPr>
          <w:bCs/>
          <w:sz w:val="28"/>
          <w:szCs w:val="28"/>
        </w:rPr>
        <w:t>электронным дадаткам для павышанага ўзроўню) / аўтары: А. Г. Каханоўскі [и др.]; пад рэдакцыяй А. Г. Каханоўскага; пераклад на беларускую мову В. М. Іванова. – Мінск : БГУ, 2024. – 302 с. : іл. – ISBN 978-985-553-819-7 : 21.4 р., 2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>2 экз. - Филиал № 9 (ф-т истории, коммуникации и туризма), ул. Октябрьская, 5 - 111а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4A3109" w:rsidRPr="00427E1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>5</w:t>
      </w:r>
      <w:r w:rsidR="004A3109" w:rsidRPr="00427E19">
        <w:rPr>
          <w:b/>
          <w:bCs/>
          <w:i/>
          <w:sz w:val="28"/>
          <w:szCs w:val="28"/>
        </w:rPr>
        <w:t xml:space="preserve">) 63.3(4Беи) Г86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Гродненщина в историческом, экономическом и культурном развитии 1801-1921 гг. (к 210-летию образования Гродненской губернии) : материалы Международной научно-практической конференции, Гродно, 22-23 сентября 2011 г. / Учреждение образования "Гродненский государственный университет имени Янки Купалы"; ред. кол.: Г. А. Хацкевич [и др.]. – Гродн</w:t>
      </w:r>
      <w:r w:rsidR="00427E19">
        <w:rPr>
          <w:bCs/>
          <w:sz w:val="28"/>
          <w:szCs w:val="28"/>
        </w:rPr>
        <w:t>о : ГрГУ, 2012. – 383 с. – ISBN </w:t>
      </w:r>
      <w:r w:rsidRPr="00451866">
        <w:rPr>
          <w:bCs/>
          <w:sz w:val="28"/>
          <w:szCs w:val="28"/>
        </w:rPr>
        <w:t>978-985-515-592-9 : 10.33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24.14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EA56E7" w:rsidRPr="00427E1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>6</w:t>
      </w:r>
      <w:r w:rsidR="00EA56E7" w:rsidRPr="00427E19">
        <w:rPr>
          <w:b/>
          <w:bCs/>
          <w:i/>
          <w:sz w:val="28"/>
          <w:szCs w:val="28"/>
        </w:rPr>
        <w:t xml:space="preserve">) 63.5(4Беи) Д15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Далэнга-Хадакоўскі, Зарыян Выбранае / З. </w:t>
      </w:r>
      <w:r w:rsidR="00427E19">
        <w:rPr>
          <w:bCs/>
          <w:sz w:val="28"/>
          <w:szCs w:val="28"/>
        </w:rPr>
        <w:t>Далэнга-Хадакоўскі; каментар Л. </w:t>
      </w:r>
      <w:r w:rsidRPr="00451866">
        <w:rPr>
          <w:bCs/>
          <w:sz w:val="28"/>
          <w:szCs w:val="28"/>
        </w:rPr>
        <w:t>Малаш, К. Цвіркі; уклад., прадмова, пер. з пол. Л. Малаш. – Мінск : Кнігазбор, 2007. – 444 с. –  (Беларускі кнігазбор. Сер. ІІ, Гісторыка-літаратурныя помнікі). – ISBN 978-985-6824-69-5 : 42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EA56E7" w:rsidRPr="00427E19" w:rsidRDefault="00A96CAB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>7</w:t>
      </w:r>
      <w:r w:rsidR="00EA56E7" w:rsidRPr="00427E19">
        <w:rPr>
          <w:b/>
          <w:bCs/>
          <w:i/>
          <w:sz w:val="28"/>
          <w:szCs w:val="28"/>
        </w:rPr>
        <w:t xml:space="preserve">) 63.3(4Беи) Д43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Дзятлава і Дзятлаўскі край: гісторыя і сучаснасць : матэрыялы навукова-практычнай канферэнцыі, г. Дзятлава, 15 верасня 2023 г. / Інстытут гісторыі НАН Беларусі, Міжнародны дзяржаўны экалагічны інстытут імя А. Д. Сахарава Беларускага дзяржаўнага ўніверсітэта, Дзятлаўскі раённы выканаўчы камітэт; рэдкалегія: В. Л. Лакіза [и др.]; навуковы рэдактар В. Л. Лакіза. – Мінск : ІВЦ Мінфіна, 2024. – 409 с. : іл. – Тэкст на бе</w:t>
      </w:r>
      <w:r w:rsidR="00427E19">
        <w:rPr>
          <w:bCs/>
          <w:sz w:val="28"/>
          <w:szCs w:val="28"/>
        </w:rPr>
        <w:t>ларускай і рускай мовах. – ISBN </w:t>
      </w:r>
      <w:r w:rsidRPr="00451866">
        <w:rPr>
          <w:bCs/>
          <w:sz w:val="28"/>
          <w:szCs w:val="28"/>
        </w:rPr>
        <w:t>978-985-880-476-3 : 65.28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EA56E7" w:rsidRPr="00427E19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>8</w:t>
      </w:r>
      <w:r w:rsidR="00EA56E7" w:rsidRPr="00427E19">
        <w:rPr>
          <w:b/>
          <w:bCs/>
          <w:i/>
          <w:sz w:val="28"/>
          <w:szCs w:val="28"/>
        </w:rPr>
        <w:t xml:space="preserve">) 63.3(0) Д44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Диалог со временем = Dialogue with time : альманах интеллектуальной истории. Вып. 37 / Институт всеобщей истории РАН, Центр интеллектуальной истории; главный редактор Л. П. Репина; редколлегия: И. В. Ведюшкина [и др.]. – Москва : ИВИ РАН, 2011. – 398 с. – На русском и английском языыках. – 23.9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427E19" w:rsidRDefault="00427E19" w:rsidP="00187598">
      <w:pPr>
        <w:ind w:firstLine="567"/>
        <w:jc w:val="both"/>
        <w:rPr>
          <w:bCs/>
          <w:sz w:val="28"/>
          <w:szCs w:val="28"/>
        </w:rPr>
      </w:pPr>
    </w:p>
    <w:p w:rsidR="00427E19" w:rsidRPr="00451866" w:rsidRDefault="00427E19" w:rsidP="00187598">
      <w:pPr>
        <w:ind w:firstLine="567"/>
        <w:jc w:val="both"/>
        <w:rPr>
          <w:bCs/>
          <w:sz w:val="28"/>
          <w:szCs w:val="28"/>
        </w:rPr>
      </w:pP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EA56E7" w:rsidRPr="00427E19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lastRenderedPageBreak/>
        <w:t>9</w:t>
      </w:r>
      <w:r w:rsidR="00EA56E7" w:rsidRPr="00427E19">
        <w:rPr>
          <w:b/>
          <w:bCs/>
          <w:i/>
          <w:sz w:val="28"/>
          <w:szCs w:val="28"/>
        </w:rPr>
        <w:t xml:space="preserve">) 63.3(0) Д44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Диалог со временем = Dialogue with time : альманах интеллектуальной истории. Вып. 24 / Институт всеобщей истории РАН, Центр интеллектуальной истории; главный редактор Л. П. Репина; редколлегия: М. С. Бобкова [и др.]. – Москва : Книжный дом "Либроком", 2008. – 415 с. – На русском и английском языыках. – ISBN 978-5-397-00123-6 : 25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</w:p>
    <w:p w:rsidR="00EA56E7" w:rsidRPr="00427E19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>10</w:t>
      </w:r>
      <w:r w:rsidR="00EA56E7" w:rsidRPr="00427E19">
        <w:rPr>
          <w:b/>
          <w:bCs/>
          <w:i/>
          <w:sz w:val="28"/>
          <w:szCs w:val="28"/>
        </w:rPr>
        <w:t xml:space="preserve">) 63.3(4Беи) Ж56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Женщины в партизанском движении Беларуси / Министерство юстиции Республики Беларусь, Департамент по архивам и делопроизводству Министерства юстиции Республики Беларусь, Национальный архив Республики Беларусь; составитель У. А. Колобаева; редколлегия: О. Л. Воинов [и др.]. – Минск : Беларусь, 2025. – 47 с. : ил. –  (Партизанский архив). – ISBN 978-985-01-1845-5 : 23.59 р., 2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</w:p>
    <w:p w:rsidR="00EA56E7" w:rsidRPr="00427E19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>11</w:t>
      </w:r>
      <w:r w:rsidR="00EA56E7" w:rsidRPr="00427E19">
        <w:rPr>
          <w:b/>
          <w:bCs/>
          <w:i/>
          <w:sz w:val="28"/>
          <w:szCs w:val="28"/>
        </w:rPr>
        <w:t xml:space="preserve">) 63.3(4Беи) З12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Забвения не будет : брестские сестры Хатыни / составители: Т. М. Гаг</w:t>
      </w:r>
      <w:r w:rsidR="00427E19">
        <w:rPr>
          <w:bCs/>
          <w:sz w:val="28"/>
          <w:szCs w:val="28"/>
        </w:rPr>
        <w:t>акова [и </w:t>
      </w:r>
      <w:r w:rsidRPr="00451866">
        <w:rPr>
          <w:bCs/>
          <w:sz w:val="28"/>
          <w:szCs w:val="28"/>
        </w:rPr>
        <w:t xml:space="preserve">др.]. – Минск : Беларусь, 2025. – 207 с. : ил. – ISBN </w:t>
      </w:r>
      <w:r w:rsidR="00427E19">
        <w:rPr>
          <w:bCs/>
          <w:sz w:val="28"/>
          <w:szCs w:val="28"/>
        </w:rPr>
        <w:t>978-985-01-1825-7 : 39.95 р., 2 </w:t>
      </w:r>
      <w:r w:rsidRPr="00451866">
        <w:rPr>
          <w:bCs/>
          <w:sz w:val="28"/>
          <w:szCs w:val="28"/>
        </w:rPr>
        <w:t>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EA56E7" w:rsidRPr="00427E19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27E19">
        <w:rPr>
          <w:b/>
          <w:bCs/>
          <w:i/>
          <w:sz w:val="28"/>
          <w:szCs w:val="28"/>
        </w:rPr>
        <w:t>12</w:t>
      </w:r>
      <w:r w:rsidR="00EA56E7" w:rsidRPr="00427E19">
        <w:rPr>
          <w:b/>
          <w:bCs/>
          <w:i/>
          <w:sz w:val="28"/>
          <w:szCs w:val="28"/>
        </w:rPr>
        <w:t xml:space="preserve">) 63.3(4Беи) И90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История белорусской государственности : учебное пособие для учащихся учреждений образования, реализующих образовательные программы среднего специального образования / И. А. Марзалюк [и </w:t>
      </w:r>
      <w:r w:rsidR="00427E19">
        <w:rPr>
          <w:bCs/>
          <w:sz w:val="28"/>
          <w:szCs w:val="28"/>
        </w:rPr>
        <w:t>др.]; под общей редакцией И. А. </w:t>
      </w:r>
      <w:r w:rsidRPr="00451866">
        <w:rPr>
          <w:bCs/>
          <w:sz w:val="28"/>
          <w:szCs w:val="28"/>
        </w:rPr>
        <w:t>Марзалюка. – Минск : Адукацыя i выхаванне, 2024. – 223 с. – ISBN 978-985-599-734-5 : 21.7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EA56E7" w:rsidRPr="001E2E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2EAD">
        <w:rPr>
          <w:b/>
          <w:bCs/>
          <w:i/>
          <w:sz w:val="28"/>
          <w:szCs w:val="28"/>
        </w:rPr>
        <w:t>13</w:t>
      </w:r>
      <w:r w:rsidR="00EA56E7" w:rsidRPr="001E2EAD">
        <w:rPr>
          <w:b/>
          <w:bCs/>
          <w:i/>
          <w:sz w:val="28"/>
          <w:szCs w:val="28"/>
        </w:rPr>
        <w:t xml:space="preserve">) 63.3(4Беи) И90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История Беларуси в контексте всемирной истории. В двух частях. Часть 2 : учебное пособие для 10 класса учреждений образования, реализующих образовательные программы общего среднего образования, с русским языком обучения и воспитания (с электронным приложени</w:t>
      </w:r>
      <w:r w:rsidR="001E2EAD">
        <w:rPr>
          <w:bCs/>
          <w:sz w:val="28"/>
          <w:szCs w:val="28"/>
        </w:rPr>
        <w:t>ем для повышенного уровня) / А. </w:t>
      </w:r>
      <w:r w:rsidRPr="00451866">
        <w:rPr>
          <w:bCs/>
          <w:sz w:val="28"/>
          <w:szCs w:val="28"/>
        </w:rPr>
        <w:t xml:space="preserve">Г. Кохановский [и др.]; под редакцией А. Г. Кохановского. – Минск : БГУ, 2024. – </w:t>
      </w:r>
      <w:r w:rsidRPr="00451866">
        <w:rPr>
          <w:bCs/>
          <w:sz w:val="28"/>
          <w:szCs w:val="28"/>
        </w:rPr>
        <w:lastRenderedPageBreak/>
        <w:t>302 с. : цв. ил. – Материалы для повышенного уровня: http://profil.adu.by. – ISBN 978-985-553-810-4 : 9.12 р., 2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18.13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Информационно-библиографический отдел, ул. Ожешко, 22 - 107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</w:p>
    <w:p w:rsidR="00005E07" w:rsidRPr="001E2E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2EAD">
        <w:rPr>
          <w:b/>
          <w:bCs/>
          <w:i/>
          <w:sz w:val="28"/>
          <w:szCs w:val="28"/>
        </w:rPr>
        <w:t>14</w:t>
      </w:r>
      <w:r w:rsidR="00005E07" w:rsidRPr="001E2EAD">
        <w:rPr>
          <w:b/>
          <w:bCs/>
          <w:i/>
          <w:sz w:val="28"/>
          <w:szCs w:val="28"/>
        </w:rPr>
        <w:t xml:space="preserve">) 63.3(4Беи) М25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арзалюк, Ігар Аляксандравіч Ад Русі і Літвы да Беларусі : вытокі і генезіс беларускага народа / І. А. Марзалюк. – Мінск : Беларусь, 2025. – 383 с. : іл. – ISBN 978-985-01-1788-5 : 24.64 р., 2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005E07" w:rsidRDefault="00005E07" w:rsidP="00187598">
      <w:pPr>
        <w:ind w:firstLine="567"/>
        <w:jc w:val="both"/>
        <w:rPr>
          <w:bCs/>
          <w:sz w:val="28"/>
          <w:szCs w:val="28"/>
        </w:rPr>
      </w:pPr>
    </w:p>
    <w:p w:rsidR="00005E07" w:rsidRPr="001E2E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2EAD">
        <w:rPr>
          <w:b/>
          <w:bCs/>
          <w:i/>
          <w:sz w:val="28"/>
          <w:szCs w:val="28"/>
        </w:rPr>
        <w:t>15</w:t>
      </w:r>
      <w:r w:rsidR="00005E07" w:rsidRPr="001E2EAD">
        <w:rPr>
          <w:b/>
          <w:bCs/>
          <w:i/>
          <w:sz w:val="28"/>
          <w:szCs w:val="28"/>
        </w:rPr>
        <w:t xml:space="preserve">) 63.3(4Лит)4 М54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Метрыка Вялікага Княства Літоўскага. Кніга № 560 (1541—1542 гады). Кніга перапісаў № 3 (Копія канца XVI ст.) / падрыхтаваў А. Дзярновіч. – 2-е выданне. – Менск : Atheneum, 2010. – 265 с. – ISBN 985-6374-07-3 : 18.76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005E07" w:rsidRDefault="00005E07" w:rsidP="00187598">
      <w:pPr>
        <w:ind w:firstLine="567"/>
        <w:jc w:val="both"/>
        <w:rPr>
          <w:bCs/>
          <w:sz w:val="28"/>
          <w:szCs w:val="28"/>
        </w:rPr>
      </w:pPr>
    </w:p>
    <w:p w:rsidR="009A0273" w:rsidRPr="001E2E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2EAD">
        <w:rPr>
          <w:b/>
          <w:bCs/>
          <w:i/>
          <w:sz w:val="28"/>
          <w:szCs w:val="28"/>
        </w:rPr>
        <w:t>16</w:t>
      </w:r>
      <w:r w:rsidR="009A0273" w:rsidRPr="001E2EAD">
        <w:rPr>
          <w:b/>
          <w:bCs/>
          <w:i/>
          <w:sz w:val="28"/>
          <w:szCs w:val="28"/>
        </w:rPr>
        <w:t xml:space="preserve">) 63.3(4Беи) Н73 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Новікаў, Ягор Уладзіміравіч Ваенная гісторыя </w:t>
      </w:r>
      <w:r w:rsidR="001E2EAD">
        <w:rPr>
          <w:bCs/>
          <w:sz w:val="28"/>
          <w:szCs w:val="28"/>
        </w:rPr>
        <w:t>беларускіх земляў (да канца XII </w:t>
      </w:r>
      <w:r w:rsidRPr="00451866">
        <w:rPr>
          <w:bCs/>
          <w:sz w:val="28"/>
          <w:szCs w:val="28"/>
        </w:rPr>
        <w:t>ст.). Том 1 / Я. У. Новікаў; навуковы рэдактар У. І. Канановіч. – Мінск : Логвінаў, 2007. – 207 с. – ISBN 985-6800-25-0 : 13.9 р., 1 экз.</w:t>
      </w:r>
    </w:p>
    <w:p w:rsidR="009A0273" w:rsidRPr="00451866" w:rsidRDefault="009A0273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9A0273" w:rsidRPr="001E2E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2EAD">
        <w:rPr>
          <w:b/>
          <w:bCs/>
          <w:i/>
          <w:sz w:val="28"/>
          <w:szCs w:val="28"/>
        </w:rPr>
        <w:t>17</w:t>
      </w:r>
      <w:r w:rsidR="009A0273" w:rsidRPr="001E2EAD">
        <w:rPr>
          <w:b/>
          <w:bCs/>
          <w:i/>
          <w:sz w:val="28"/>
          <w:szCs w:val="28"/>
        </w:rPr>
        <w:t xml:space="preserve">) 63.3(4Беи) П18 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Партизанский быт / Министерство юстиции Республики Беларусь, Департамент по архивам и делопроизводству Министерства юстиции Республики Беларусь, Национальный архив Республики Беларусь; составитель У. А. Колобаева; редколлегия: О. Л. Воинов [и др.]. – Минск : Б</w:t>
      </w:r>
      <w:r w:rsidR="001E2EAD">
        <w:rPr>
          <w:bCs/>
          <w:sz w:val="28"/>
          <w:szCs w:val="28"/>
        </w:rPr>
        <w:t xml:space="preserve">еларусь, 2025. – 47 с. : ил. – </w:t>
      </w:r>
      <w:r w:rsidRPr="00451866">
        <w:rPr>
          <w:bCs/>
          <w:sz w:val="28"/>
          <w:szCs w:val="28"/>
        </w:rPr>
        <w:t>(Партизанский архив). – ISBN 978-985-01-1814-1 : 23.59 р., 2 экз.</w:t>
      </w:r>
    </w:p>
    <w:p w:rsidR="009A0273" w:rsidRPr="00451866" w:rsidRDefault="009A0273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9A0273" w:rsidRDefault="009A0273" w:rsidP="00187598">
      <w:pPr>
        <w:ind w:firstLine="567"/>
        <w:jc w:val="both"/>
        <w:rPr>
          <w:bCs/>
          <w:sz w:val="28"/>
          <w:szCs w:val="28"/>
        </w:rPr>
      </w:pPr>
    </w:p>
    <w:p w:rsidR="001E2EAD" w:rsidRDefault="001E2EAD" w:rsidP="00187598">
      <w:pPr>
        <w:ind w:firstLine="567"/>
        <w:jc w:val="both"/>
        <w:rPr>
          <w:bCs/>
          <w:sz w:val="28"/>
          <w:szCs w:val="28"/>
        </w:rPr>
      </w:pPr>
    </w:p>
    <w:p w:rsidR="001E2EAD" w:rsidRDefault="001E2EAD" w:rsidP="00187598">
      <w:pPr>
        <w:ind w:firstLine="567"/>
        <w:jc w:val="both"/>
        <w:rPr>
          <w:bCs/>
          <w:sz w:val="28"/>
          <w:szCs w:val="28"/>
        </w:rPr>
      </w:pPr>
    </w:p>
    <w:p w:rsidR="00337E38" w:rsidRPr="001E2E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2EAD">
        <w:rPr>
          <w:b/>
          <w:bCs/>
          <w:i/>
          <w:sz w:val="28"/>
          <w:szCs w:val="28"/>
        </w:rPr>
        <w:lastRenderedPageBreak/>
        <w:t>18</w:t>
      </w:r>
      <w:r w:rsidR="00337E38" w:rsidRPr="001E2EAD">
        <w:rPr>
          <w:b/>
          <w:bCs/>
          <w:i/>
          <w:sz w:val="28"/>
          <w:szCs w:val="28"/>
        </w:rPr>
        <w:t xml:space="preserve">) 63.3(0)5 С90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Сусветная гісторыя Новага часу, XVI—XVIII с</w:t>
      </w:r>
      <w:r w:rsidR="001E2EAD">
        <w:rPr>
          <w:bCs/>
          <w:sz w:val="28"/>
          <w:szCs w:val="28"/>
        </w:rPr>
        <w:t>тст. : вучэбны дапаможнік для 7 </w:t>
      </w:r>
      <w:r w:rsidRPr="00451866">
        <w:rPr>
          <w:bCs/>
          <w:sz w:val="28"/>
          <w:szCs w:val="28"/>
        </w:rPr>
        <w:t>класа ўстаноў адукацыі, якія рэалізуюць адукацыйныя праграмы агульнай сярэдняй адукацыі, з беларускай мовай навучання і выхавання / аўтары: У. С. Кошалеў [и др.]; пад рэдакцыяй У. С. Кошалева; пераклад на беларус</w:t>
      </w:r>
      <w:r w:rsidR="001E2EAD">
        <w:rPr>
          <w:bCs/>
          <w:sz w:val="28"/>
          <w:szCs w:val="28"/>
        </w:rPr>
        <w:t>кую мову В. Р. Ермаковіч. – 2-е </w:t>
      </w:r>
      <w:r w:rsidRPr="00451866">
        <w:rPr>
          <w:bCs/>
          <w:sz w:val="28"/>
          <w:szCs w:val="28"/>
        </w:rPr>
        <w:t>выданне, перагледжанае і дапоўненае. – Мінск : БДУ,</w:t>
      </w:r>
      <w:r w:rsidR="001E2EAD">
        <w:rPr>
          <w:bCs/>
          <w:sz w:val="28"/>
          <w:szCs w:val="28"/>
        </w:rPr>
        <w:t xml:space="preserve"> 2024. – 223 с. : іл. – ISBN </w:t>
      </w:r>
      <w:r w:rsidRPr="00451866">
        <w:rPr>
          <w:bCs/>
          <w:sz w:val="28"/>
          <w:szCs w:val="28"/>
        </w:rPr>
        <w:t>978-985-553-807-4 : 6.53 р., 1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1E2EAD" w:rsidRPr="00451866" w:rsidRDefault="001E2EAD" w:rsidP="00187598">
      <w:pPr>
        <w:ind w:firstLine="567"/>
        <w:jc w:val="both"/>
        <w:rPr>
          <w:bCs/>
          <w:sz w:val="28"/>
          <w:szCs w:val="28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65 Экономика. Экономические науки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</w:p>
    <w:p w:rsidR="004A3109" w:rsidRPr="001E2E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2EAD">
        <w:rPr>
          <w:b/>
          <w:bCs/>
          <w:i/>
          <w:sz w:val="28"/>
          <w:szCs w:val="28"/>
        </w:rPr>
        <w:t>1</w:t>
      </w:r>
      <w:r w:rsidR="004A3109" w:rsidRPr="001E2EAD">
        <w:rPr>
          <w:b/>
          <w:bCs/>
          <w:i/>
          <w:sz w:val="28"/>
          <w:szCs w:val="28"/>
        </w:rPr>
        <w:t xml:space="preserve">) 65.224 Б94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Бушуева, Елена Владимировна Управление недвижимостью : учебно-методическое пособие для студентов / Е. В. Бушуева; Белорусский национальный технический университет. – Минс</w:t>
      </w:r>
      <w:r w:rsidR="001E2EAD">
        <w:rPr>
          <w:bCs/>
          <w:sz w:val="28"/>
          <w:szCs w:val="28"/>
        </w:rPr>
        <w:t>к : БНТУ, 2024. – 115 с. – ISBN </w:t>
      </w:r>
      <w:r w:rsidRPr="00451866">
        <w:rPr>
          <w:bCs/>
          <w:sz w:val="28"/>
          <w:szCs w:val="28"/>
        </w:rPr>
        <w:t>978-985-583-998-0 : 15.46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4A3109" w:rsidRDefault="004A3109" w:rsidP="00187598">
      <w:pPr>
        <w:ind w:firstLine="567"/>
        <w:jc w:val="both"/>
        <w:rPr>
          <w:b/>
          <w:bCs/>
          <w:sz w:val="28"/>
          <w:szCs w:val="28"/>
        </w:rPr>
      </w:pPr>
    </w:p>
    <w:p w:rsidR="00895E5E" w:rsidRPr="001E2E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2EAD">
        <w:rPr>
          <w:b/>
          <w:bCs/>
          <w:i/>
          <w:sz w:val="28"/>
          <w:szCs w:val="28"/>
        </w:rPr>
        <w:t>2</w:t>
      </w:r>
      <w:r w:rsidR="00895E5E" w:rsidRPr="001E2EAD">
        <w:rPr>
          <w:b/>
          <w:bCs/>
          <w:i/>
          <w:sz w:val="28"/>
          <w:szCs w:val="28"/>
        </w:rPr>
        <w:t xml:space="preserve">) 65.291.3 К73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отлер, Филип Маркетинг от А до Я : 80 концепций, которые должен знать каждый менеджер / Ф. Котлер; перевод с английского Т. В. Виноградовой, А. А. Чех, Л. Л. Царук. – Москва : Альпина Паблишер, 2023. – 254 с. – ISBN 978-5-9614-8672-8 : 10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1E2E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2EAD">
        <w:rPr>
          <w:b/>
          <w:bCs/>
          <w:i/>
          <w:sz w:val="28"/>
          <w:szCs w:val="28"/>
        </w:rPr>
        <w:t>3</w:t>
      </w:r>
      <w:r w:rsidR="00895E5E" w:rsidRPr="001E2EAD">
        <w:rPr>
          <w:b/>
          <w:bCs/>
          <w:i/>
          <w:sz w:val="28"/>
          <w:szCs w:val="28"/>
        </w:rPr>
        <w:t xml:space="preserve">) 65.32-5с51 К93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урлович, Дмитрий Мирославович ГИС в управлении земельными ресурсами = GIS for land resourse management : учебно-методическое пособие для студентов учреждений высшего образования / Д. М. Курлович; Белорусский государственный университет. – Минск : БГУ, 2024. – 190 с. : ил., табл. – На английском и русском языках. – ISBN 978-985-881-722-0 : 25.54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1E2E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2EAD">
        <w:rPr>
          <w:b/>
          <w:bCs/>
          <w:i/>
          <w:sz w:val="28"/>
          <w:szCs w:val="28"/>
        </w:rPr>
        <w:t>4</w:t>
      </w:r>
      <w:r w:rsidR="00895E5E" w:rsidRPr="001E2EAD">
        <w:rPr>
          <w:b/>
          <w:bCs/>
          <w:i/>
          <w:sz w:val="28"/>
          <w:szCs w:val="28"/>
        </w:rPr>
        <w:t xml:space="preserve">) 65.341.1 Л24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Лапицкая, Ольга Владимировна Организация производства в комплексном лесном хозяйстве Беларуси в условиях устойчивого развития :</w:t>
      </w:r>
      <w:r w:rsidR="001E2EAD">
        <w:rPr>
          <w:bCs/>
          <w:sz w:val="28"/>
          <w:szCs w:val="28"/>
        </w:rPr>
        <w:t xml:space="preserve"> [монография] / О. В. </w:t>
      </w:r>
      <w:r w:rsidRPr="00451866">
        <w:rPr>
          <w:bCs/>
          <w:sz w:val="28"/>
          <w:szCs w:val="28"/>
        </w:rPr>
        <w:t>Лапицкая. – Гомель : ГГТУ им. П.О. Сухого, 2024. – 370 с. : табл. – ISBN 978-985-535-608-1 : 56.24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>1 экз. - Филиал № 6 (ф-т экономики и управления), ул. Гаспадарчая, 23, - 217, 218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1E4CFB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4CFB">
        <w:rPr>
          <w:b/>
          <w:bCs/>
          <w:i/>
          <w:sz w:val="28"/>
          <w:szCs w:val="28"/>
        </w:rPr>
        <w:t>5</w:t>
      </w:r>
      <w:r w:rsidR="00895E5E" w:rsidRPr="001E4CFB">
        <w:rPr>
          <w:b/>
          <w:bCs/>
          <w:i/>
          <w:sz w:val="28"/>
          <w:szCs w:val="28"/>
        </w:rPr>
        <w:t xml:space="preserve">) 65.428(5Кит) Л25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Ларионов, Денис Геннадьевич Новый шелковый путь: история и перспективы развития : пособие для магистрантов учрежде</w:t>
      </w:r>
      <w:r w:rsidR="001E4CFB">
        <w:rPr>
          <w:bCs/>
          <w:sz w:val="28"/>
          <w:szCs w:val="28"/>
        </w:rPr>
        <w:t>ний высшего образования / Д. Г. </w:t>
      </w:r>
      <w:r w:rsidRPr="00451866">
        <w:rPr>
          <w:bCs/>
          <w:sz w:val="28"/>
          <w:szCs w:val="28"/>
        </w:rPr>
        <w:t>Ларионов; Белорусский государственный университет. – Минск : БГУ, 2023. – 127 с. – ISBN 978-985-881-532-5 : 17.07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1E4CFB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4CFB">
        <w:rPr>
          <w:b/>
          <w:bCs/>
          <w:i/>
          <w:sz w:val="28"/>
          <w:szCs w:val="28"/>
        </w:rPr>
        <w:t>6</w:t>
      </w:r>
      <w:r w:rsidR="00895E5E" w:rsidRPr="001E4CFB">
        <w:rPr>
          <w:b/>
          <w:bCs/>
          <w:i/>
          <w:sz w:val="28"/>
          <w:szCs w:val="28"/>
        </w:rPr>
        <w:t xml:space="preserve">) 65.052 Л37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Левкович, Олег Александрович Бухгалтерский</w:t>
      </w:r>
      <w:r w:rsidR="001E4CFB">
        <w:rPr>
          <w:bCs/>
          <w:sz w:val="28"/>
          <w:szCs w:val="28"/>
        </w:rPr>
        <w:t xml:space="preserve"> учет : учебное пособие / О. А. </w:t>
      </w:r>
      <w:r w:rsidRPr="00451866">
        <w:rPr>
          <w:bCs/>
          <w:sz w:val="28"/>
          <w:szCs w:val="28"/>
        </w:rPr>
        <w:t>Левкович, И. Н. Бурцева. – 16-е издание, переработанное и дополненное. – Минск : Амалфея, 2024. – 667 с. – ISBN 978-985-7262-83-0 : 42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1E4CFB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4CFB">
        <w:rPr>
          <w:b/>
          <w:bCs/>
          <w:i/>
          <w:sz w:val="28"/>
          <w:szCs w:val="28"/>
        </w:rPr>
        <w:t>7</w:t>
      </w:r>
      <w:r w:rsidR="00895E5E" w:rsidRPr="001E4CFB">
        <w:rPr>
          <w:b/>
          <w:bCs/>
          <w:i/>
          <w:sz w:val="28"/>
          <w:szCs w:val="28"/>
        </w:rPr>
        <w:t xml:space="preserve">) 65.052 Л37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Левкович, Олег Александрович Сборник задач по бухгалте</w:t>
      </w:r>
      <w:r w:rsidR="001E4CFB">
        <w:rPr>
          <w:bCs/>
          <w:sz w:val="28"/>
          <w:szCs w:val="28"/>
        </w:rPr>
        <w:t>рскому учету / О. А. </w:t>
      </w:r>
      <w:r w:rsidRPr="00451866">
        <w:rPr>
          <w:bCs/>
          <w:sz w:val="28"/>
          <w:szCs w:val="28"/>
        </w:rPr>
        <w:t>Левкович, И. Н. Бурцева. – 16-е издание, переработанное и дополненное. – Минск : Амалфея, 2024. – 419 с. : табл. – ISBN 978-985-7262-74-8 : 22.5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596407" w:rsidRPr="001E4CFB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4CFB">
        <w:rPr>
          <w:b/>
          <w:bCs/>
          <w:i/>
          <w:sz w:val="28"/>
          <w:szCs w:val="28"/>
        </w:rPr>
        <w:t>8</w:t>
      </w:r>
      <w:r w:rsidR="00596407" w:rsidRPr="001E4CFB">
        <w:rPr>
          <w:b/>
          <w:bCs/>
          <w:i/>
          <w:sz w:val="28"/>
          <w:szCs w:val="28"/>
        </w:rPr>
        <w:t xml:space="preserve">) 65.04 Р17 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Разность территорий как фактор экономического анализа : монография / Министерство науки и высшего образования Росс</w:t>
      </w:r>
      <w:r w:rsidR="001E4CFB">
        <w:rPr>
          <w:bCs/>
          <w:sz w:val="28"/>
          <w:szCs w:val="28"/>
        </w:rPr>
        <w:t>ийской Федерации [и др.]; М. Е. </w:t>
      </w:r>
      <w:r w:rsidRPr="00451866">
        <w:rPr>
          <w:bCs/>
          <w:sz w:val="28"/>
          <w:szCs w:val="28"/>
        </w:rPr>
        <w:t>Карпицкая [и др.]; науч. ред. З. В. Горбунова; о</w:t>
      </w:r>
      <w:r w:rsidR="001E4CFB">
        <w:rPr>
          <w:bCs/>
          <w:sz w:val="28"/>
          <w:szCs w:val="28"/>
        </w:rPr>
        <w:t>тв. ред.: О. В. Архипкин, М. М. </w:t>
      </w:r>
      <w:r w:rsidRPr="00451866">
        <w:rPr>
          <w:bCs/>
          <w:sz w:val="28"/>
          <w:szCs w:val="28"/>
        </w:rPr>
        <w:t>Плотникова. – Иркутск : Издатель</w:t>
      </w:r>
      <w:r w:rsidR="001E4CFB">
        <w:rPr>
          <w:bCs/>
          <w:sz w:val="28"/>
          <w:szCs w:val="28"/>
        </w:rPr>
        <w:t>ство ИГУ, 2023. – 254 с. – ISBN </w:t>
      </w:r>
      <w:r w:rsidRPr="00451866">
        <w:rPr>
          <w:bCs/>
          <w:sz w:val="28"/>
          <w:szCs w:val="28"/>
        </w:rPr>
        <w:t>978-5-9624-2208-4 : 40.54 р., 1 экз.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 xml:space="preserve">Полный текст: Электронная библиотека ГрГУ 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13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6E6141" w:rsidRPr="001E4CFB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4CFB">
        <w:rPr>
          <w:b/>
          <w:bCs/>
          <w:i/>
          <w:sz w:val="28"/>
          <w:szCs w:val="28"/>
        </w:rPr>
        <w:t>9</w:t>
      </w:r>
      <w:r w:rsidR="006E6141" w:rsidRPr="001E4CFB">
        <w:rPr>
          <w:b/>
          <w:bCs/>
          <w:i/>
          <w:sz w:val="28"/>
          <w:szCs w:val="28"/>
        </w:rPr>
        <w:t xml:space="preserve">) 65. Ц55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Цехан, Ольга Борисовна Экономико-математические методы и модели : учебно-методическое пособие для студ. учрежд. высшего образования, обуч. по направлению спец. "Информационные системы и те</w:t>
      </w:r>
      <w:r w:rsidR="001E4CFB">
        <w:rPr>
          <w:bCs/>
          <w:sz w:val="28"/>
          <w:szCs w:val="28"/>
        </w:rPr>
        <w:t>хнологии (в экономике)" / О. Б. </w:t>
      </w:r>
      <w:r w:rsidRPr="00451866">
        <w:rPr>
          <w:bCs/>
          <w:sz w:val="28"/>
          <w:szCs w:val="28"/>
        </w:rPr>
        <w:t>Цехан, И. В. Королько. – Гродно : ГрГУ им. Янк</w:t>
      </w:r>
      <w:r w:rsidR="001E4CFB">
        <w:rPr>
          <w:bCs/>
          <w:sz w:val="28"/>
          <w:szCs w:val="28"/>
        </w:rPr>
        <w:t>и Купалы, 2017. – 327 с. – ISBN </w:t>
      </w:r>
      <w:r w:rsidRPr="00451866">
        <w:rPr>
          <w:bCs/>
          <w:sz w:val="28"/>
          <w:szCs w:val="28"/>
        </w:rPr>
        <w:t>978-985-582-157-2 : 15.09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20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895E5E" w:rsidRDefault="00895E5E" w:rsidP="00187598">
      <w:pPr>
        <w:ind w:firstLine="567"/>
        <w:jc w:val="both"/>
        <w:rPr>
          <w:b/>
          <w:bCs/>
          <w:sz w:val="28"/>
          <w:szCs w:val="28"/>
        </w:rPr>
      </w:pPr>
    </w:p>
    <w:p w:rsidR="006E6141" w:rsidRPr="001E4CFB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4CFB">
        <w:rPr>
          <w:b/>
          <w:bCs/>
          <w:i/>
          <w:sz w:val="28"/>
          <w:szCs w:val="28"/>
        </w:rPr>
        <w:lastRenderedPageBreak/>
        <w:t>10</w:t>
      </w:r>
      <w:r w:rsidR="006E6141" w:rsidRPr="001E4CFB">
        <w:rPr>
          <w:b/>
          <w:bCs/>
          <w:i/>
          <w:sz w:val="28"/>
          <w:szCs w:val="28"/>
        </w:rPr>
        <w:t xml:space="preserve">) 65.012.3 Ю65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Юргель, Наталия Валентиновна Макроэкономика = Macroeconomics : практикум для студентов экономических специальностей / Н. В. Юргель; Учреждение образования "Гродненский государственный университет имени Янки Купалы". – Гродно : ГрГУ им. Янки Купалы, 2025. – 67 с. – ISBN 978-985-</w:t>
      </w:r>
      <w:r w:rsidR="001E4CFB">
        <w:rPr>
          <w:bCs/>
          <w:sz w:val="28"/>
          <w:szCs w:val="28"/>
        </w:rPr>
        <w:t>582-670-6 : 9.75 р., 20 </w:t>
      </w:r>
      <w:r w:rsidRPr="00451866">
        <w:rPr>
          <w:bCs/>
          <w:sz w:val="28"/>
          <w:szCs w:val="28"/>
        </w:rPr>
        <w:t>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4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Информационно-библиографический отдел, ул. Ожешко, 22 - 107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9 экз. - Филиал № 6 (ф-т экономики и управления), ул. Гаспадарчая, 23, - 217, 218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66 Политика. Политология</w:t>
      </w:r>
    </w:p>
    <w:p w:rsidR="006E6141" w:rsidRDefault="006E6141" w:rsidP="00187598">
      <w:pPr>
        <w:ind w:firstLine="567"/>
        <w:jc w:val="both"/>
        <w:rPr>
          <w:b/>
          <w:bCs/>
          <w:sz w:val="28"/>
          <w:szCs w:val="28"/>
        </w:rPr>
      </w:pPr>
    </w:p>
    <w:p w:rsidR="004A3109" w:rsidRPr="001E4CFB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4CFB">
        <w:rPr>
          <w:b/>
          <w:bCs/>
          <w:i/>
          <w:sz w:val="28"/>
          <w:szCs w:val="28"/>
        </w:rPr>
        <w:t>1</w:t>
      </w:r>
      <w:r w:rsidR="004A3109" w:rsidRPr="001E4CFB">
        <w:rPr>
          <w:b/>
          <w:bCs/>
          <w:i/>
          <w:sz w:val="28"/>
          <w:szCs w:val="28"/>
        </w:rPr>
        <w:t xml:space="preserve">) 66.2 В68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Володенков, Сергей Владимирович Цифровые технологии и искусственный интеллект в современной политике : учебник для маги</w:t>
      </w:r>
      <w:r w:rsidR="001E4CFB">
        <w:rPr>
          <w:bCs/>
          <w:sz w:val="28"/>
          <w:szCs w:val="28"/>
        </w:rPr>
        <w:t>странтов / С. В. Володенков, С. </w:t>
      </w:r>
      <w:r w:rsidRPr="00451866">
        <w:rPr>
          <w:bCs/>
          <w:sz w:val="28"/>
          <w:szCs w:val="28"/>
        </w:rPr>
        <w:t>Н. Федорченко. – Москва : Проспект, 2024. – 496 с. : ил. – ISBN 978-5-392-41440-6 : 66.53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1E4CFB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1E4CFB">
        <w:rPr>
          <w:b/>
          <w:bCs/>
          <w:i/>
          <w:sz w:val="28"/>
          <w:szCs w:val="28"/>
        </w:rPr>
        <w:t>2</w:t>
      </w:r>
      <w:r w:rsidR="00895E5E" w:rsidRPr="001E4CFB">
        <w:rPr>
          <w:b/>
          <w:bCs/>
          <w:i/>
          <w:sz w:val="28"/>
          <w:szCs w:val="28"/>
        </w:rPr>
        <w:t xml:space="preserve">) 66.09 К84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руглова, Галина Анатольевна Современная глобалистика : учебно-методическое пособие для студентов учре</w:t>
      </w:r>
      <w:r w:rsidR="001E4CFB">
        <w:rPr>
          <w:bCs/>
          <w:sz w:val="28"/>
          <w:szCs w:val="28"/>
        </w:rPr>
        <w:t>ждений высшего образования / Г. </w:t>
      </w:r>
      <w:r w:rsidRPr="00451866">
        <w:rPr>
          <w:bCs/>
          <w:sz w:val="28"/>
          <w:szCs w:val="28"/>
        </w:rPr>
        <w:t>А. Круглова; Белорусский государственный университет. – Минск : БГУ, 2024. – 143 с. – ISBN 978-985-881-724-4 : 19.22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895E5E" w:rsidRDefault="00895E5E" w:rsidP="00187598">
      <w:pPr>
        <w:ind w:firstLine="567"/>
        <w:jc w:val="both"/>
        <w:rPr>
          <w:bCs/>
          <w:sz w:val="28"/>
          <w:szCs w:val="28"/>
        </w:rPr>
      </w:pPr>
    </w:p>
    <w:p w:rsidR="00005E07" w:rsidRPr="004E1B4F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E1B4F">
        <w:rPr>
          <w:b/>
          <w:bCs/>
          <w:i/>
          <w:sz w:val="28"/>
          <w:szCs w:val="28"/>
        </w:rPr>
        <w:t>3</w:t>
      </w:r>
      <w:r w:rsidR="00005E07" w:rsidRPr="004E1B4F">
        <w:rPr>
          <w:b/>
          <w:bCs/>
          <w:i/>
          <w:sz w:val="28"/>
          <w:szCs w:val="28"/>
        </w:rPr>
        <w:t xml:space="preserve">) 66.0 М34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Материалы в помощь идеологическому работнику / Академия управления при Президенте Республики Беларусь; составители: К. А.</w:t>
      </w:r>
      <w:r w:rsidR="004E1B4F">
        <w:rPr>
          <w:bCs/>
          <w:sz w:val="28"/>
          <w:szCs w:val="28"/>
        </w:rPr>
        <w:t xml:space="preserve"> Платонов, А. П. Соловьянов, Н. </w:t>
      </w:r>
      <w:r w:rsidRPr="00451866">
        <w:rPr>
          <w:bCs/>
          <w:sz w:val="28"/>
          <w:szCs w:val="28"/>
        </w:rPr>
        <w:t>М. Юрашевич; под общей редакцией И. И. Бузовского. – Минск : Академия управления при Президенте Республики Белар</w:t>
      </w:r>
      <w:r w:rsidR="004E1B4F">
        <w:rPr>
          <w:bCs/>
          <w:sz w:val="28"/>
          <w:szCs w:val="28"/>
        </w:rPr>
        <w:t>усь, 2025. – 76 с. : ил. – ISBN </w:t>
      </w:r>
      <w:r w:rsidRPr="00451866">
        <w:rPr>
          <w:bCs/>
          <w:sz w:val="28"/>
          <w:szCs w:val="28"/>
        </w:rPr>
        <w:t>978-985-527-739-3 : 24 р., 2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Читальный зал, ул. Ожешко, 22 - 116</w:t>
      </w:r>
    </w:p>
    <w:p w:rsidR="00005E07" w:rsidRDefault="00005E07" w:rsidP="00187598">
      <w:pPr>
        <w:ind w:firstLine="567"/>
        <w:jc w:val="both"/>
        <w:rPr>
          <w:bCs/>
          <w:sz w:val="28"/>
          <w:szCs w:val="28"/>
        </w:rPr>
      </w:pPr>
    </w:p>
    <w:p w:rsidR="00337E38" w:rsidRPr="004E1B4F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E1B4F">
        <w:rPr>
          <w:b/>
          <w:bCs/>
          <w:i/>
          <w:sz w:val="28"/>
          <w:szCs w:val="28"/>
        </w:rPr>
        <w:t>4</w:t>
      </w:r>
      <w:r w:rsidR="00337E38" w:rsidRPr="004E1B4F">
        <w:rPr>
          <w:b/>
          <w:bCs/>
          <w:i/>
          <w:sz w:val="28"/>
          <w:szCs w:val="28"/>
        </w:rPr>
        <w:t xml:space="preserve">) 66.033 С79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Степаненко, Дмитрий Михайлович Инновационная функция государства : монография / Д. М. Степаненко. – Минск : Белорусский государственный университет, 2025. – 207 с. – ISBN 978-985-553-817-3 : 33.04 р., 5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5 экз. - Филиал № 3 (юридический ф-т), пер. Доватора, 3/1 - 103</w:t>
      </w:r>
    </w:p>
    <w:p w:rsidR="00337E38" w:rsidRDefault="00337E38" w:rsidP="00187598">
      <w:pPr>
        <w:ind w:firstLine="567"/>
        <w:jc w:val="both"/>
        <w:rPr>
          <w:bCs/>
          <w:sz w:val="28"/>
          <w:szCs w:val="28"/>
        </w:rPr>
      </w:pPr>
    </w:p>
    <w:p w:rsidR="00A81176" w:rsidRPr="004E1B4F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E1B4F">
        <w:rPr>
          <w:b/>
          <w:bCs/>
          <w:i/>
          <w:sz w:val="28"/>
          <w:szCs w:val="28"/>
        </w:rPr>
        <w:lastRenderedPageBreak/>
        <w:t>5</w:t>
      </w:r>
      <w:r w:rsidR="00A81176" w:rsidRPr="004E1B4F">
        <w:rPr>
          <w:b/>
          <w:bCs/>
          <w:i/>
          <w:sz w:val="28"/>
          <w:szCs w:val="28"/>
        </w:rPr>
        <w:t xml:space="preserve">) 66.0 Т33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Теория политики : пособие для студентов учреждений высшего образования / Н. А. Антанович [и др.]; Белорусский государственный университет; под редакцией Н. А. Антанович. – Минск : БГУ, 2024. – 326 с. : табл. – ISBN 978-985-881-620-9 : 43.95 р., 1 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A81176" w:rsidRDefault="00A81176" w:rsidP="00187598">
      <w:pPr>
        <w:ind w:firstLine="567"/>
        <w:jc w:val="both"/>
        <w:rPr>
          <w:bCs/>
          <w:sz w:val="28"/>
          <w:szCs w:val="28"/>
        </w:rPr>
      </w:pPr>
    </w:p>
    <w:p w:rsidR="006E6141" w:rsidRPr="004E1B4F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E1B4F">
        <w:rPr>
          <w:b/>
          <w:bCs/>
          <w:i/>
          <w:sz w:val="28"/>
          <w:szCs w:val="28"/>
        </w:rPr>
        <w:t>6</w:t>
      </w:r>
      <w:r w:rsidR="006E6141" w:rsidRPr="004E1B4F">
        <w:rPr>
          <w:b/>
          <w:bCs/>
          <w:i/>
          <w:sz w:val="28"/>
          <w:szCs w:val="28"/>
        </w:rPr>
        <w:t xml:space="preserve">) 66.4(2Рос) Ц94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Цыганков, Андрей Павлович Глобальность и самобытность. Русская идея и международная теория в XXI веке : монография / А. П. Цыганков, П. А. Цыганков. – Москва : Проспект, 2024. – 280 с. – ISBN 978-5-392-42086-5 : 44.69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67 Право. Юридические науки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</w:p>
    <w:p w:rsidR="00EA56E7" w:rsidRPr="004E1B4F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E1B4F">
        <w:rPr>
          <w:b/>
          <w:bCs/>
          <w:i/>
          <w:sz w:val="28"/>
          <w:szCs w:val="28"/>
        </w:rPr>
        <w:t>1</w:t>
      </w:r>
      <w:r w:rsidR="00EA56E7" w:rsidRPr="004E1B4F">
        <w:rPr>
          <w:b/>
          <w:bCs/>
          <w:i/>
          <w:sz w:val="28"/>
          <w:szCs w:val="28"/>
        </w:rPr>
        <w:t xml:space="preserve">) 67.401.114 З40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Защита персональных данных : учебное пособие / А. А. Гаев [и др.]; под общей редакцией: М. Г. Коршекевича, М. А. Городецкой. – Минск : РИВШ, 2024. – 123 с. – ISBN 978-985-586-852-2 : 13.75 р., 3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Читальный зал, ул. Ожешко, 22 - 116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4E1B4F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E1B4F">
        <w:rPr>
          <w:b/>
          <w:bCs/>
          <w:i/>
          <w:sz w:val="28"/>
          <w:szCs w:val="28"/>
        </w:rPr>
        <w:t>2</w:t>
      </w:r>
      <w:r w:rsidR="00895E5E" w:rsidRPr="004E1B4F">
        <w:rPr>
          <w:b/>
          <w:bCs/>
          <w:i/>
          <w:sz w:val="28"/>
          <w:szCs w:val="28"/>
        </w:rPr>
        <w:t xml:space="preserve">) 67.711(4Беи) К27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арэнда, Іван Арсеньевіч Жыць для Беларусі. Ш</w:t>
      </w:r>
      <w:r w:rsidR="004E1B4F">
        <w:rPr>
          <w:bCs/>
          <w:sz w:val="28"/>
          <w:szCs w:val="28"/>
        </w:rPr>
        <w:t>лях суддзі Іосіфа Бойсы / І. А. </w:t>
      </w:r>
      <w:r w:rsidRPr="00451866">
        <w:rPr>
          <w:bCs/>
          <w:sz w:val="28"/>
          <w:szCs w:val="28"/>
        </w:rPr>
        <w:t>Карэнда. – Мінск : Беларусь, 2025. – 111 с. : іл. – ISBN 978-985-01-1843-1 : 37</w:t>
      </w:r>
      <w:r w:rsidR="004E1B4F">
        <w:rPr>
          <w:bCs/>
          <w:sz w:val="28"/>
          <w:szCs w:val="28"/>
        </w:rPr>
        <w:t>.74 </w:t>
      </w:r>
      <w:r w:rsidRPr="00451866">
        <w:rPr>
          <w:bCs/>
          <w:sz w:val="28"/>
          <w:szCs w:val="28"/>
        </w:rPr>
        <w:t>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4A3109" w:rsidRDefault="004A3109" w:rsidP="00187598">
      <w:pPr>
        <w:ind w:firstLine="567"/>
        <w:jc w:val="both"/>
        <w:rPr>
          <w:b/>
          <w:bCs/>
          <w:sz w:val="28"/>
          <w:szCs w:val="28"/>
        </w:rPr>
      </w:pPr>
    </w:p>
    <w:p w:rsidR="00895E5E" w:rsidRPr="004E1B4F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E1B4F">
        <w:rPr>
          <w:b/>
          <w:bCs/>
          <w:i/>
          <w:sz w:val="28"/>
          <w:szCs w:val="28"/>
        </w:rPr>
        <w:t>3</w:t>
      </w:r>
      <w:r w:rsidR="00895E5E" w:rsidRPr="004E1B4F">
        <w:rPr>
          <w:b/>
          <w:bCs/>
          <w:i/>
          <w:sz w:val="28"/>
          <w:szCs w:val="28"/>
        </w:rPr>
        <w:t xml:space="preserve">) 67.404.5 К57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Кодекс Республики Беларусь о браке и семье : п</w:t>
      </w:r>
      <w:r w:rsidR="004E1B4F">
        <w:rPr>
          <w:bCs/>
          <w:sz w:val="28"/>
          <w:szCs w:val="28"/>
        </w:rPr>
        <w:t>о состоянию на 1 января 2025 г. </w:t>
      </w:r>
      <w:r w:rsidRPr="00451866">
        <w:rPr>
          <w:bCs/>
          <w:sz w:val="28"/>
          <w:szCs w:val="28"/>
        </w:rPr>
        <w:t>– Минск : Национальный центр законодательства и правовой информации Республики Беларусь, 2024. – 167 с. – ISBN 978-985-7337-02-6 : 21.6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895E5E" w:rsidRDefault="00895E5E" w:rsidP="00187598">
      <w:pPr>
        <w:ind w:firstLine="567"/>
        <w:jc w:val="both"/>
        <w:rPr>
          <w:b/>
          <w:bCs/>
          <w:sz w:val="28"/>
          <w:szCs w:val="28"/>
        </w:rPr>
      </w:pPr>
    </w:p>
    <w:p w:rsidR="00895E5E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4</w:t>
      </w:r>
      <w:r w:rsidR="00895E5E" w:rsidRPr="0091235D">
        <w:rPr>
          <w:b/>
          <w:bCs/>
          <w:i/>
          <w:sz w:val="28"/>
          <w:szCs w:val="28"/>
        </w:rPr>
        <w:t xml:space="preserve">) 67.3(2Рос) Л52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Летопись российской юридической науки: в 5 томах : Том V. Научные школы Института законодательства и сравнительного правоведения (частное право) / Институт законодательства и сравнительного правоведения при Правительстве Российской Федерации, Российское историческое общество; коллектив авторов: </w:t>
      </w:r>
      <w:r w:rsidRPr="00451866">
        <w:rPr>
          <w:bCs/>
          <w:sz w:val="28"/>
          <w:szCs w:val="28"/>
        </w:rPr>
        <w:lastRenderedPageBreak/>
        <w:t>Т.</w:t>
      </w:r>
      <w:r w:rsidR="0091235D">
        <w:rPr>
          <w:bCs/>
          <w:sz w:val="28"/>
          <w:szCs w:val="28"/>
        </w:rPr>
        <w:t> </w:t>
      </w:r>
      <w:r w:rsidRPr="00451866">
        <w:rPr>
          <w:bCs/>
          <w:sz w:val="28"/>
          <w:szCs w:val="28"/>
        </w:rPr>
        <w:t>Я.</w:t>
      </w:r>
      <w:r w:rsidR="0091235D">
        <w:rPr>
          <w:bCs/>
          <w:sz w:val="28"/>
          <w:szCs w:val="28"/>
        </w:rPr>
        <w:t> </w:t>
      </w:r>
      <w:r w:rsidRPr="00451866">
        <w:rPr>
          <w:bCs/>
          <w:sz w:val="28"/>
          <w:szCs w:val="28"/>
        </w:rPr>
        <w:t>Хабриева [и др.]; ответственный редактор Т. Я. Хабриева. – Москва : Юриспруденция, 2023. – 285 с. – ISBN 978-5-9516-0934-2 : 45.49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5</w:t>
      </w:r>
      <w:r w:rsidR="00895E5E" w:rsidRPr="0091235D">
        <w:rPr>
          <w:b/>
          <w:bCs/>
          <w:i/>
          <w:sz w:val="28"/>
          <w:szCs w:val="28"/>
        </w:rPr>
        <w:t xml:space="preserve">) 67.3(2Рос) Л52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Летопись российской юридической науки: в 5 томах : Том IV. Научные школы Института законодательства и сравнительного правоведения (публичное право) / Институт законодательства и сравнительного правоведения при Правительстве Российской Федерации, Российское историческое общ</w:t>
      </w:r>
      <w:r w:rsidR="0091235D">
        <w:rPr>
          <w:bCs/>
          <w:sz w:val="28"/>
          <w:szCs w:val="28"/>
        </w:rPr>
        <w:t>ество; коллектив авторов: Т. Я. </w:t>
      </w:r>
      <w:r w:rsidRPr="00451866">
        <w:rPr>
          <w:bCs/>
          <w:sz w:val="28"/>
          <w:szCs w:val="28"/>
        </w:rPr>
        <w:t>Хабриева [и др.]; ответственный редактор Т. Я. Хабриева. – Москва : Юриспруденция, 2023. – 350 с. – ISBN 978-5-9516-0933-5 : 55.86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6</w:t>
      </w:r>
      <w:r w:rsidR="00895E5E" w:rsidRPr="0091235D">
        <w:rPr>
          <w:b/>
          <w:bCs/>
          <w:i/>
          <w:sz w:val="28"/>
          <w:szCs w:val="28"/>
        </w:rPr>
        <w:t xml:space="preserve">) 67.3(2Рос) Л52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Летопись российской юридической науки: в 5 томах : Том III. Научные школы Института законодательства и сравнительного правоведения (теория права, история права, сравнительное правоведение, международное право) / Институт законодательства и сравнительного правоведения при Правительстве Российской Федерации, Российское историческое общество; коллектив авторов: Т. Я. Хабриева [и др.]; ответственный редактор Т. Я. Хабриева. – Москва : Юриспруденция, 2023. – 283 с. – ISBN 978-5-9516-0932-8 : 45.17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7</w:t>
      </w:r>
      <w:r w:rsidR="00895E5E" w:rsidRPr="0091235D">
        <w:rPr>
          <w:b/>
          <w:bCs/>
          <w:i/>
          <w:sz w:val="28"/>
          <w:szCs w:val="28"/>
        </w:rPr>
        <w:t xml:space="preserve">) 67.3(2Рос) Л52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Летопись российской юридической науки: в 5 томах : Том I. Страницы истории Института законодательства и сравнительного правоведения (1923—2015) / Институт законодательства и сравнительного правоведения при Правительстве Российской Федерации, Российское историческое общест</w:t>
      </w:r>
      <w:r w:rsidR="0091235D">
        <w:rPr>
          <w:bCs/>
          <w:sz w:val="28"/>
          <w:szCs w:val="28"/>
        </w:rPr>
        <w:t>во; авторы и составители: Т. Я. </w:t>
      </w:r>
      <w:r w:rsidRPr="00451866">
        <w:rPr>
          <w:bCs/>
          <w:sz w:val="28"/>
          <w:szCs w:val="28"/>
        </w:rPr>
        <w:t>Хабриева [и др.]; ответственный редактор Т. Я. Хабриева. – Москва : Юриспруденция, 2023. – 527 с. – ISBN 978-5-9516-0930-4 : 84.11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8</w:t>
      </w:r>
      <w:r w:rsidR="00895E5E" w:rsidRPr="0091235D">
        <w:rPr>
          <w:b/>
          <w:bCs/>
          <w:i/>
          <w:sz w:val="28"/>
          <w:szCs w:val="28"/>
        </w:rPr>
        <w:t xml:space="preserve">) 67.3(2Рос) Л52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Летопись российской юридической науки: в 5 томах : Том II. Страницы истории Института законодательства и сравнительного п</w:t>
      </w:r>
      <w:r w:rsidR="0091235D">
        <w:rPr>
          <w:bCs/>
          <w:sz w:val="28"/>
          <w:szCs w:val="28"/>
        </w:rPr>
        <w:t>равоведения (2016—2023) / Т. Я. </w:t>
      </w:r>
      <w:r w:rsidRPr="00451866">
        <w:rPr>
          <w:bCs/>
          <w:sz w:val="28"/>
          <w:szCs w:val="28"/>
        </w:rPr>
        <w:t>Хабриева [и др.]; Институт законодательства и сравнительного правоведения при Правительстве Российской Федерации, Российское историческое общество; ответственный редактор Т. Я. Хабриева. – Москва : Юриспруденция, 2023. – 494 с. – ISBN 978-5-9516-0931-1 : 78.84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895E5E" w:rsidRDefault="00895E5E" w:rsidP="00187598">
      <w:pPr>
        <w:ind w:firstLine="567"/>
        <w:jc w:val="both"/>
        <w:rPr>
          <w:b/>
          <w:bCs/>
          <w:sz w:val="28"/>
          <w:szCs w:val="28"/>
        </w:rPr>
      </w:pPr>
    </w:p>
    <w:p w:rsidR="0091235D" w:rsidRDefault="0091235D" w:rsidP="00187598">
      <w:pPr>
        <w:ind w:firstLine="567"/>
        <w:jc w:val="both"/>
        <w:rPr>
          <w:b/>
          <w:bCs/>
          <w:sz w:val="28"/>
          <w:szCs w:val="28"/>
        </w:rPr>
      </w:pPr>
    </w:p>
    <w:p w:rsidR="009A0273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lastRenderedPageBreak/>
        <w:t>9</w:t>
      </w:r>
      <w:r w:rsidR="009A0273" w:rsidRPr="0091235D">
        <w:rPr>
          <w:b/>
          <w:bCs/>
          <w:i/>
          <w:sz w:val="28"/>
          <w:szCs w:val="28"/>
        </w:rPr>
        <w:t xml:space="preserve">) 67.4 П68 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Правовое обеспечение суверенитета и кодификация информационного законодательства : монография / Институт государства и права Российской академии наук; ответственные редакторы: Т. А. Полякова, А. В. Минбалеев, В. Б. Наумов; редколлегия: Т. А. Полякова [и др.]. – Москва : Институт государства и права РАН, 2024. – 236 с. – ISBN 978-5-8339-0297-4 : 37.67 р., 1 экз.</w:t>
      </w:r>
    </w:p>
    <w:p w:rsidR="009A0273" w:rsidRPr="00451866" w:rsidRDefault="009A0273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9A0273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10</w:t>
      </w:r>
      <w:r w:rsidR="009A0273" w:rsidRPr="0091235D">
        <w:rPr>
          <w:b/>
          <w:bCs/>
          <w:i/>
          <w:sz w:val="28"/>
          <w:szCs w:val="28"/>
        </w:rPr>
        <w:t xml:space="preserve">) 67.7 П69 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Практика осуществления правосудия и правоохранительной деятельности в контексте функционирования национальной правовой системы : материалы Междунар. науч.-практ. конф., посвящ. 25-летию УО «Институт переподготовки и повышения квалификации судей, работников прокуратуры, судов и учреждений юстиции БГУ», Минск, 5–6 сент. 2024 г. / Учреждение образования «Институт переподготовки и повышения квалификации судей, работников прокуратуры, судов и учреждений юстиции БГУ»; редколлегия: А. В. Барков [и др.]; ответственный редактор М. А. Городецкая. – Минск : РИВШ, 2024. – </w:t>
      </w:r>
      <w:r w:rsidR="0091235D">
        <w:rPr>
          <w:bCs/>
          <w:sz w:val="28"/>
          <w:szCs w:val="28"/>
        </w:rPr>
        <w:t>419 с. – ISBN 978-985-586-864-5 </w:t>
      </w:r>
      <w:r w:rsidRPr="00451866">
        <w:rPr>
          <w:bCs/>
          <w:sz w:val="28"/>
          <w:szCs w:val="28"/>
        </w:rPr>
        <w:t>: 66.87 р., 1 экз.</w:t>
      </w:r>
    </w:p>
    <w:p w:rsidR="009A0273" w:rsidRPr="00451866" w:rsidRDefault="009A0273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A81176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11</w:t>
      </w:r>
      <w:r w:rsidR="00A81176" w:rsidRPr="0091235D">
        <w:rPr>
          <w:b/>
          <w:bCs/>
          <w:i/>
          <w:sz w:val="28"/>
          <w:szCs w:val="28"/>
        </w:rPr>
        <w:t xml:space="preserve">) 67.4 Т65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Трансформация информационного права : монография / Институт государства и права Российской академии наук; ответственные р</w:t>
      </w:r>
      <w:r w:rsidR="0091235D">
        <w:rPr>
          <w:bCs/>
          <w:sz w:val="28"/>
          <w:szCs w:val="28"/>
        </w:rPr>
        <w:t>едакторы: Т. А. Полякова, А. В. </w:t>
      </w:r>
      <w:r w:rsidRPr="00451866">
        <w:rPr>
          <w:bCs/>
          <w:sz w:val="28"/>
          <w:szCs w:val="28"/>
        </w:rPr>
        <w:t>Минбалеев, В. Б. Наумов; редколлегия: Т. А. Полякова [и др.]. – Москва : Институт государства и права РАН, 2023. – 255 с. – ISBN 978-5-833</w:t>
      </w:r>
      <w:r w:rsidR="0091235D">
        <w:rPr>
          <w:bCs/>
          <w:sz w:val="28"/>
          <w:szCs w:val="28"/>
        </w:rPr>
        <w:t>9-0243-1 : 40.7 р., 1 </w:t>
      </w:r>
      <w:r w:rsidRPr="00451866">
        <w:rPr>
          <w:bCs/>
          <w:sz w:val="28"/>
          <w:szCs w:val="28"/>
        </w:rPr>
        <w:t>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A81176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12</w:t>
      </w:r>
      <w:r w:rsidR="00A81176" w:rsidRPr="0091235D">
        <w:rPr>
          <w:b/>
          <w:bCs/>
          <w:i/>
          <w:sz w:val="28"/>
          <w:szCs w:val="28"/>
        </w:rPr>
        <w:t xml:space="preserve">) 67.410.2 У26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Уголовный процесс : практикум : учебное пособие для студентов учреждений высшего образования по специальностям «Международное право», «Правоведение», «Экономическое право» / А. А. Данилевич [и др.]; Белорусский государственный университет; под редакцией: А. А. Данилевича, О. В. Петровой, В. И. Самарина. – Минск : БГУ, 2024. – 231 с. – ISBN 978-985-881-719-0 : 31.05 р., 1 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6E6141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13</w:t>
      </w:r>
      <w:r w:rsidR="006E6141" w:rsidRPr="0091235D">
        <w:rPr>
          <w:b/>
          <w:bCs/>
          <w:i/>
          <w:sz w:val="28"/>
          <w:szCs w:val="28"/>
        </w:rPr>
        <w:t xml:space="preserve">) 67.408 Х45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Хилюта, Вадим Владимирович Комментарий главы 24 Уголовного кодекса Республики Беларусь. Преступления против собственности / В. В. Хилюта. – Минск : Амалфея, 2025. – 455 с. – ISBN 978-985-90622-9-2 : 61 р., 2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Уч.- изд.л. 25.1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>1 экз. - Информационно-библиографический отдел, ул. Ожешко, 22 - 107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91235D" w:rsidRDefault="0091235D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68 Военное дело. Военная наука</w:t>
      </w:r>
    </w:p>
    <w:p w:rsidR="009A0273" w:rsidRPr="00451866" w:rsidRDefault="009A0273" w:rsidP="00187598">
      <w:pPr>
        <w:ind w:firstLine="567"/>
        <w:jc w:val="both"/>
        <w:rPr>
          <w:b/>
          <w:bCs/>
          <w:sz w:val="28"/>
          <w:szCs w:val="28"/>
        </w:rPr>
      </w:pPr>
    </w:p>
    <w:p w:rsidR="00451866" w:rsidRPr="0091235D" w:rsidRDefault="0045186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 xml:space="preserve">1) 68.9 А16 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Аброськина, Татьяна Юрьевна Основы безопасности жизнедеятельности : учебное пособие для 2 класса учреждений образования, реализующих образовательные программы общего среднего образования, с русским языком обучения и воспитания / Т. Ю. Аброськина, Л. Ф. Ку</w:t>
      </w:r>
      <w:r w:rsidR="0091235D">
        <w:rPr>
          <w:bCs/>
          <w:sz w:val="28"/>
          <w:szCs w:val="28"/>
        </w:rPr>
        <w:t>знецова, Л. А. Одновол. – Минск </w:t>
      </w:r>
      <w:r w:rsidRPr="00451866">
        <w:rPr>
          <w:bCs/>
          <w:sz w:val="28"/>
          <w:szCs w:val="28"/>
        </w:rPr>
        <w:t xml:space="preserve">: Адукацыя i выхаванне, 2024. – 143 с. : цв. ил. </w:t>
      </w:r>
      <w:r w:rsidR="0091235D">
        <w:rPr>
          <w:bCs/>
          <w:sz w:val="28"/>
          <w:szCs w:val="28"/>
        </w:rPr>
        <w:t>– ISBN 978-985-599-882-3 : 5.81 </w:t>
      </w:r>
      <w:r w:rsidRPr="00451866">
        <w:rPr>
          <w:bCs/>
          <w:sz w:val="28"/>
          <w:szCs w:val="28"/>
        </w:rPr>
        <w:t>р., 2 экз.</w:t>
      </w:r>
    </w:p>
    <w:p w:rsidR="00451866" w:rsidRPr="00451866" w:rsidRDefault="0045186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51866" w:rsidRPr="00451866" w:rsidRDefault="0045186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5 (педагогический ф-т</w:t>
      </w:r>
      <w:r w:rsidR="0091235D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91235D" w:rsidRDefault="0091235D" w:rsidP="00187598">
      <w:pPr>
        <w:ind w:firstLine="567"/>
        <w:rPr>
          <w:bCs/>
          <w:sz w:val="28"/>
          <w:szCs w:val="28"/>
        </w:rPr>
      </w:pPr>
    </w:p>
    <w:p w:rsidR="001606CA" w:rsidRPr="00A500C6" w:rsidRDefault="00451866" w:rsidP="00187598">
      <w:pPr>
        <w:ind w:firstLine="567"/>
        <w:rPr>
          <w:b/>
          <w:sz w:val="28"/>
          <w:szCs w:val="28"/>
          <w:u w:val="single"/>
        </w:rPr>
      </w:pPr>
      <w:r w:rsidRPr="00451866">
        <w:rPr>
          <w:bCs/>
          <w:sz w:val="28"/>
          <w:szCs w:val="28"/>
        </w:rPr>
        <w:t xml:space="preserve"> </w:t>
      </w:r>
      <w:r w:rsidR="001606CA" w:rsidRPr="00A500C6">
        <w:rPr>
          <w:b/>
          <w:sz w:val="28"/>
          <w:szCs w:val="28"/>
          <w:u w:val="single"/>
        </w:rPr>
        <w:t>71 Культура. Культурология</w:t>
      </w:r>
    </w:p>
    <w:p w:rsidR="00451866" w:rsidRDefault="00451866" w:rsidP="00187598">
      <w:pPr>
        <w:ind w:firstLine="567"/>
        <w:jc w:val="both"/>
        <w:rPr>
          <w:bCs/>
          <w:sz w:val="28"/>
          <w:szCs w:val="28"/>
        </w:rPr>
      </w:pPr>
    </w:p>
    <w:p w:rsidR="00A81176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1</w:t>
      </w:r>
      <w:r w:rsidR="00A81176" w:rsidRPr="0091235D">
        <w:rPr>
          <w:b/>
          <w:bCs/>
          <w:i/>
          <w:sz w:val="28"/>
          <w:szCs w:val="28"/>
        </w:rPr>
        <w:t xml:space="preserve">) 71.(4Беи) Ф44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Фестиваль жизни : Республиканский фестиваль национальных культур в Гродно / составители: А. В. Севенко [и др.]; фотографы: Л. В. Блохова [и др.]. – Гродно : [б. и.], 2022. – 127 с. : ил. – ISBN 978-985-90577-1-7 : 17.15 р., 1 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91235D" w:rsidRDefault="0091235D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74 Образование. Педагогические науки</w:t>
      </w:r>
    </w:p>
    <w:p w:rsidR="00A81176" w:rsidRDefault="00A81176" w:rsidP="00187598">
      <w:pPr>
        <w:ind w:firstLine="567"/>
        <w:jc w:val="both"/>
        <w:rPr>
          <w:bCs/>
          <w:sz w:val="28"/>
          <w:szCs w:val="28"/>
        </w:rPr>
      </w:pPr>
    </w:p>
    <w:p w:rsidR="004A3109" w:rsidRPr="0091235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1235D">
        <w:rPr>
          <w:b/>
          <w:bCs/>
          <w:i/>
          <w:sz w:val="28"/>
          <w:szCs w:val="28"/>
        </w:rPr>
        <w:t>1</w:t>
      </w:r>
      <w:r w:rsidR="004A3109" w:rsidRPr="0091235D">
        <w:rPr>
          <w:b/>
          <w:bCs/>
          <w:i/>
          <w:sz w:val="28"/>
          <w:szCs w:val="28"/>
        </w:rPr>
        <w:t xml:space="preserve">) 74.5 Б26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Барысенка, Наталля Аляксееўна Літаратурнае чытанне. У дзвюх частках. Частка 2 : вучэбны дапаможнік для 2 класа спецыяльных школ, спецыяльных школ-інтэрнатаў з беларускай мовай навучання і вых</w:t>
      </w:r>
      <w:r w:rsidR="0091235D">
        <w:rPr>
          <w:bCs/>
          <w:sz w:val="28"/>
          <w:szCs w:val="28"/>
        </w:rPr>
        <w:t>авання / Н. А. Барысенка, Т. А. </w:t>
      </w:r>
      <w:r w:rsidRPr="00451866">
        <w:rPr>
          <w:bCs/>
          <w:sz w:val="28"/>
          <w:szCs w:val="28"/>
        </w:rPr>
        <w:t>Пузік. – Мінск : Адукацыя i выхаван</w:t>
      </w:r>
      <w:r w:rsidR="0091235D">
        <w:rPr>
          <w:bCs/>
          <w:sz w:val="28"/>
          <w:szCs w:val="28"/>
        </w:rPr>
        <w:t>не, 2024. – 135 с. : іл. – ISBN </w:t>
      </w:r>
      <w:r w:rsidRPr="00451866">
        <w:rPr>
          <w:bCs/>
          <w:sz w:val="28"/>
          <w:szCs w:val="28"/>
        </w:rPr>
        <w:t>978-985-599-845-8 : 46.46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A3109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2</w:t>
      </w:r>
      <w:r w:rsidR="004A3109" w:rsidRPr="00DA618C">
        <w:rPr>
          <w:b/>
          <w:bCs/>
          <w:i/>
          <w:sz w:val="28"/>
          <w:szCs w:val="28"/>
        </w:rPr>
        <w:t xml:space="preserve">) 74.5 Б26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Барысенка, Наталля Аляксееўна Літаратурнае чытанне : рабочы сшытак : вучэбны дапаможнік для 2 класа спецыяльных школ, спецыяльных школ-інтэрнатаў з беларускай мовай навучання і выхавання / Н. А. Барысенка, Т. А. Пузік. – Мінск : Адукацыя i выхаванне, 2024. – 95 с. : іл. – ISBN 978-985-599-994-3 : 10.36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A3109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3</w:t>
      </w:r>
      <w:r w:rsidR="004A3109" w:rsidRPr="00DA618C">
        <w:rPr>
          <w:b/>
          <w:bCs/>
          <w:i/>
          <w:sz w:val="28"/>
          <w:szCs w:val="28"/>
        </w:rPr>
        <w:t xml:space="preserve">) 74.5 Б26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Барысенка, Наталля Аляксееўна Літаратурнае чытанне. У дзвюх частках. Частка 1 : вучэбны дапаможнік для 2 класа спецыяльных школ, спецыяльных школ-інтэрнатаў з беларускай мовай навучання і вых</w:t>
      </w:r>
      <w:r w:rsidR="00DA618C">
        <w:rPr>
          <w:bCs/>
          <w:sz w:val="28"/>
          <w:szCs w:val="28"/>
        </w:rPr>
        <w:t>авання / Н. А. Барысенка, Т. А. </w:t>
      </w:r>
      <w:r w:rsidRPr="00451866">
        <w:rPr>
          <w:bCs/>
          <w:sz w:val="28"/>
          <w:szCs w:val="28"/>
        </w:rPr>
        <w:t>Пузік. – Мінск : Адукацыя i выхаванне, 2024. – 125 с. : іл. – ISBN 978-985-599-844-1 : 45.11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895E5E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4</w:t>
      </w:r>
      <w:r w:rsidR="00895E5E" w:rsidRPr="00DA618C">
        <w:rPr>
          <w:b/>
          <w:bCs/>
          <w:i/>
          <w:sz w:val="28"/>
          <w:szCs w:val="28"/>
        </w:rPr>
        <w:t xml:space="preserve">) 74.262.21 К14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азакоў, Валерый Уладзіміравіч Геаметрыя ў 7 класе : вучэбна-метадычны дапаможнік для настаўнікаў устаноў адукацыі, якія рэалізуюць адукацыйныя праграмы агульнай сярэдняй адукацыі, з беларускай м</w:t>
      </w:r>
      <w:r w:rsidR="00DA618C">
        <w:rPr>
          <w:bCs/>
          <w:sz w:val="28"/>
          <w:szCs w:val="28"/>
        </w:rPr>
        <w:t>овай навучання і выхавання / В. </w:t>
      </w:r>
      <w:r w:rsidRPr="00451866">
        <w:rPr>
          <w:bCs/>
          <w:sz w:val="28"/>
          <w:szCs w:val="28"/>
        </w:rPr>
        <w:t>У. Казакоў, В. А. Казакова; пераклад з рускай мовы Н. М. Алганавай. – Мінск : Адукацыя i выхаванне, 2024. – 134 с. : іл. – ISBN 978-985-03-4115-0 : 7.88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5</w:t>
      </w:r>
      <w:r w:rsidR="00895E5E" w:rsidRPr="00DA618C">
        <w:rPr>
          <w:b/>
          <w:bCs/>
          <w:i/>
          <w:sz w:val="28"/>
          <w:szCs w:val="28"/>
        </w:rPr>
        <w:t xml:space="preserve">) 74.5 К68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ороткевич, Ирина Ивановна Русский язык. В двух частях. Часть 2 : учебное пособие для 5 класса первого отделения специальных школ, специальных школ-интернатов с русским языком обучения и воспитания</w:t>
      </w:r>
      <w:r w:rsidR="00DA618C">
        <w:rPr>
          <w:bCs/>
          <w:sz w:val="28"/>
          <w:szCs w:val="28"/>
        </w:rPr>
        <w:t xml:space="preserve"> / И. И. Короткевич, Е. А. </w:t>
      </w:r>
      <w:r w:rsidRPr="00451866">
        <w:rPr>
          <w:bCs/>
          <w:sz w:val="28"/>
          <w:szCs w:val="28"/>
        </w:rPr>
        <w:t xml:space="preserve">Семенкова. – Минск : Академия образования, </w:t>
      </w:r>
      <w:r w:rsidR="00DA618C">
        <w:rPr>
          <w:bCs/>
          <w:sz w:val="28"/>
          <w:szCs w:val="28"/>
        </w:rPr>
        <w:t>2024. – 143 с. : цв. ил. – ISBN </w:t>
      </w:r>
      <w:r w:rsidRPr="00451866">
        <w:rPr>
          <w:bCs/>
          <w:sz w:val="28"/>
          <w:szCs w:val="28"/>
        </w:rPr>
        <w:t>978-985-33-0038-3 : 20.81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6</w:t>
      </w:r>
      <w:r w:rsidR="00895E5E" w:rsidRPr="00DA618C">
        <w:rPr>
          <w:b/>
          <w:bCs/>
          <w:i/>
          <w:sz w:val="28"/>
          <w:szCs w:val="28"/>
        </w:rPr>
        <w:t xml:space="preserve">) 74.9 К70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орчак, Януш Как любить ребенка : [книга о воспитании] / Я. Корчак; перевод с польского К. Сенкевич. – Санкт-Петерб</w:t>
      </w:r>
      <w:r w:rsidR="00DA618C">
        <w:rPr>
          <w:bCs/>
          <w:sz w:val="28"/>
          <w:szCs w:val="28"/>
        </w:rPr>
        <w:t xml:space="preserve">ург : Азбука, 2024. – 476 с. – </w:t>
      </w:r>
      <w:r w:rsidRPr="00451866">
        <w:rPr>
          <w:bCs/>
          <w:sz w:val="28"/>
          <w:szCs w:val="28"/>
        </w:rPr>
        <w:t>(Мировая классика). – ISBN 978-5-389-23679-0 : 25.5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895E5E" w:rsidRDefault="00895E5E" w:rsidP="00187598">
      <w:pPr>
        <w:ind w:firstLine="567"/>
        <w:jc w:val="both"/>
        <w:rPr>
          <w:bCs/>
          <w:sz w:val="28"/>
          <w:szCs w:val="28"/>
        </w:rPr>
      </w:pPr>
    </w:p>
    <w:p w:rsidR="00005E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7</w:t>
      </w:r>
      <w:r w:rsidR="00005E07" w:rsidRPr="00DA618C">
        <w:rPr>
          <w:b/>
          <w:bCs/>
          <w:i/>
          <w:sz w:val="28"/>
          <w:szCs w:val="28"/>
        </w:rPr>
        <w:t xml:space="preserve">) 74.5 М33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атвеева, Ольга Романовна Человек и мир. В двух частях. Часть 2 : учебное пособие для 3 класса специальных школ, спец</w:t>
      </w:r>
      <w:r w:rsidR="00DA618C">
        <w:rPr>
          <w:bCs/>
          <w:sz w:val="28"/>
          <w:szCs w:val="28"/>
        </w:rPr>
        <w:t>иальных школ-интернатов / О. Р. </w:t>
      </w:r>
      <w:r w:rsidRPr="00451866">
        <w:rPr>
          <w:bCs/>
          <w:sz w:val="28"/>
          <w:szCs w:val="28"/>
        </w:rPr>
        <w:t>Матвеева, Ю. А. Шлейко; под редакцией Е. В. Б</w:t>
      </w:r>
      <w:r w:rsidR="00DA618C">
        <w:rPr>
          <w:bCs/>
          <w:sz w:val="28"/>
          <w:szCs w:val="28"/>
        </w:rPr>
        <w:t>орщевской. – Минск : БГУ, 2024. </w:t>
      </w:r>
      <w:r w:rsidRPr="00451866">
        <w:rPr>
          <w:bCs/>
          <w:sz w:val="28"/>
          <w:szCs w:val="28"/>
        </w:rPr>
        <w:t>– 142 с. : цв. ил. – ISBN 978-985-553-816-6 : 114.89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Default="00005E07" w:rsidP="00187598">
      <w:pPr>
        <w:ind w:firstLine="567"/>
        <w:jc w:val="both"/>
        <w:rPr>
          <w:bCs/>
          <w:sz w:val="28"/>
          <w:szCs w:val="28"/>
        </w:rPr>
      </w:pPr>
    </w:p>
    <w:p w:rsidR="00005E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8</w:t>
      </w:r>
      <w:r w:rsidR="00005E07" w:rsidRPr="00DA618C">
        <w:rPr>
          <w:b/>
          <w:bCs/>
          <w:i/>
          <w:sz w:val="28"/>
          <w:szCs w:val="28"/>
        </w:rPr>
        <w:t xml:space="preserve">) 74.5 М76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олчанова, Галина Владимировна Литературное</w:t>
      </w:r>
      <w:r w:rsidR="00DA618C">
        <w:rPr>
          <w:bCs/>
          <w:sz w:val="28"/>
          <w:szCs w:val="28"/>
        </w:rPr>
        <w:t xml:space="preserve"> чтение : учебное пособие для 6 </w:t>
      </w:r>
      <w:r w:rsidRPr="00451866">
        <w:rPr>
          <w:bCs/>
          <w:sz w:val="28"/>
          <w:szCs w:val="28"/>
        </w:rPr>
        <w:t>класса первого отделения специальных школ, специальных школ-интернатов с белорусским языком обучения и воспитания / Г. В.</w:t>
      </w:r>
      <w:r w:rsidR="00DA618C">
        <w:rPr>
          <w:bCs/>
          <w:sz w:val="28"/>
          <w:szCs w:val="28"/>
        </w:rPr>
        <w:t xml:space="preserve"> Молчанова; под редакцией Н. В. </w:t>
      </w:r>
      <w:r w:rsidRPr="00451866">
        <w:rPr>
          <w:bCs/>
          <w:sz w:val="28"/>
          <w:szCs w:val="28"/>
        </w:rPr>
        <w:t>Заяц. – Минск : Адукацыя i выхаванне,</w:t>
      </w:r>
      <w:r w:rsidR="00DA618C">
        <w:rPr>
          <w:bCs/>
          <w:sz w:val="28"/>
          <w:szCs w:val="28"/>
        </w:rPr>
        <w:t xml:space="preserve"> 2024. – 215 с. : цв ил. – ISBN </w:t>
      </w:r>
      <w:r w:rsidRPr="00451866">
        <w:rPr>
          <w:bCs/>
          <w:sz w:val="28"/>
          <w:szCs w:val="28"/>
        </w:rPr>
        <w:t>978-985-599-907-3 : 115.96 р., 2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005E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9</w:t>
      </w:r>
      <w:r w:rsidR="00005E07" w:rsidRPr="00DA618C">
        <w:rPr>
          <w:b/>
          <w:bCs/>
          <w:i/>
          <w:sz w:val="28"/>
          <w:szCs w:val="28"/>
        </w:rPr>
        <w:t xml:space="preserve">) 74.5 М87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ошева, Оксана Александровна Математика. В двух частях. Часть 1 : учебное пособие для 2 класса специальных школ, специальных школ-интернатов с русским языком обучения и воспитания / О. А. Мошева, А. С. Обчинец. – Минск : Адукацыя i выхаванне, 2024. – 135 с. : ил. – ISBN 978-985-599-896-0 : 13.12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005E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10</w:t>
      </w:r>
      <w:r w:rsidR="00005E07" w:rsidRPr="00DA618C">
        <w:rPr>
          <w:b/>
          <w:bCs/>
          <w:i/>
          <w:sz w:val="28"/>
          <w:szCs w:val="28"/>
        </w:rPr>
        <w:t xml:space="preserve">) 74.5 М87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ошева, Оксана Александровна Математика. В двух частях. Часть 2 : учебное пособие для 2 класса специальных школ, специальных школ-интернатов с русским языком обучения и воспитания / О. А. Мошева, А. С. Обчинец. – Минск : Адукацыя i выхаванне, 2024. – 135 с. : ил. – ISBN 978-985-599-917-2 : 13.44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005E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11</w:t>
      </w:r>
      <w:r w:rsidR="00005E07" w:rsidRPr="00DA618C">
        <w:rPr>
          <w:b/>
          <w:bCs/>
          <w:i/>
          <w:sz w:val="28"/>
          <w:szCs w:val="28"/>
        </w:rPr>
        <w:t xml:space="preserve">) 74.5 М87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ошава, Аксана Аляксандраўна Матэматыка. У дзвюх частках. Частка 1 : вучэбны дапаможнік для 2 класа спецыяльных школ, спецыяльных школ-інтэрнатаў з беларускай мовай навучання і выхавання / А. А. Мошава, А. С. Абчынец; пераклад з рускай мовы Т. В. Басалыгі. – Мінск : Адукацыя i выхаван</w:t>
      </w:r>
      <w:r w:rsidR="00DA618C">
        <w:rPr>
          <w:bCs/>
          <w:sz w:val="28"/>
          <w:szCs w:val="28"/>
        </w:rPr>
        <w:t>не, 2024. – 135 с. : іл. – ISBN </w:t>
      </w:r>
      <w:r w:rsidRPr="00451866">
        <w:rPr>
          <w:bCs/>
          <w:sz w:val="28"/>
          <w:szCs w:val="28"/>
        </w:rPr>
        <w:t>978-985-34-0113-4 : 48.97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 xml:space="preserve">Захарова, 32 </w:t>
      </w:r>
      <w:r w:rsidR="00DA618C">
        <w:rPr>
          <w:bCs/>
          <w:sz w:val="28"/>
          <w:szCs w:val="28"/>
        </w:rPr>
        <w:t>–</w:t>
      </w:r>
      <w:r w:rsidRPr="00451866">
        <w:rPr>
          <w:bCs/>
          <w:sz w:val="28"/>
          <w:szCs w:val="28"/>
        </w:rPr>
        <w:t xml:space="preserve"> 15</w:t>
      </w:r>
    </w:p>
    <w:p w:rsidR="00DA618C" w:rsidRPr="00451866" w:rsidRDefault="00DA618C" w:rsidP="00187598">
      <w:pPr>
        <w:ind w:firstLine="567"/>
        <w:jc w:val="both"/>
        <w:rPr>
          <w:bCs/>
          <w:sz w:val="28"/>
          <w:szCs w:val="28"/>
        </w:rPr>
      </w:pP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005E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lastRenderedPageBreak/>
        <w:t>12</w:t>
      </w:r>
      <w:r w:rsidR="00005E07" w:rsidRPr="00DA618C">
        <w:rPr>
          <w:b/>
          <w:bCs/>
          <w:i/>
          <w:sz w:val="28"/>
          <w:szCs w:val="28"/>
        </w:rPr>
        <w:t xml:space="preserve">) 74.5 М87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ошева, Оксана Александровна Математика. Рабочая тетрадь. В двух частях. Часть 1 : учебное пособие для 2 класса специальных школ, специальных школ-интернатов с русским языком обучения и в</w:t>
      </w:r>
      <w:r w:rsidR="00DA618C">
        <w:rPr>
          <w:bCs/>
          <w:sz w:val="28"/>
          <w:szCs w:val="28"/>
        </w:rPr>
        <w:t>оспитания / О. А. Мошева, А. С. </w:t>
      </w:r>
      <w:r w:rsidRPr="00451866">
        <w:rPr>
          <w:bCs/>
          <w:sz w:val="28"/>
          <w:szCs w:val="28"/>
        </w:rPr>
        <w:t>Обчинец. – Минск : Адукацыя i выхаванне, 2024. – 87 с. : ил. – ISBN 978-985-599-909-7 : 3.56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, ф-т физической культуры), ул. Захарова, 32 - 15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005E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13</w:t>
      </w:r>
      <w:r w:rsidR="00005E07" w:rsidRPr="00DA618C">
        <w:rPr>
          <w:b/>
          <w:bCs/>
          <w:i/>
          <w:sz w:val="28"/>
          <w:szCs w:val="28"/>
        </w:rPr>
        <w:t xml:space="preserve">) 74.5 М87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ошева, Оксана Александровна Математика. Рабочая тетрадь. В двух частях. Часть 2 : учебное пособие для 2 класса специальных школ, специальных школ-интернатов с русским языком обучения и в</w:t>
      </w:r>
      <w:r w:rsidR="00DA618C">
        <w:rPr>
          <w:bCs/>
          <w:sz w:val="28"/>
          <w:szCs w:val="28"/>
        </w:rPr>
        <w:t>оспитания / О. А. Мошева, А. С. </w:t>
      </w:r>
      <w:r w:rsidRPr="00451866">
        <w:rPr>
          <w:bCs/>
          <w:sz w:val="28"/>
          <w:szCs w:val="28"/>
        </w:rPr>
        <w:t>Обчинец. – Минск : Адукацыя i выхава</w:t>
      </w:r>
      <w:r w:rsidR="00DA618C">
        <w:rPr>
          <w:bCs/>
          <w:sz w:val="28"/>
          <w:szCs w:val="28"/>
        </w:rPr>
        <w:t>нне, 2024. – 87 с. : ил. – ISBN </w:t>
      </w:r>
      <w:r w:rsidRPr="00451866">
        <w:rPr>
          <w:bCs/>
          <w:sz w:val="28"/>
          <w:szCs w:val="28"/>
        </w:rPr>
        <w:t>978-985-34-0101-1 : 3.77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005E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14</w:t>
      </w:r>
      <w:r w:rsidR="00005E07" w:rsidRPr="00DA618C">
        <w:rPr>
          <w:b/>
          <w:bCs/>
          <w:i/>
          <w:sz w:val="28"/>
          <w:szCs w:val="28"/>
        </w:rPr>
        <w:t xml:space="preserve">) 74.5 М87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Мошава, Аксана Аляксандраўна Матэматыка. Рабочы сшытак. У дзвюх частках. Частка 1 : вучэбны дапаможнік для 2 класа спецыяльных школ, спецыяльных школ-інтэрнатаў з беларускай мовай навучання і </w:t>
      </w:r>
      <w:r w:rsidR="00DA618C">
        <w:rPr>
          <w:bCs/>
          <w:sz w:val="28"/>
          <w:szCs w:val="28"/>
        </w:rPr>
        <w:t>выхавання / А. А. Мошава, А. С. </w:t>
      </w:r>
      <w:r w:rsidRPr="00451866">
        <w:rPr>
          <w:bCs/>
          <w:sz w:val="28"/>
          <w:szCs w:val="28"/>
        </w:rPr>
        <w:t>Абчынец; пераклад з рускай мовы Т. В. Басалыгі. – Мінск : Адукацыя i выхаванне, 2024. – 87 с. : іл. – ISBN 978-985-599-928-8 : 12.64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005E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15</w:t>
      </w:r>
      <w:r w:rsidR="00005E07" w:rsidRPr="00DA618C">
        <w:rPr>
          <w:b/>
          <w:bCs/>
          <w:i/>
          <w:sz w:val="28"/>
          <w:szCs w:val="28"/>
        </w:rPr>
        <w:t xml:space="preserve">) 74.5 М87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Мошава, Аксана Аляксандраўна Матэматыка. Рабочы сшытак. У дзвюх частках. Частка 2 : вучэбны дапаможнік для 2 класа спецыяльных школ, спецыяльных школ-інтэрнатаў з беларускай мовай навучання і </w:t>
      </w:r>
      <w:r w:rsidR="00DA618C">
        <w:rPr>
          <w:bCs/>
          <w:sz w:val="28"/>
          <w:szCs w:val="28"/>
        </w:rPr>
        <w:t>выхавання / А. А. Мошава, А. С. </w:t>
      </w:r>
      <w:r w:rsidRPr="00451866">
        <w:rPr>
          <w:bCs/>
          <w:sz w:val="28"/>
          <w:szCs w:val="28"/>
        </w:rPr>
        <w:t>Абчынец; пераклад з рускай мовы Т. В. Басалыгі. – Мінск : Адукацыя i выхаванне, 2024. – 87 с. : іл. – ISBN 978-985-34-0129-5 : 15.28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596407" w:rsidRDefault="00596407" w:rsidP="00187598">
      <w:pPr>
        <w:ind w:firstLine="567"/>
        <w:jc w:val="both"/>
        <w:rPr>
          <w:bCs/>
          <w:sz w:val="28"/>
          <w:szCs w:val="28"/>
        </w:rPr>
      </w:pPr>
    </w:p>
    <w:p w:rsidR="005964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16</w:t>
      </w:r>
      <w:r w:rsidR="00596407" w:rsidRPr="00DA618C">
        <w:rPr>
          <w:b/>
          <w:bCs/>
          <w:i/>
          <w:sz w:val="28"/>
          <w:szCs w:val="28"/>
        </w:rPr>
        <w:t xml:space="preserve">) 74.5 Р27 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Рахманова, Елена Владимировна Развитие речи. В двух частях. Часть 2 : учебное пособие для 3 класса специальных школ, специальных школ-интернатов с русским </w:t>
      </w:r>
      <w:r w:rsidRPr="00451866">
        <w:rPr>
          <w:bCs/>
          <w:sz w:val="28"/>
          <w:szCs w:val="28"/>
        </w:rPr>
        <w:lastRenderedPageBreak/>
        <w:t>языком обучения и воспитания / Е. В. Рахманова. – Минск : Адукацыя i выхаванне, 2024. – 119 с. : ил. – ISBN 978-985-599-884-7 : 33.8 р., 1 экз.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, ф-т физической культуры), ул. Захарова, 32 - 15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5964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17</w:t>
      </w:r>
      <w:r w:rsidR="00596407" w:rsidRPr="00DA618C">
        <w:rPr>
          <w:b/>
          <w:bCs/>
          <w:i/>
          <w:sz w:val="28"/>
          <w:szCs w:val="28"/>
        </w:rPr>
        <w:t xml:space="preserve">) 74.5 Р27 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Рахманова, Елена Владимировна Развитие речи. В двух частях. Часть 1 : учебное пособие для 3 класса специальных школ, специальных школ-интернатов с русским языком обучения и воспитания / Е. В. Рахманова. – Минск : Адукацыя i выхаванне, 2024. – 127 с. : ил. – ISBN 978-985-599-883-0 : 34.62 р., 1 экз.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5964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18</w:t>
      </w:r>
      <w:r w:rsidR="00596407" w:rsidRPr="00DA618C">
        <w:rPr>
          <w:b/>
          <w:bCs/>
          <w:i/>
          <w:sz w:val="28"/>
          <w:szCs w:val="28"/>
        </w:rPr>
        <w:t xml:space="preserve">) 74.5 Р27 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Рахманова, Елена Владимировна Русский язык. В трёх частях. Часть 3 : учебное пособие для 4 класса специальных школ, спец</w:t>
      </w:r>
      <w:r w:rsidR="00DA618C">
        <w:rPr>
          <w:bCs/>
          <w:sz w:val="28"/>
          <w:szCs w:val="28"/>
        </w:rPr>
        <w:t>иальных школ-интернатов / Е. В. </w:t>
      </w:r>
      <w:r w:rsidRPr="00451866">
        <w:rPr>
          <w:bCs/>
          <w:sz w:val="28"/>
          <w:szCs w:val="28"/>
        </w:rPr>
        <w:t>Рахманова, А. В. Верниковская, Е. С. Грабчикова. – Минск : Адукацыя i выхаванне, 2024. – 141 с. : цв. ил. – ISBN 978-985-03-4109-9 : 81.91 р., 1 экз.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596407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19</w:t>
      </w:r>
      <w:r w:rsidR="00596407" w:rsidRPr="00DA618C">
        <w:rPr>
          <w:b/>
          <w:bCs/>
          <w:i/>
          <w:sz w:val="28"/>
          <w:szCs w:val="28"/>
        </w:rPr>
        <w:t xml:space="preserve">) 74.5 Р27 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Рахманова, Елена Владимировна Литературное чтение : рабочая тетрадь : учебное пособие для 2 класса специальных школ, специальных школ-интернатов с русским языком обучения и воспитания / Е. В. Рахма</w:t>
      </w:r>
      <w:r w:rsidR="00DA618C">
        <w:rPr>
          <w:bCs/>
          <w:sz w:val="28"/>
          <w:szCs w:val="28"/>
        </w:rPr>
        <w:t>нова, А. В. Татьяненко. – Минск </w:t>
      </w:r>
      <w:r w:rsidRPr="00451866">
        <w:rPr>
          <w:bCs/>
          <w:sz w:val="28"/>
          <w:szCs w:val="28"/>
        </w:rPr>
        <w:t>: Адукацыя i выхаванне, 2024. – 95 с. : ил. – ISBN</w:t>
      </w:r>
      <w:r w:rsidR="00DA618C">
        <w:rPr>
          <w:bCs/>
          <w:sz w:val="28"/>
          <w:szCs w:val="28"/>
        </w:rPr>
        <w:t xml:space="preserve"> 978-985-599-811-3 : 3.61 р., 1 </w:t>
      </w:r>
      <w:r w:rsidRPr="00451866">
        <w:rPr>
          <w:bCs/>
          <w:sz w:val="28"/>
          <w:szCs w:val="28"/>
        </w:rPr>
        <w:t>экз.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005E07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A81176" w:rsidRPr="00DA618C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A618C">
        <w:rPr>
          <w:b/>
          <w:bCs/>
          <w:i/>
          <w:sz w:val="28"/>
          <w:szCs w:val="28"/>
        </w:rPr>
        <w:t>20</w:t>
      </w:r>
      <w:r w:rsidR="00A81176" w:rsidRPr="00DA618C">
        <w:rPr>
          <w:b/>
          <w:bCs/>
          <w:i/>
          <w:sz w:val="28"/>
          <w:szCs w:val="28"/>
        </w:rPr>
        <w:t xml:space="preserve">) 74.26 Т44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Тиринова, Ольга Игоревна Введение в школьную жизнь в 1 классе : 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 / О. И. Тиринова. – 3-е издан</w:t>
      </w:r>
      <w:r w:rsidR="00DA618C">
        <w:rPr>
          <w:bCs/>
          <w:sz w:val="28"/>
          <w:szCs w:val="28"/>
        </w:rPr>
        <w:t>ие, исправленное и дополненное. </w:t>
      </w:r>
      <w:r w:rsidRPr="00451866">
        <w:rPr>
          <w:bCs/>
          <w:sz w:val="28"/>
          <w:szCs w:val="28"/>
        </w:rPr>
        <w:t>– Минск : Академия образования, 2024. – 319 с. : ил.,</w:t>
      </w:r>
      <w:r w:rsidR="00DA618C">
        <w:rPr>
          <w:bCs/>
          <w:sz w:val="28"/>
          <w:szCs w:val="28"/>
        </w:rPr>
        <w:t xml:space="preserve"> табл. – ISBN 978-985-33-0019-2 </w:t>
      </w:r>
      <w:r w:rsidRPr="00451866">
        <w:rPr>
          <w:bCs/>
          <w:sz w:val="28"/>
          <w:szCs w:val="28"/>
        </w:rPr>
        <w:t>: 6.17 р., 5 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>5 экз. - Филиал № 5 (педагогический ф-т</w:t>
      </w:r>
      <w:r w:rsidR="00DA618C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A81176" w:rsidRDefault="00A81176" w:rsidP="00187598">
      <w:pPr>
        <w:ind w:firstLine="567"/>
        <w:jc w:val="both"/>
        <w:rPr>
          <w:bCs/>
          <w:sz w:val="28"/>
          <w:szCs w:val="28"/>
        </w:rPr>
      </w:pPr>
    </w:p>
    <w:p w:rsidR="006E6141" w:rsidRPr="00451866" w:rsidRDefault="00511410" w:rsidP="001875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6E6141" w:rsidRPr="00451866">
        <w:rPr>
          <w:bCs/>
          <w:sz w:val="28"/>
          <w:szCs w:val="28"/>
        </w:rPr>
        <w:t xml:space="preserve">) 74.26 Ц72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Цірынава, Вольга Ігараўна Уводзіны ў школьнае жыццё ў 1 класе : вучэбна-метадычны дапаможнік для настаўнікаў устаноў адукацыі, якія рэалізуюць адукацыйныя праграмы агульнай сярэдняй адукацыі, з беларускай мовай навучання і выхавання / В. І. Цірынава. – Мінск : Акадэмія адукацыі, 2024. – 319 с. : іл., табл. – ISBN 978-985-33-0072-7 : 8.85 р., 2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5 (педагогический ф-т</w:t>
      </w:r>
      <w:r w:rsidR="0069700D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69700D" w:rsidRDefault="0069700D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75 Физическая культура и спорт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</w:p>
    <w:p w:rsidR="009A0273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1</w:t>
      </w:r>
      <w:r w:rsidR="009A0273" w:rsidRPr="0069700D">
        <w:rPr>
          <w:b/>
          <w:bCs/>
          <w:i/>
          <w:sz w:val="28"/>
          <w:szCs w:val="28"/>
        </w:rPr>
        <w:t xml:space="preserve">) 75.555(=411.3) П44 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Подвижные белорусские народные игры : для детей дошкольного и младшего школьного возраста / Национальный олимпийский комитет Республики Беларусь, Белорусская олимпийская академия; составители: Л.</w:t>
      </w:r>
      <w:r w:rsidR="0069700D">
        <w:rPr>
          <w:bCs/>
          <w:sz w:val="28"/>
          <w:szCs w:val="28"/>
        </w:rPr>
        <w:t xml:space="preserve"> В. Смирнова, А. Ю. Краевич, Е. </w:t>
      </w:r>
      <w:r w:rsidRPr="00451866">
        <w:rPr>
          <w:bCs/>
          <w:sz w:val="28"/>
          <w:szCs w:val="28"/>
        </w:rPr>
        <w:t>В. Гарусова. – Минск : Б</w:t>
      </w:r>
      <w:r w:rsidR="0069700D">
        <w:rPr>
          <w:bCs/>
          <w:sz w:val="28"/>
          <w:szCs w:val="28"/>
        </w:rPr>
        <w:t xml:space="preserve">еларусь, 2025. – 63 с. : ил. – </w:t>
      </w:r>
      <w:r w:rsidRPr="00451866">
        <w:rPr>
          <w:bCs/>
          <w:sz w:val="28"/>
          <w:szCs w:val="28"/>
        </w:rPr>
        <w:t>(Успех в спорте — успех в жизни). – ISBN 978-985-01-1777-9 : 14.65 р., 2 экз.</w:t>
      </w:r>
    </w:p>
    <w:p w:rsidR="009A0273" w:rsidRPr="00451866" w:rsidRDefault="009A0273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5 (педагогический ф-т</w:t>
      </w:r>
      <w:r w:rsidR="0069700D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6E6141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2</w:t>
      </w:r>
      <w:r w:rsidR="006E6141" w:rsidRPr="0069700D">
        <w:rPr>
          <w:b/>
          <w:bCs/>
          <w:i/>
          <w:sz w:val="28"/>
          <w:szCs w:val="28"/>
        </w:rPr>
        <w:t xml:space="preserve">) 75.491.0 Ш67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Школа юного олимпийца. Детям о спорте : для среднего и старшего школьного возраста / Национальный олимпийский комитет Республики Беларусь, Белорусская олимпийская академия; составители: Н. В. Апончук, Е. В. Гарусова. – Минск : Беларусь, 2025. – 159 с. : ил. –  (Белорусска</w:t>
      </w:r>
      <w:r w:rsidR="0069700D">
        <w:rPr>
          <w:bCs/>
          <w:sz w:val="28"/>
          <w:szCs w:val="28"/>
        </w:rPr>
        <w:t>я детская энциклопедия). – ISBN </w:t>
      </w:r>
      <w:r w:rsidRPr="00451866">
        <w:rPr>
          <w:bCs/>
          <w:sz w:val="28"/>
          <w:szCs w:val="28"/>
        </w:rPr>
        <w:t>978-985-01-1810-3 : 40.88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69700D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69700D" w:rsidRDefault="0069700D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76 Средства массовой информации (СМИ). Книжное дело</w:t>
      </w:r>
    </w:p>
    <w:p w:rsidR="00005E07" w:rsidRDefault="00005E07" w:rsidP="00187598">
      <w:pPr>
        <w:ind w:firstLine="567"/>
        <w:jc w:val="both"/>
        <w:rPr>
          <w:bCs/>
          <w:sz w:val="28"/>
          <w:szCs w:val="28"/>
        </w:rPr>
      </w:pPr>
    </w:p>
    <w:p w:rsidR="00895E5E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1</w:t>
      </w:r>
      <w:r w:rsidR="00895E5E" w:rsidRPr="0069700D">
        <w:rPr>
          <w:b/>
          <w:bCs/>
          <w:i/>
          <w:sz w:val="28"/>
          <w:szCs w:val="28"/>
        </w:rPr>
        <w:t xml:space="preserve">) 76.1 К72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остюхина, Марина Круглый год : детская жиз</w:t>
      </w:r>
      <w:r w:rsidR="0069700D">
        <w:rPr>
          <w:bCs/>
          <w:sz w:val="28"/>
          <w:szCs w:val="28"/>
        </w:rPr>
        <w:t>нь по календарю / М. Костюхина. </w:t>
      </w:r>
      <w:r w:rsidRPr="00451866">
        <w:rPr>
          <w:bCs/>
          <w:sz w:val="28"/>
          <w:szCs w:val="28"/>
        </w:rPr>
        <w:t>– Москва : Новое литературное об</w:t>
      </w:r>
      <w:r w:rsidR="0069700D">
        <w:rPr>
          <w:bCs/>
          <w:sz w:val="28"/>
          <w:szCs w:val="28"/>
        </w:rPr>
        <w:t>озрение, 2024. – 505 с. : ил. –</w:t>
      </w:r>
      <w:r w:rsidRPr="00451866">
        <w:rPr>
          <w:bCs/>
          <w:sz w:val="28"/>
          <w:szCs w:val="28"/>
        </w:rPr>
        <w:t xml:space="preserve"> (Культура повседневности). – ISBN 978-5-4448-2267-8 : 80.6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895E5E" w:rsidRDefault="00895E5E" w:rsidP="00187598">
      <w:pPr>
        <w:ind w:firstLine="567"/>
        <w:jc w:val="both"/>
        <w:rPr>
          <w:bCs/>
          <w:sz w:val="28"/>
          <w:szCs w:val="28"/>
        </w:rPr>
      </w:pPr>
    </w:p>
    <w:p w:rsidR="009A0273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2</w:t>
      </w:r>
      <w:r w:rsidR="009A0273" w:rsidRPr="0069700D">
        <w:rPr>
          <w:b/>
          <w:bCs/>
          <w:i/>
          <w:sz w:val="28"/>
          <w:szCs w:val="28"/>
        </w:rPr>
        <w:t xml:space="preserve">) 76.005.2 П64 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Потребин, Андрей Владимирович Деловая аналитика. Бизнес-журналистика : учебно-методическое пособие для студентов учреждений высшего образования по </w:t>
      </w:r>
      <w:r w:rsidRPr="00451866">
        <w:rPr>
          <w:bCs/>
          <w:sz w:val="28"/>
          <w:szCs w:val="28"/>
        </w:rPr>
        <w:lastRenderedPageBreak/>
        <w:t>специальности «Журналистика» / А. В. Потребин; Белорусский государственный университет. – Минск : БГУ, 2023. – 135 с. : ил., табл. – ISBN 978-985-881-413-7 : 18.14 р., 1 экз.</w:t>
      </w:r>
    </w:p>
    <w:p w:rsidR="009A0273" w:rsidRPr="00451866" w:rsidRDefault="009A0273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9A0273" w:rsidRPr="00451866" w:rsidRDefault="009A0273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596407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3</w:t>
      </w:r>
      <w:r w:rsidR="00596407" w:rsidRPr="0069700D">
        <w:rPr>
          <w:b/>
          <w:bCs/>
          <w:i/>
          <w:sz w:val="28"/>
          <w:szCs w:val="28"/>
        </w:rPr>
        <w:t xml:space="preserve">) 76.00 П78 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Проблематика СМИ : словарь терминов / Белорусский государственный университет; составители: В. И. Шимолин, Чжан Хайянь. – Минск : БГУ</w:t>
      </w:r>
      <w:r w:rsidR="0069700D">
        <w:rPr>
          <w:bCs/>
          <w:sz w:val="28"/>
          <w:szCs w:val="28"/>
        </w:rPr>
        <w:t>, 2024. – 303 </w:t>
      </w:r>
      <w:r w:rsidRPr="00451866">
        <w:rPr>
          <w:bCs/>
          <w:sz w:val="28"/>
          <w:szCs w:val="28"/>
        </w:rPr>
        <w:t>с. – На русском и китайском языках. – ISBN 978-985-881-640-7 : 44.54 р., 1 экз.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69700D" w:rsidRDefault="0069700D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78 Библиотечная, библиографическая и научно-информационная деятельность</w:t>
      </w:r>
    </w:p>
    <w:p w:rsidR="009A0273" w:rsidRDefault="009A0273" w:rsidP="00187598">
      <w:pPr>
        <w:ind w:firstLine="567"/>
        <w:jc w:val="both"/>
        <w:rPr>
          <w:bCs/>
          <w:sz w:val="28"/>
          <w:szCs w:val="28"/>
        </w:rPr>
      </w:pPr>
    </w:p>
    <w:p w:rsidR="004A3109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1</w:t>
      </w:r>
      <w:r w:rsidR="004A3109" w:rsidRPr="0069700D">
        <w:rPr>
          <w:b/>
          <w:bCs/>
          <w:i/>
          <w:sz w:val="28"/>
          <w:szCs w:val="28"/>
        </w:rPr>
        <w:t xml:space="preserve">) 78.364 Б59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Библиотечно-библиографическая классификация. Средние таблицы. Выпуск 9. Сводный алфавитно-предметный указатель. [В 2 томах]. Том 2 / Российская государственная библиотека, Российская национальная библиотека, Библиотека Российской академии наук; авторский коллектив: Н. А. Волкова [и др.]; ответственный за выпуск Е. В. Кононова; редакторы: </w:t>
      </w:r>
      <w:r w:rsidR="0069700D">
        <w:rPr>
          <w:bCs/>
          <w:sz w:val="28"/>
          <w:szCs w:val="28"/>
        </w:rPr>
        <w:t>Н. Н. Голоднова, О. А. Иванова. </w:t>
      </w:r>
      <w:r w:rsidRPr="00451866">
        <w:rPr>
          <w:bCs/>
          <w:sz w:val="28"/>
          <w:szCs w:val="28"/>
        </w:rPr>
        <w:t>– Москва : Пашков дом, 2022. – 807 с. – ISB</w:t>
      </w:r>
      <w:r w:rsidR="0069700D">
        <w:rPr>
          <w:bCs/>
          <w:sz w:val="28"/>
          <w:szCs w:val="28"/>
        </w:rPr>
        <w:t>N 978-5-7510-0778-2 : 140 р., 1 </w:t>
      </w:r>
      <w:r w:rsidRPr="00451866">
        <w:rPr>
          <w:bCs/>
          <w:sz w:val="28"/>
          <w:szCs w:val="28"/>
        </w:rPr>
        <w:t>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Отдел комплектования, научной обработки фондов и организации каталогов, ул. Ожешко, 22 - 103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A3109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2</w:t>
      </w:r>
      <w:r w:rsidR="004A3109" w:rsidRPr="0069700D">
        <w:rPr>
          <w:b/>
          <w:bCs/>
          <w:i/>
          <w:sz w:val="28"/>
          <w:szCs w:val="28"/>
        </w:rPr>
        <w:t xml:space="preserve">) 78.364 Б59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Библиотечно-библиографическая классификация. Средние таблицы. Выпуск 9. Сводный алфавитно-предметный указатель. [В 2 томах]. Том 1 / Российская государственная библиотека, Российская национальная библиотека, Библиотека Российской академии наук; авторский коллектив: Н. А. Волкова [и др.]; ответственный за выпуск Е. В. Кононова; редакторы: </w:t>
      </w:r>
      <w:r w:rsidR="0069700D">
        <w:rPr>
          <w:bCs/>
          <w:sz w:val="28"/>
          <w:szCs w:val="28"/>
        </w:rPr>
        <w:t>Н. Н. Голоднова, О. А. Иванова. </w:t>
      </w:r>
      <w:r w:rsidRPr="00451866">
        <w:rPr>
          <w:bCs/>
          <w:sz w:val="28"/>
          <w:szCs w:val="28"/>
        </w:rPr>
        <w:t>– Москва : Пашков дом, 2022. – 700 с.</w:t>
      </w:r>
      <w:r w:rsidR="0069700D">
        <w:rPr>
          <w:bCs/>
          <w:sz w:val="28"/>
          <w:szCs w:val="28"/>
        </w:rPr>
        <w:t xml:space="preserve"> – ISBN 978-5-7510-0777-5 : 140 </w:t>
      </w:r>
      <w:r w:rsidRPr="00451866">
        <w:rPr>
          <w:bCs/>
          <w:sz w:val="28"/>
          <w:szCs w:val="28"/>
        </w:rPr>
        <w:t>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Отдел комплектования, научной обработки фондов и организации каталогов, ул. Ожешко, 22 - 103</w:t>
      </w:r>
    </w:p>
    <w:p w:rsidR="0069700D" w:rsidRDefault="0069700D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81 Языкознание (лингвистика)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451866" w:rsidRPr="00451866" w:rsidRDefault="00511410" w:rsidP="001875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51866" w:rsidRPr="00451866">
        <w:rPr>
          <w:bCs/>
          <w:sz w:val="28"/>
          <w:szCs w:val="28"/>
        </w:rPr>
        <w:t xml:space="preserve">) 81.432.1 А64 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Английский язык для юристов = English for lawyers. В двух частях. Часть 1 : учебно-методическое пособие для студентов учре</w:t>
      </w:r>
      <w:r w:rsidR="0069700D">
        <w:rPr>
          <w:bCs/>
          <w:sz w:val="28"/>
          <w:szCs w:val="28"/>
        </w:rPr>
        <w:t>ждений высшего образования / Е. </w:t>
      </w:r>
      <w:r w:rsidRPr="00451866">
        <w:rPr>
          <w:bCs/>
          <w:sz w:val="28"/>
          <w:szCs w:val="28"/>
        </w:rPr>
        <w:t xml:space="preserve">С. Пристром [и др.]; Белорусский государственный университет. – Минск : БГУ, </w:t>
      </w:r>
      <w:r w:rsidRPr="00451866">
        <w:rPr>
          <w:bCs/>
          <w:sz w:val="28"/>
          <w:szCs w:val="28"/>
        </w:rPr>
        <w:lastRenderedPageBreak/>
        <w:t>2024. – 207 с. : ил., табл. – На английском и русском языках. – ISBN 978-985-881-612-4 : 27.82 р., 1 экз.</w:t>
      </w:r>
    </w:p>
    <w:p w:rsidR="00451866" w:rsidRPr="00451866" w:rsidRDefault="0045186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451866" w:rsidRPr="00451866" w:rsidRDefault="0045186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51866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2</w:t>
      </w:r>
      <w:r w:rsidR="00451866" w:rsidRPr="0069700D">
        <w:rPr>
          <w:b/>
          <w:bCs/>
          <w:i/>
          <w:sz w:val="28"/>
          <w:szCs w:val="28"/>
        </w:rPr>
        <w:t xml:space="preserve">) 81.432.1 А64 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Английский язык для юристов = English for lawyers. В двух частях. Часть 2 : учебно-методическое пособие для студентов учреждений высшего образования / А.</w:t>
      </w:r>
      <w:r w:rsidR="0069700D">
        <w:rPr>
          <w:bCs/>
          <w:sz w:val="28"/>
          <w:szCs w:val="28"/>
        </w:rPr>
        <w:t> </w:t>
      </w:r>
      <w:r w:rsidRPr="00451866">
        <w:rPr>
          <w:bCs/>
          <w:sz w:val="28"/>
          <w:szCs w:val="28"/>
        </w:rPr>
        <w:t>А. Воскресенская [и др.]; Белорусский государственный университет. – Минск : БГУ, 2024. – 135 с. : ил. – На английском и русском я</w:t>
      </w:r>
      <w:r w:rsidR="0069700D">
        <w:rPr>
          <w:bCs/>
          <w:sz w:val="28"/>
          <w:szCs w:val="28"/>
        </w:rPr>
        <w:t>зыках. – ISBN 978-985-881-613-1 </w:t>
      </w:r>
      <w:r w:rsidRPr="00451866">
        <w:rPr>
          <w:bCs/>
          <w:sz w:val="28"/>
          <w:szCs w:val="28"/>
        </w:rPr>
        <w:t>: 18.14 р., 1 экз.</w:t>
      </w:r>
    </w:p>
    <w:p w:rsidR="00451866" w:rsidRPr="00451866" w:rsidRDefault="0045186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451866" w:rsidRPr="00451866" w:rsidRDefault="0045186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3 (юридический ф-т), пер. Доватора, 3/1 - 103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51866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3</w:t>
      </w:r>
      <w:r w:rsidR="00451866" w:rsidRPr="0069700D">
        <w:rPr>
          <w:b/>
          <w:bCs/>
          <w:i/>
          <w:sz w:val="28"/>
          <w:szCs w:val="28"/>
        </w:rPr>
        <w:t xml:space="preserve">) 81.411.2 А72 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Антипова, Маргарита Борисовна Русский язык. В двух частях. Часть 2 : учебное пособие для 4 класса учреждений образования, реализующих образовательные программы общего среднего образования, с белорусским и русским языками обучения и воспитания / М. Б. Антипова, Е. С. Грабчикова. – 2-е издание, исправленное и дополненное. – Минск : Академия образо</w:t>
      </w:r>
      <w:r w:rsidR="0069700D">
        <w:rPr>
          <w:bCs/>
          <w:sz w:val="28"/>
          <w:szCs w:val="28"/>
        </w:rPr>
        <w:t>вания, 2024. – 143 с. : цв. ил. </w:t>
      </w:r>
      <w:r w:rsidRPr="00451866">
        <w:rPr>
          <w:bCs/>
          <w:sz w:val="28"/>
          <w:szCs w:val="28"/>
        </w:rPr>
        <w:t>– ISBN 978-985-33-0003-1 : 4.54 р., 3 экз.</w:t>
      </w:r>
    </w:p>
    <w:p w:rsidR="00451866" w:rsidRPr="00451866" w:rsidRDefault="0045186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51866" w:rsidRPr="00451866" w:rsidRDefault="0045186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3 экз. - Филиал № 5 (педагогический ф-т</w:t>
      </w:r>
      <w:r w:rsidR="0069700D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A3109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4</w:t>
      </w:r>
      <w:r w:rsidR="004A3109" w:rsidRPr="0069700D">
        <w:rPr>
          <w:b/>
          <w:bCs/>
          <w:i/>
          <w:sz w:val="28"/>
          <w:szCs w:val="28"/>
        </w:rPr>
        <w:t xml:space="preserve">) 81.411.3 Б43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Беларуская мова. У дзвюх частках. Частка 2 : падручнік для 5 класа ўстаноў адукацыі, якія рэалізуюць адукацыйныя праграмы агульнай сярэдняй адукацыі, з беларускай і рускай мовамі навучання і выхавання / аўтары: Г. М. Валочка [і інш.]. – 2-е выданне, перагледжанае і дапоўненае. – Мінск : Ак</w:t>
      </w:r>
      <w:r w:rsidR="0069700D">
        <w:rPr>
          <w:bCs/>
          <w:sz w:val="28"/>
          <w:szCs w:val="28"/>
        </w:rPr>
        <w:t>адэмія адукацыі, 2024. – 142 с. </w:t>
      </w:r>
      <w:r w:rsidRPr="00451866">
        <w:rPr>
          <w:bCs/>
          <w:sz w:val="28"/>
          <w:szCs w:val="28"/>
        </w:rPr>
        <w:t>: іл. – ISBN 978-985-33-0076-5 : 4.46 р., 3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3 экз. - Филиал № 2 (филологический ф-т), ул. Ожешко, 22 - 116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4A3109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5</w:t>
      </w:r>
      <w:r w:rsidR="004A3109" w:rsidRPr="0069700D">
        <w:rPr>
          <w:b/>
          <w:bCs/>
          <w:i/>
          <w:sz w:val="28"/>
          <w:szCs w:val="28"/>
        </w:rPr>
        <w:t xml:space="preserve">) 81.411.3 Б43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Беларуская мова. У дзвюх частках. Частка 2 : падручнік для 5 класа ўстаноў адукацыі, якія рэалізуюць адукацыйныя праграмы агульнай сярэдняй адукацыі, з беларускай і рускай мовамі навучання і выхавання / аўтары: Г. М. Валочка [і інш.]. – 2-е выданне, перагледжанае і дапоўненае. – Мінск : Ак</w:t>
      </w:r>
      <w:r w:rsidR="0069700D">
        <w:rPr>
          <w:bCs/>
          <w:sz w:val="28"/>
          <w:szCs w:val="28"/>
        </w:rPr>
        <w:t>адэмія адукацыі, 2024. – 142 с. </w:t>
      </w:r>
      <w:r w:rsidRPr="00451866">
        <w:rPr>
          <w:bCs/>
          <w:sz w:val="28"/>
          <w:szCs w:val="28"/>
        </w:rPr>
        <w:t>: іл. – ISBN 978-985-33-0076-5 : 4.12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4A3109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lastRenderedPageBreak/>
        <w:t>6</w:t>
      </w:r>
      <w:r w:rsidR="004A3109" w:rsidRPr="0069700D">
        <w:rPr>
          <w:b/>
          <w:bCs/>
          <w:i/>
          <w:sz w:val="28"/>
          <w:szCs w:val="28"/>
        </w:rPr>
        <w:t xml:space="preserve">) 81.411.2-4 Б79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Большой академический словарь русского языка. Том 27. Сома — Стоящий / Российская академия наук, Институт лингвистических исследований; главный редактор А. С. Герд; редакторы тома: Е. А. Беляева [и др.]. – Москва; Санкт-Петербург : Наука, 2021. – 800 с. – ISBN 978-5-02-040309-3 : 160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Сектор периодических, справочных изданий и диссертационного фонда, ул. Ожешко, 22 -  116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A3109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7</w:t>
      </w:r>
      <w:r w:rsidR="004A3109" w:rsidRPr="0069700D">
        <w:rPr>
          <w:b/>
          <w:bCs/>
          <w:i/>
          <w:sz w:val="28"/>
          <w:szCs w:val="28"/>
        </w:rPr>
        <w:t xml:space="preserve">) 81.411.2-4 Б79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Большой академический словарь русского языка. Том 28. Стравить — Сям / Российская академия наук, Институт лингвистических исследований; главный редактор А. С. Герд; редакторы тома: Л. Е. Кругликова [и др.]. – Москва; Санкт-Петербург : Наука, 2024. – 728 с. – ISBN 978-5-02-040265-2 : 224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Сектор периодических, справочных изданий и диссертационного фонда, ул. Ожешко, 22 -  116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A3109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8</w:t>
      </w:r>
      <w:r w:rsidR="004A3109" w:rsidRPr="0069700D">
        <w:rPr>
          <w:b/>
          <w:bCs/>
          <w:i/>
          <w:sz w:val="28"/>
          <w:szCs w:val="28"/>
        </w:rPr>
        <w:t xml:space="preserve">) 81.432.4 Б90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Будько, Антонина Филипповна Немецкий яз</w:t>
      </w:r>
      <w:r w:rsidR="0069700D">
        <w:rPr>
          <w:bCs/>
          <w:sz w:val="28"/>
          <w:szCs w:val="28"/>
        </w:rPr>
        <w:t>ык. В двух частях. Часть 2 : [с </w:t>
      </w:r>
      <w:r w:rsidRPr="00451866">
        <w:rPr>
          <w:bCs/>
          <w:sz w:val="28"/>
          <w:szCs w:val="28"/>
        </w:rPr>
        <w:t>электронным приложением] : учебник для 3 класса учреждений образования, реализующих образовательные программы общего среднего образования, с русским языком обучения и воспитания / А. Ф. Будько, И. Ю. Урбанович. – 2-е издание, пересмотренное. – Минск : Адукацыя i выхаванне, 2024. – 143 с. : цв. ил. – Текст на немецком и русском языках. – ISBN 978-985-06-599-985-1 : 7.51 р., 3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3 экз. - Филиал № 2 (филологический ф-т), ул. Ожешко, 22 - 116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A3109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9</w:t>
      </w:r>
      <w:r w:rsidR="004A3109" w:rsidRPr="0069700D">
        <w:rPr>
          <w:b/>
          <w:bCs/>
          <w:i/>
          <w:sz w:val="28"/>
          <w:szCs w:val="28"/>
        </w:rPr>
        <w:t xml:space="preserve">) 81.471.1 В12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Вадюшина, Дина Сергеевна Французский язык = Французская мова. В двух частях. Часть 2 : [с электронным приложением] : учебное пособие для 3 класса учреждений образования, реализующих образовательные программы общего среднего образования, с белорусским и русским язы</w:t>
      </w:r>
      <w:r w:rsidR="0069700D">
        <w:rPr>
          <w:bCs/>
          <w:sz w:val="28"/>
          <w:szCs w:val="28"/>
        </w:rPr>
        <w:t>ками обучения и воспитания / Д. </w:t>
      </w:r>
      <w:r w:rsidRPr="00451866">
        <w:rPr>
          <w:bCs/>
          <w:sz w:val="28"/>
          <w:szCs w:val="28"/>
        </w:rPr>
        <w:t>С. Вадюшина. – 2-е издание, переработанное и дополненное. – Минск : Адукацыя i выхаванне, 2024. – 143 с. : цв. ил. – Текст на французском, русском и белорусском языках. – ISBN 978-985-599-942-4 : 14.15 р., 2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2 (филологический ф-т), ул. Ожешко, 22 - 116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4A3109" w:rsidRPr="0069700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69700D">
        <w:rPr>
          <w:b/>
          <w:bCs/>
          <w:i/>
          <w:sz w:val="28"/>
          <w:szCs w:val="28"/>
        </w:rPr>
        <w:t>10</w:t>
      </w:r>
      <w:r w:rsidR="004A3109" w:rsidRPr="0069700D">
        <w:rPr>
          <w:b/>
          <w:bCs/>
          <w:i/>
          <w:sz w:val="28"/>
          <w:szCs w:val="28"/>
        </w:rPr>
        <w:t xml:space="preserve">) 81.411.2 В75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Воропаева, Валентина Степановна Литературное чтение. В двух частях. Часть 2 : учебник для 3 класса учреждений образования, реализующих образовательные программы общего среднего образования, с белорусским и русским языками обучения и воспитания / В. С. Воропаева, В. С. Куцанова, И. М. Стремок. – 2-е </w:t>
      </w:r>
      <w:r w:rsidRPr="00451866">
        <w:rPr>
          <w:bCs/>
          <w:sz w:val="28"/>
          <w:szCs w:val="28"/>
        </w:rPr>
        <w:lastRenderedPageBreak/>
        <w:t>издание, исправленное и дополненное. – Минск : Ак</w:t>
      </w:r>
      <w:r w:rsidR="0069700D">
        <w:rPr>
          <w:bCs/>
          <w:sz w:val="28"/>
          <w:szCs w:val="28"/>
        </w:rPr>
        <w:t>адемия образования, 2024. – 143 </w:t>
      </w:r>
      <w:r w:rsidRPr="00451866">
        <w:rPr>
          <w:bCs/>
          <w:sz w:val="28"/>
          <w:szCs w:val="28"/>
        </w:rPr>
        <w:t>с. : ил. – ISBN 978-985-33-0027-7 : 4.39 р., 6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6 экз. - Филиал № 5 (педагогический ф-т</w:t>
      </w:r>
      <w:r w:rsidR="0069700D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4A3109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11</w:t>
      </w:r>
      <w:r w:rsidR="004A3109" w:rsidRPr="00DD5FC7">
        <w:rPr>
          <w:b/>
          <w:bCs/>
          <w:i/>
          <w:sz w:val="28"/>
          <w:szCs w:val="28"/>
        </w:rPr>
        <w:t xml:space="preserve">) 81.411.2 В75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Воропаева, Валентина Степановна Литературное чтение. В двух частях. Часть 1 : учебник для 3 класса учреждений образования, реализующих образовательные программы общего среднего образования, с белорусским и русским языками обучения и воспитания / В. С. Воропаева, В. С. Куцанова, И. М. Стремок. – 2-е издание, исправленное и дополненное. – Минск : Ак</w:t>
      </w:r>
      <w:r w:rsidR="0069700D">
        <w:rPr>
          <w:bCs/>
          <w:sz w:val="28"/>
          <w:szCs w:val="28"/>
        </w:rPr>
        <w:t>адемия образования, 2024. – 143 </w:t>
      </w:r>
      <w:r w:rsidRPr="00451866">
        <w:rPr>
          <w:bCs/>
          <w:sz w:val="28"/>
          <w:szCs w:val="28"/>
        </w:rPr>
        <w:t>с. : ил. – ISBN 978-985-33-0026-0 : 5.03 р., 3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3 экз. - Филиал № 5 (педагогический ф-т</w:t>
      </w:r>
      <w:r w:rsidR="0069700D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EA56E7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12</w:t>
      </w:r>
      <w:r w:rsidR="00EA56E7" w:rsidRPr="00DD5FC7">
        <w:rPr>
          <w:b/>
          <w:bCs/>
          <w:i/>
          <w:sz w:val="28"/>
          <w:szCs w:val="28"/>
        </w:rPr>
        <w:t xml:space="preserve">) 81.411.3 Ж86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Жуковіч, Мікалай Васільевіч Літаратурнае чытанне. У дзвюх частках. Частка 1 : падручнік для 4 класа ўстаноў адукацыі, якія рэалізуюць адукацыйныя праграмы агульнай сярэдняй адукацыі, з беларускай і рускай мо</w:t>
      </w:r>
      <w:r w:rsidR="00DD5FC7">
        <w:rPr>
          <w:bCs/>
          <w:sz w:val="28"/>
          <w:szCs w:val="28"/>
        </w:rPr>
        <w:t>вамі навучання і выхавання / М. </w:t>
      </w:r>
      <w:r w:rsidRPr="00451866">
        <w:rPr>
          <w:bCs/>
          <w:sz w:val="28"/>
          <w:szCs w:val="28"/>
        </w:rPr>
        <w:t>В. Жуковіч, В. У. Праскаловіч. – 2-е выданне, перапрацаванае і дапоўненае. – Мінск : Акадэмія адукацыі, 2024. – 143 с. : іл. – ISBN 978-985-33-0029-1 : 4.87 р., 2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5 (педагогический ф-т, ф-т физической культуры), ул. Захарова, 32 - 15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EA56E7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13</w:t>
      </w:r>
      <w:r w:rsidR="00EA56E7" w:rsidRPr="00DD5FC7">
        <w:rPr>
          <w:b/>
          <w:bCs/>
          <w:i/>
          <w:sz w:val="28"/>
          <w:szCs w:val="28"/>
        </w:rPr>
        <w:t xml:space="preserve">) 81.411.3 Ж86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Жуковіч, Мікалай Васільевіч Літаратурнае чытанне. У дзвюх частках. Частка 2 : падручнік для 4 класа ўстаноў адукацыі, якія рэалізуюць адукацыйныя праграмы агульнай сярэдняй адукацыі, з беларускай і рускай мо</w:t>
      </w:r>
      <w:r w:rsidR="00DD5FC7">
        <w:rPr>
          <w:bCs/>
          <w:sz w:val="28"/>
          <w:szCs w:val="28"/>
        </w:rPr>
        <w:t>вамі навучання і выхавання / М. </w:t>
      </w:r>
      <w:r w:rsidRPr="00451866">
        <w:rPr>
          <w:bCs/>
          <w:sz w:val="28"/>
          <w:szCs w:val="28"/>
        </w:rPr>
        <w:t>В. Жуковіч, В. У. Праскаловіч. – 2-е выданне, перапрацаванае і дапоўненае. – Мінск : Акадэмія адукацыі, 2024. – 135 с. : іл. – ISBN 978-985-33-0030-7 : 4.54 р., 3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3 экз. - Филиал № 5 (педагогический ф-т, ф-т физической культуры), ул. Захарова, 32 - 15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</w:p>
    <w:p w:rsidR="00EA56E7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14</w:t>
      </w:r>
      <w:r w:rsidR="00EA56E7" w:rsidRPr="00DD5FC7">
        <w:rPr>
          <w:b/>
          <w:bCs/>
          <w:i/>
          <w:sz w:val="28"/>
          <w:szCs w:val="28"/>
        </w:rPr>
        <w:t xml:space="preserve">) 81.411.3 Ж91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Жураўскі, Аркадзь Іосіфавіч Гісторыя беларускай літаратурнай мовы : да 100-годдзя з дня нараджэння вучонага / А. І. Жураўскі; Нацыянальная акадэмія навук Беларусі, Цэнтр даследаванняў беларускай культуры, мовы і літаратуры, Інстытут мовазнаўства імя Якуба Коласа; укладальнікі: Н. В. Паляшчук, Э. В. Ярмоленка, </w:t>
      </w:r>
      <w:r w:rsidRPr="00451866">
        <w:rPr>
          <w:bCs/>
          <w:sz w:val="28"/>
          <w:szCs w:val="28"/>
        </w:rPr>
        <w:lastRenderedPageBreak/>
        <w:t>С.</w:t>
      </w:r>
      <w:r w:rsidR="00DD5FC7">
        <w:rPr>
          <w:bCs/>
          <w:sz w:val="28"/>
          <w:szCs w:val="28"/>
        </w:rPr>
        <w:t> </w:t>
      </w:r>
      <w:r w:rsidRPr="00451866">
        <w:rPr>
          <w:bCs/>
          <w:sz w:val="28"/>
          <w:szCs w:val="28"/>
        </w:rPr>
        <w:t>М.</w:t>
      </w:r>
      <w:r w:rsidR="00DD5FC7">
        <w:rPr>
          <w:bCs/>
          <w:sz w:val="28"/>
          <w:szCs w:val="28"/>
        </w:rPr>
        <w:t> </w:t>
      </w:r>
      <w:r w:rsidRPr="00451866">
        <w:rPr>
          <w:bCs/>
          <w:sz w:val="28"/>
          <w:szCs w:val="28"/>
        </w:rPr>
        <w:t>Макітрук. – Мінск : Беларуская навука, 2024. – 295 с. : іл. – ISBN 978-985-08-3220-7 : 47.08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</w:p>
    <w:p w:rsidR="00895E5E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15</w:t>
      </w:r>
      <w:r w:rsidR="00895E5E" w:rsidRPr="00DD5FC7">
        <w:rPr>
          <w:b/>
          <w:bCs/>
          <w:i/>
          <w:sz w:val="28"/>
          <w:szCs w:val="28"/>
        </w:rPr>
        <w:t xml:space="preserve">) 81.711 К45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Китайский язык = Кітайская мова. В двух частях. Часть 2 : [с электронным приложением] : учебное пособие для 4 класса учреждений образования, реализующих образовательные программы общего среднего образования, с белорусским и русским языками обучения и воспитания / А. П. Пониматко [и др.]. – 3-е издание, пересмотренное и дополненное. – Минск : Адукацыя i выхаванне, 2024. – 190 с. : цв. ил. – На китайском, русском и белорусском языках. – ISBN 978-985-599-954-7 : 50.15 р., 3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3 экз. - Филиал № 2 (филологический ф-т), ул. Ожешко, 22 - 116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005E07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16</w:t>
      </w:r>
      <w:r w:rsidR="00005E07" w:rsidRPr="00DD5FC7">
        <w:rPr>
          <w:b/>
          <w:bCs/>
          <w:i/>
          <w:sz w:val="28"/>
          <w:szCs w:val="28"/>
        </w:rPr>
        <w:t xml:space="preserve">) 81.055 Л73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Локтевич, Екатерина Вячеславовна Методология анализа художественного текста : практикум : учебно-методическое пособие для студентов учреждений высшего образования / Е. В. Локтевич; Белорусский государственный университет. – Минск : БГУ, 2023. – 215 с. – ISBN 978-985-881-605-6 : 28.9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895E5E" w:rsidRDefault="00895E5E" w:rsidP="00187598">
      <w:pPr>
        <w:ind w:firstLine="567"/>
        <w:jc w:val="both"/>
        <w:rPr>
          <w:bCs/>
          <w:sz w:val="28"/>
          <w:szCs w:val="28"/>
        </w:rPr>
      </w:pPr>
    </w:p>
    <w:p w:rsidR="00596407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17</w:t>
      </w:r>
      <w:r w:rsidR="00596407" w:rsidRPr="00DD5FC7">
        <w:rPr>
          <w:b/>
          <w:bCs/>
          <w:i/>
          <w:sz w:val="28"/>
          <w:szCs w:val="28"/>
        </w:rPr>
        <w:t xml:space="preserve">) 81.432.1 П69 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Практика английской речи = English Speech Practice</w:t>
      </w:r>
      <w:r w:rsidR="00DD5FC7">
        <w:rPr>
          <w:bCs/>
          <w:sz w:val="28"/>
          <w:szCs w:val="28"/>
        </w:rPr>
        <w:t>. 1 курс / Р. В. Фастовец [и </w:t>
      </w:r>
      <w:r w:rsidRPr="00451866">
        <w:rPr>
          <w:bCs/>
          <w:sz w:val="28"/>
          <w:szCs w:val="28"/>
        </w:rPr>
        <w:t>др.]; под редакцией Р. В. Фастовец. – 2-е издание, стереотипное. – Минск : Тетралит, 2018. – 490 с. – ISBN 978-985-7171-10-1 : 85.51 р., 1 экз.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596407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1 экз. - Филиал № 2 (филологический ф-т), ул. Ожешко, 22 </w:t>
      </w:r>
      <w:r w:rsidR="00A81176">
        <w:rPr>
          <w:bCs/>
          <w:sz w:val="28"/>
          <w:szCs w:val="28"/>
        </w:rPr>
        <w:t>–</w:t>
      </w:r>
      <w:r w:rsidRPr="00451866">
        <w:rPr>
          <w:bCs/>
          <w:sz w:val="28"/>
          <w:szCs w:val="28"/>
        </w:rPr>
        <w:t xml:space="preserve"> 116</w:t>
      </w:r>
    </w:p>
    <w:p w:rsidR="006E6141" w:rsidRDefault="006E6141" w:rsidP="00187598">
      <w:pPr>
        <w:ind w:firstLine="567"/>
        <w:jc w:val="both"/>
        <w:rPr>
          <w:bCs/>
          <w:sz w:val="28"/>
          <w:szCs w:val="28"/>
        </w:rPr>
      </w:pPr>
    </w:p>
    <w:p w:rsidR="00A81176" w:rsidRPr="00DD5FC7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 xml:space="preserve">18) 81.411.2 Т44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Тиринова, Ольга Игоревна Письмо : учебное пособие для 1 класса учреждений образования, реализующих образовательные программы общего среднего образования, с русским языком обучения и вос</w:t>
      </w:r>
      <w:r w:rsidR="00DD5FC7">
        <w:rPr>
          <w:bCs/>
          <w:sz w:val="28"/>
          <w:szCs w:val="28"/>
        </w:rPr>
        <w:t>питания / О. И. Тиринова. – 8-е </w:t>
      </w:r>
      <w:r w:rsidRPr="00451866">
        <w:rPr>
          <w:bCs/>
          <w:sz w:val="28"/>
          <w:szCs w:val="28"/>
        </w:rPr>
        <w:t>издание, исправленное и дополненное. – Минск : Академия образования, 2024. – 48 с. : ил. – ISBN 978-985-33-0024-6 : 0.74 р., 3 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3 экз. - Филиал № 5 (педагогический ф-т</w:t>
      </w:r>
      <w:r w:rsidR="00DD5FC7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6E6141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1</w:t>
      </w:r>
      <w:r w:rsidR="006E6141" w:rsidRPr="00DD5FC7">
        <w:rPr>
          <w:b/>
          <w:bCs/>
          <w:i/>
          <w:sz w:val="28"/>
          <w:szCs w:val="28"/>
        </w:rPr>
        <w:t xml:space="preserve">9) 81.432.4 Щ85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Щипицина, Лариса Юрьевна Стилистика немецкого языка: в 2 частях. Часть II. Практикум : учебное пособие / Л. Ю. Щипицина; ГОУВПО «Поморский </w:t>
      </w:r>
      <w:r w:rsidRPr="00451866">
        <w:rPr>
          <w:bCs/>
          <w:sz w:val="28"/>
          <w:szCs w:val="28"/>
        </w:rPr>
        <w:lastRenderedPageBreak/>
        <w:t>государственный университет имени М. В. Ломоносова». – Архангельск : Поморский университет, 2009. – 94 с. : ил., табл. – ISBN 978-5-88086-818-6 : 12.63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6E6141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2</w:t>
      </w:r>
      <w:r w:rsidR="006E6141" w:rsidRPr="00DD5FC7">
        <w:rPr>
          <w:b/>
          <w:bCs/>
          <w:i/>
          <w:sz w:val="28"/>
          <w:szCs w:val="28"/>
        </w:rPr>
        <w:t xml:space="preserve">0) 81.432.4 Щ85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Щипицина, Лариса Юрьевна Стилистика немецкого языка: в 2 частях. Часть I. Теория : учебное пособие / Л. Ю. Щипицина; ГОУВПО «Поморский государственный университет имени М. В. Ломоносова». – Архангельск : Поморский университет, 2009. – 143 с. : табл. – ISBN 978-5-88086-817-9 : 19.22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6E6141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21</w:t>
      </w:r>
      <w:r w:rsidR="006E6141" w:rsidRPr="00DD5FC7">
        <w:rPr>
          <w:b/>
          <w:bCs/>
          <w:i/>
          <w:sz w:val="28"/>
          <w:szCs w:val="28"/>
        </w:rPr>
        <w:t xml:space="preserve">) 81.055 Щ85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Щипицина, Лариса Юрьевна Жанры компьютерно-опосредованной коммуникации : монография / Л. Ю. Щипицина; ГОУВПО «Поморский государственный университет имени М. В. Ломоносова». – Архангельск : Поморский университет, 2009. – 237 с. : ил., табл. – ISBN 978-5-88086-872-8 : 37.83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6E6141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22</w:t>
      </w:r>
      <w:r w:rsidR="006E6141" w:rsidRPr="00DD5FC7">
        <w:rPr>
          <w:b/>
          <w:bCs/>
          <w:i/>
          <w:sz w:val="28"/>
          <w:szCs w:val="28"/>
        </w:rPr>
        <w:t xml:space="preserve">) 81.411.3-3 Я89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Яфімава, Наталля Васілеўна Сучасная беларуская мова: асаблівасці гетэрагеннага гарадскога маўлення : дапаможнік для студэнтаў устаноў вышэйшай адукацыі па спецыяльнасці «Беларуская філалогія» / Н. В. Яфімава; Беларускі дзяржаўны ўніверсітэт. – Мінск : БДУ, 2024. – 183 с. :</w:t>
      </w:r>
      <w:r w:rsidR="00DD5FC7">
        <w:rPr>
          <w:bCs/>
          <w:sz w:val="28"/>
          <w:szCs w:val="28"/>
        </w:rPr>
        <w:t xml:space="preserve"> табл. – ISBN 978-985-881-626-1 </w:t>
      </w:r>
      <w:r w:rsidRPr="00451866">
        <w:rPr>
          <w:bCs/>
          <w:sz w:val="28"/>
          <w:szCs w:val="28"/>
        </w:rPr>
        <w:t>: 24.6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DD5FC7" w:rsidRDefault="00DD5FC7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83 Литературоведение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</w:p>
    <w:p w:rsidR="004A3109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1</w:t>
      </w:r>
      <w:r w:rsidR="004A3109" w:rsidRPr="00DD5FC7">
        <w:rPr>
          <w:b/>
          <w:bCs/>
          <w:i/>
          <w:sz w:val="28"/>
          <w:szCs w:val="28"/>
        </w:rPr>
        <w:t xml:space="preserve">) 83.3(4Беи) В75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Воранаўскія чытанні. Выпуск I : зборнік матэрыялаў літаратурна-краязнаўчага форума / складальнікі: В. В. Люленка, Т. С. Васіляўскайце. – Воранава : [б. и.], 2023. – 158 с. : іл. – Тэкст на беларускай і рускай мовах. – 21.24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4A3109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2</w:t>
      </w:r>
      <w:r w:rsidR="004A3109" w:rsidRPr="00DD5FC7">
        <w:rPr>
          <w:b/>
          <w:bCs/>
          <w:i/>
          <w:sz w:val="28"/>
          <w:szCs w:val="28"/>
        </w:rPr>
        <w:t xml:space="preserve">) 83.3(0) В81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Время и пространство «между» : сборник научных статей / Учреждение образования "Гродненский государственный университет имени Янки Купалы"; редколлегия: И. С. Юхнова, И. И. Плеханова, Т. Е. Автухович; под научной редакцией Т. Е. Автухович. – Гродно : ГрГУ им. Янки Купалы, 2025. – 512 с. : ил. – ISBN 978-985-582-678-2 : 44.73 р., 3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lastRenderedPageBreak/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Полный текст: Электронная библиотека ГрГУ https://elib.grsu.by/katalog/873554_372181pdf.pdf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Информационно-библиографический отдел, ул. Ожешко, 22 - 107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Читальный зал, ул. Ожешко, 22 - 116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EA56E7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3</w:t>
      </w:r>
      <w:r w:rsidR="00EA56E7" w:rsidRPr="00DD5FC7">
        <w:rPr>
          <w:b/>
          <w:bCs/>
          <w:i/>
          <w:sz w:val="28"/>
          <w:szCs w:val="28"/>
        </w:rPr>
        <w:t xml:space="preserve">) 83.3(5Кит) Ж86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Жуковец, Вероника Вячеславовна Современная китайская литература : пособие для студентов учреждения высшего образования / В. В. Жуковец; Белорусский государственный университет. – Минск : БГУ, 2023. – 119 с. – ISBN 978-985-881-601-8 : 15.99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005E07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4</w:t>
      </w:r>
      <w:r w:rsidR="00005E07" w:rsidRPr="00DD5FC7">
        <w:rPr>
          <w:b/>
          <w:bCs/>
          <w:i/>
          <w:sz w:val="28"/>
          <w:szCs w:val="28"/>
        </w:rPr>
        <w:t xml:space="preserve">) 83.3(4Беи) М17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аксімовіч, Валерый Аляксандравіч Нацыянальная мастацкая традыцыя ў кантэксце гуманітарнай бяспекі Беларусі : [манаграфія] / В. А. Максімовіч; Нацыянальная акадэмія навук Беларусі, Інстытут філасофіі. – Мінск : Беларуская навука, 2019. – 267 с. – ISBN 978-985-08-2462-2 : 42.61 р., 5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5 экз. - Филиал № 2 (филологический ф-т), ул. Ожешко, 22 - 116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337E38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5</w:t>
      </w:r>
      <w:r w:rsidR="00337E38" w:rsidRPr="00DD5FC7">
        <w:rPr>
          <w:b/>
          <w:bCs/>
          <w:i/>
          <w:sz w:val="28"/>
          <w:szCs w:val="28"/>
        </w:rPr>
        <w:t xml:space="preserve">) 83.014.46 С38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Сінькова, Людміла Дзмітрыеўна Мастацкая публіцыстыка : дапаможнік для студэнтаў вышэйшай адукацыі па спецыяльнасці «Жур</w:t>
      </w:r>
      <w:r w:rsidR="00DD5FC7">
        <w:rPr>
          <w:bCs/>
          <w:sz w:val="28"/>
          <w:szCs w:val="28"/>
        </w:rPr>
        <w:t>налістыка» / Л. Д. Сінькова, Г. </w:t>
      </w:r>
      <w:r w:rsidRPr="00451866">
        <w:rPr>
          <w:bCs/>
          <w:sz w:val="28"/>
          <w:szCs w:val="28"/>
        </w:rPr>
        <w:t>К. Тычко, Н. В. Саянава; Беларускі дзяржаўны ўніверсітэт. – Мінск : БДУ, 2023. – 107 с. – ISBN 978-985-881-531-8 : 14.38 р., 1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DD5FC7" w:rsidRDefault="00DD5FC7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84 Художественная литература (произведения)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4A3109" w:rsidRPr="00DD5FC7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 xml:space="preserve">1) 84.(2=411.2)-44 Б91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Бунин, Иван Алексеевич Темные аллеи : [рассказы] / И. А. Бунин. – Москва : АСТ, 2023. – 383 с. –  (Книга на все времена). – ISBN </w:t>
      </w:r>
      <w:r w:rsidR="00DD5FC7">
        <w:rPr>
          <w:bCs/>
          <w:sz w:val="28"/>
          <w:szCs w:val="28"/>
        </w:rPr>
        <w:t>978-5-17-156177-2 : 12.86 р., 1 </w:t>
      </w:r>
      <w:r w:rsidRPr="00451866">
        <w:rPr>
          <w:bCs/>
          <w:sz w:val="28"/>
          <w:szCs w:val="28"/>
        </w:rPr>
        <w:t>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4A3109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2</w:t>
      </w:r>
      <w:r w:rsidR="004A3109" w:rsidRPr="00DD5FC7">
        <w:rPr>
          <w:b/>
          <w:bCs/>
          <w:i/>
          <w:sz w:val="28"/>
          <w:szCs w:val="28"/>
        </w:rPr>
        <w:t xml:space="preserve">) 84.(2=411.2)6 В19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Васильев, Борис Львович Аты-баты, шли солдаты : [повести] / Б. Л. Васильев. – Москва : Вече, 2022. – 367 с. – ISBN 978-5-4484-3427-3 : 27.7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4A3109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lastRenderedPageBreak/>
        <w:t>3</w:t>
      </w:r>
      <w:r w:rsidR="004A3109" w:rsidRPr="00DD5FC7">
        <w:rPr>
          <w:b/>
          <w:bCs/>
          <w:i/>
          <w:sz w:val="28"/>
          <w:szCs w:val="28"/>
        </w:rPr>
        <w:t xml:space="preserve">) 84.(4Беи) Г95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Гурыновіч, Хведар Хведаравіч Назавіце расліну : кніжка-загадка : для дзяцей дашкольнага і малодшага школьнага ўзросту / Х. Х. Гурыновіч. – Мінск : Беларусь, 2025. – 47 с. : іл. – ISBN 978-985-01-1817-2 : 9.06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4A3109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4</w:t>
      </w:r>
      <w:r w:rsidR="004A3109" w:rsidRPr="00DD5FC7">
        <w:rPr>
          <w:b/>
          <w:bCs/>
          <w:i/>
          <w:sz w:val="28"/>
          <w:szCs w:val="28"/>
        </w:rPr>
        <w:t xml:space="preserve">) 84.(4Беи) Г95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Гурыновіч, Хведар Хведаравіч Азбука жывёл : кніжка-загадка : для дзяцей дашкольнага і малодшага школьнага ўзросту / Х. Х. Гурыновіч; фота А. П. Дрыбаса. – Мінск : Беларусь, 2025. – 47 с. : іл. – ISBN 978-985-01-1799-1 : 10.06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EA56E7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5</w:t>
      </w:r>
      <w:r w:rsidR="00EA56E7" w:rsidRPr="00DD5FC7">
        <w:rPr>
          <w:b/>
          <w:bCs/>
          <w:i/>
          <w:sz w:val="28"/>
          <w:szCs w:val="28"/>
        </w:rPr>
        <w:t xml:space="preserve">) 84.(2=411.2)6 К14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азакевич, Эммануил Генрихович Звезда : повести / Э. Г. Казакевич. – Санкт-Петербург : Амфора, 2015. – 415</w:t>
      </w:r>
      <w:r w:rsidR="00DD5FC7">
        <w:rPr>
          <w:bCs/>
          <w:sz w:val="28"/>
          <w:szCs w:val="28"/>
        </w:rPr>
        <w:t xml:space="preserve"> с. –  (Великая Победа). – ISBN </w:t>
      </w:r>
      <w:r w:rsidRPr="00451866">
        <w:rPr>
          <w:bCs/>
          <w:sz w:val="28"/>
          <w:szCs w:val="28"/>
        </w:rPr>
        <w:t>978-5-367-03441-7 : 13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</w:p>
    <w:p w:rsidR="00895E5E" w:rsidRPr="00DD5FC7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DD5FC7">
        <w:rPr>
          <w:b/>
          <w:bCs/>
          <w:i/>
          <w:sz w:val="28"/>
          <w:szCs w:val="28"/>
        </w:rPr>
        <w:t>6</w:t>
      </w:r>
      <w:r w:rsidR="00895E5E" w:rsidRPr="00DD5FC7">
        <w:rPr>
          <w:b/>
          <w:bCs/>
          <w:i/>
          <w:sz w:val="28"/>
          <w:szCs w:val="28"/>
        </w:rPr>
        <w:t xml:space="preserve">) 84.(4Беи) К33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ебіч, Людміла Антонаўна Мае начныя бліскавіцы : зборнік паэзіі / Л. А. Кебіч; прадмова А. Э. Сабуць. – Гродна : ЮрСаПры</w:t>
      </w:r>
      <w:r w:rsidR="00DD5FC7">
        <w:rPr>
          <w:bCs/>
          <w:sz w:val="28"/>
          <w:szCs w:val="28"/>
        </w:rPr>
        <w:t>нт, 2023. – 235 с. : іл. – ISBN </w:t>
      </w:r>
      <w:r w:rsidRPr="00451866">
        <w:rPr>
          <w:bCs/>
          <w:sz w:val="28"/>
          <w:szCs w:val="28"/>
        </w:rPr>
        <w:t>978-985-7257-73-7 : 30.6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895E5E" w:rsidRPr="009443F4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 xml:space="preserve">7) 84.(4Беи) К92 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Купала, Янка Вясна : вершы : для малодшага і с</w:t>
      </w:r>
      <w:r w:rsidR="009443F4">
        <w:rPr>
          <w:bCs/>
          <w:sz w:val="28"/>
          <w:szCs w:val="28"/>
        </w:rPr>
        <w:t>ярэдняга школьнага ўзросту / Я. </w:t>
      </w:r>
      <w:r w:rsidRPr="00451866">
        <w:rPr>
          <w:bCs/>
          <w:sz w:val="28"/>
          <w:szCs w:val="28"/>
        </w:rPr>
        <w:t>Купала; складанне Г. Ю. Варонава, Н. В. Саевіч; мастак Н. У. Табушава. – Мінск : Беларусь, 2025. – 23 с. : іл. – ISBN 978-985-01-1838-7 : 8.18 р., 1 экз.</w:t>
      </w:r>
    </w:p>
    <w:p w:rsidR="00895E5E" w:rsidRPr="00451866" w:rsidRDefault="00895E5E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895E5E" w:rsidRPr="00451866" w:rsidRDefault="00895E5E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9A0273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8</w:t>
      </w:r>
      <w:r w:rsidR="009A0273" w:rsidRPr="009443F4">
        <w:rPr>
          <w:b/>
          <w:bCs/>
          <w:i/>
          <w:sz w:val="28"/>
          <w:szCs w:val="28"/>
        </w:rPr>
        <w:t xml:space="preserve">) 84.(4Беи) П12 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Пазнякоў, Міхась Паўлавіч Наш сцяг : вершы : для дзяцей малодшага школьнага ўзросту / М. П. Пазнякоў. – Мінск : Беларусь, 2025. – 55 с. : іл. – ISBN 978-985-01-1822-6 : 8.81 р., 1 экз.</w:t>
      </w:r>
    </w:p>
    <w:p w:rsidR="009A0273" w:rsidRPr="00451866" w:rsidRDefault="009A0273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9A0273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9A0273" w:rsidRPr="009443F4" w:rsidRDefault="009A0273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 xml:space="preserve">9) 84.(4Беи)6 П25 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Пенькова, Ольга Анатольевна Взгляд из Зазеркалья : [стихи] / О. А. Пенькова. – Минск : Ковчег, 2024. – 130 с. – ISBN 978-985-884-426-4 : 16.93 р., 1 экз.</w:t>
      </w:r>
    </w:p>
    <w:p w:rsidR="009A0273" w:rsidRPr="00451866" w:rsidRDefault="009A0273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9A0273" w:rsidRPr="00451866" w:rsidRDefault="009A0273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596407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lastRenderedPageBreak/>
        <w:t>10</w:t>
      </w:r>
      <w:r w:rsidR="00596407" w:rsidRPr="009443F4">
        <w:rPr>
          <w:b/>
          <w:bCs/>
          <w:i/>
          <w:sz w:val="28"/>
          <w:szCs w:val="28"/>
        </w:rPr>
        <w:t xml:space="preserve">) 84.(4Беи)6 Р15 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Радьков, Александр Михайлович Ректоры / А. М. Радьков. – Минск : Беларусь, 2025. – 278 с. – ISBN 978-985-01-1828-8 : 39.24 р., 2 экз.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2 экз. - Филиал № 2 (филологический ф-т), ул. Ожешко, 22 - 116</w:t>
      </w:r>
    </w:p>
    <w:p w:rsidR="00596407" w:rsidRDefault="00596407" w:rsidP="00187598">
      <w:pPr>
        <w:ind w:firstLine="567"/>
        <w:jc w:val="both"/>
        <w:rPr>
          <w:bCs/>
          <w:sz w:val="28"/>
          <w:szCs w:val="28"/>
        </w:rPr>
      </w:pPr>
    </w:p>
    <w:p w:rsidR="00337E38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11</w:t>
      </w:r>
      <w:r w:rsidR="00337E38" w:rsidRPr="009443F4">
        <w:rPr>
          <w:b/>
          <w:bCs/>
          <w:i/>
          <w:sz w:val="28"/>
          <w:szCs w:val="28"/>
        </w:rPr>
        <w:t xml:space="preserve">) 84.(2=411.2)53 С62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Сонет серебряного века: русский сонет конца XIX — начала XX века / сост., вступ. ст. и коммент. О. И. Федотова. – Москва </w:t>
      </w:r>
      <w:r w:rsidR="009443F4">
        <w:rPr>
          <w:bCs/>
          <w:sz w:val="28"/>
          <w:szCs w:val="28"/>
        </w:rPr>
        <w:t>: Правда, 1990. – 767 с. – ISBN </w:t>
      </w:r>
      <w:r w:rsidRPr="00451866">
        <w:rPr>
          <w:bCs/>
          <w:sz w:val="28"/>
          <w:szCs w:val="28"/>
        </w:rPr>
        <w:t>5-253-00141-7 : 18 р., 1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337E38" w:rsidRDefault="00337E38" w:rsidP="00187598">
      <w:pPr>
        <w:ind w:firstLine="567"/>
        <w:jc w:val="both"/>
        <w:rPr>
          <w:bCs/>
          <w:sz w:val="28"/>
          <w:szCs w:val="28"/>
        </w:rPr>
      </w:pPr>
    </w:p>
    <w:p w:rsidR="006E6141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12</w:t>
      </w:r>
      <w:r w:rsidR="006E6141" w:rsidRPr="009443F4">
        <w:rPr>
          <w:b/>
          <w:bCs/>
          <w:i/>
          <w:sz w:val="28"/>
          <w:szCs w:val="28"/>
        </w:rPr>
        <w:t xml:space="preserve">) 84.(4Беи) Ш24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Шапран, Сяргей Уладзіміравіч Беларускі гістарычны і літаратурны анекдот. Кніга 2-я / С. У. Шапран. – Мінск : Выдавец Р. М. </w:t>
      </w:r>
      <w:r w:rsidR="009443F4">
        <w:rPr>
          <w:bCs/>
          <w:sz w:val="28"/>
          <w:szCs w:val="28"/>
        </w:rPr>
        <w:t>Цымбераў, 2023. – 359 с. – ISBN </w:t>
      </w:r>
      <w:r w:rsidRPr="00451866">
        <w:rPr>
          <w:bCs/>
          <w:sz w:val="28"/>
          <w:szCs w:val="28"/>
        </w:rPr>
        <w:t>978-985-6968-67-2 : 46.61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6E6141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13</w:t>
      </w:r>
      <w:r w:rsidR="006E6141" w:rsidRPr="009443F4">
        <w:rPr>
          <w:b/>
          <w:bCs/>
          <w:i/>
          <w:sz w:val="28"/>
          <w:szCs w:val="28"/>
        </w:rPr>
        <w:t xml:space="preserve">) 84.(4Беи)6 Ш29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Шаўчонак, Марыя Сіланцьеўна Рэха маіх с</w:t>
      </w:r>
      <w:r w:rsidR="009443F4">
        <w:rPr>
          <w:bCs/>
          <w:sz w:val="28"/>
          <w:szCs w:val="28"/>
        </w:rPr>
        <w:t>лядоў : выбраная лірыка / М. С. </w:t>
      </w:r>
      <w:r w:rsidRPr="00451866">
        <w:rPr>
          <w:bCs/>
          <w:sz w:val="28"/>
          <w:szCs w:val="28"/>
        </w:rPr>
        <w:t>Шаўчонак. – Ліда : Лідская друкарня, 2024. – 321 с. : іл. – Тэкст на беларускай і рускай мовах. – ISBN 978-985-6437-78-9 : 41.79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2 (филологический ф-т), ул. Ожешко, 22 - 116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6E6141" w:rsidRPr="009443F4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 xml:space="preserve">14) 84.(7Сое)6 Я51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Ялом, Ирвин Как я стал собой : воспоминания / И. Ялом; перевод с английского Э. Мельник. – 2-е издание. – Моск</w:t>
      </w:r>
      <w:r w:rsidR="009443F4">
        <w:rPr>
          <w:bCs/>
          <w:sz w:val="28"/>
          <w:szCs w:val="28"/>
        </w:rPr>
        <w:t xml:space="preserve">ва : Бомбора, 2024. – 381 с. – </w:t>
      </w:r>
      <w:r w:rsidRPr="00451866">
        <w:rPr>
          <w:bCs/>
          <w:sz w:val="28"/>
          <w:szCs w:val="28"/>
        </w:rPr>
        <w:t>(Ирвин Ялом. Легендарные книги). – ISBN 978-5-04-198397-0 : 51.46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9443F4" w:rsidRDefault="009443F4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85 Искусство. Искусствознание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</w:p>
    <w:p w:rsidR="004A3109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1</w:t>
      </w:r>
      <w:r w:rsidR="004A3109" w:rsidRPr="009443F4">
        <w:rPr>
          <w:b/>
          <w:bCs/>
          <w:i/>
          <w:sz w:val="28"/>
          <w:szCs w:val="28"/>
        </w:rPr>
        <w:t xml:space="preserve">) 85.113(4Беи) Б43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Беларусь. Замкі і людзі = Беларусь. Замки и люди = Belarus. Castles and people / складальнік А. М. Коршак; аўтары тэкстаў: В. У. Шкрабіна [і інш.]. – Мінск : Беларусь, 2025. – 159 с. : іл. – На беларускай, ру</w:t>
      </w:r>
      <w:r w:rsidR="009443F4">
        <w:rPr>
          <w:bCs/>
          <w:sz w:val="28"/>
          <w:szCs w:val="28"/>
        </w:rPr>
        <w:t>скай і англійскай мовах. – ISBN </w:t>
      </w:r>
      <w:r w:rsidRPr="00451866">
        <w:rPr>
          <w:bCs/>
          <w:sz w:val="28"/>
          <w:szCs w:val="28"/>
        </w:rPr>
        <w:t>978-985-01-1787-8 : 26.77 р., 2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9 (ф-т истории, коммуникации и туризма), ул. Октябрьская, 5 - 111а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9443F4" w:rsidRDefault="009443F4" w:rsidP="00187598">
      <w:pPr>
        <w:ind w:firstLine="567"/>
        <w:jc w:val="both"/>
        <w:rPr>
          <w:bCs/>
          <w:sz w:val="28"/>
          <w:szCs w:val="28"/>
        </w:rPr>
      </w:pP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005E07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lastRenderedPageBreak/>
        <w:t>2</w:t>
      </w:r>
      <w:r w:rsidR="00005E07" w:rsidRPr="009443F4">
        <w:rPr>
          <w:b/>
          <w:bCs/>
          <w:i/>
          <w:sz w:val="28"/>
          <w:szCs w:val="28"/>
        </w:rPr>
        <w:t xml:space="preserve">) 85.14(4Беи) Н27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Напалеон Орда = Наполеон Орда : [альбом] / складальнік Л. У. Языковіч; фота А. Дрыбаса. – Мінск : Беларусь, 2025. – 216 с. : іл. – На беларускай і беларускай мов</w:t>
      </w:r>
      <w:r w:rsidR="009443F4">
        <w:rPr>
          <w:bCs/>
          <w:sz w:val="28"/>
          <w:szCs w:val="28"/>
        </w:rPr>
        <w:t>ах. </w:t>
      </w:r>
      <w:r w:rsidRPr="00451866">
        <w:rPr>
          <w:bCs/>
          <w:sz w:val="28"/>
          <w:szCs w:val="28"/>
        </w:rPr>
        <w:t>– ISBN 978-985-01-1823-3 : 44.66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005E07" w:rsidRDefault="00005E07" w:rsidP="00187598">
      <w:pPr>
        <w:ind w:firstLine="567"/>
        <w:jc w:val="both"/>
        <w:rPr>
          <w:bCs/>
          <w:sz w:val="28"/>
          <w:szCs w:val="28"/>
        </w:rPr>
      </w:pPr>
    </w:p>
    <w:p w:rsidR="006E6141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3</w:t>
      </w:r>
      <w:r w:rsidR="006E6141" w:rsidRPr="009443F4">
        <w:rPr>
          <w:b/>
          <w:bCs/>
          <w:i/>
          <w:sz w:val="28"/>
          <w:szCs w:val="28"/>
        </w:rPr>
        <w:t xml:space="preserve">) 85.118 Ш68 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Шлеймович, Макс Моисеевич Планировка и застройка загородного района усадебной жилой застройки (коттеджного поселка) : учебно-методическое пособие для студентов специальности «Архитектура» / М. М. Шлеймович; Учреждение образования "Полоцкий государственный университет имени Евфросинии Полоцкой". – Новополоцк : Полоцкий государственный университет им. Евфросинии Полоцкой, 2023. – 47 с. : ил., табл. – ISBN 978-985-531-841-6 : 6.32 р., 1 экз.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УМО РБ</w:t>
      </w:r>
    </w:p>
    <w:p w:rsidR="006E6141" w:rsidRPr="00451866" w:rsidRDefault="006E6141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9443F4" w:rsidRDefault="009443F4" w:rsidP="00187598">
      <w:pPr>
        <w:ind w:firstLine="567"/>
        <w:rPr>
          <w:b/>
          <w:sz w:val="28"/>
          <w:szCs w:val="28"/>
          <w:u w:val="single"/>
        </w:rPr>
      </w:pP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87 Философия</w:t>
      </w:r>
    </w:p>
    <w:p w:rsidR="006E6141" w:rsidRPr="00451866" w:rsidRDefault="006E6141" w:rsidP="00187598">
      <w:pPr>
        <w:ind w:firstLine="567"/>
        <w:jc w:val="both"/>
        <w:rPr>
          <w:bCs/>
          <w:sz w:val="28"/>
          <w:szCs w:val="28"/>
        </w:rPr>
      </w:pPr>
    </w:p>
    <w:p w:rsidR="00451866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1</w:t>
      </w:r>
      <w:r w:rsidR="00451866" w:rsidRPr="009443F4">
        <w:rPr>
          <w:b/>
          <w:bCs/>
          <w:i/>
          <w:sz w:val="28"/>
          <w:szCs w:val="28"/>
        </w:rPr>
        <w:t xml:space="preserve">) 87.3(0)321 А81 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Аристотель, Этика / Аристотель; перевод с древнегреческого Э. Л. Радлова. – Москва : Эксмо, 2023. – 382 с. –  (Философия в кармане). – ISBN 978-5-04-103053-7 : 10 р., 1 экз.</w:t>
      </w:r>
    </w:p>
    <w:p w:rsidR="00451866" w:rsidRPr="00451866" w:rsidRDefault="0045186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51866" w:rsidRP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451866" w:rsidRDefault="0045186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EA56E7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2</w:t>
      </w:r>
      <w:r w:rsidR="00EA56E7" w:rsidRPr="009443F4">
        <w:rPr>
          <w:b/>
          <w:bCs/>
          <w:i/>
          <w:sz w:val="28"/>
          <w:szCs w:val="28"/>
        </w:rPr>
        <w:t xml:space="preserve">) 87.3(4) Е17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Евлампиев, Игорь Иванович Становление европейской неклассической философии во второй половине XIX — начале XX века / И. И. Евлампиев; Санкт-Петербургский государственный университет. – Санкт-Петербург : Санкт-Петербургский университет, 2008. – 228 с. – ISBN 978-5-288-04546-2 : 29.18 р., 1 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EA56E7" w:rsidRDefault="00EA56E7" w:rsidP="00187598">
      <w:pPr>
        <w:ind w:firstLine="567"/>
        <w:jc w:val="both"/>
        <w:rPr>
          <w:bCs/>
          <w:sz w:val="28"/>
          <w:szCs w:val="28"/>
        </w:rPr>
      </w:pPr>
    </w:p>
    <w:p w:rsidR="00337E38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3</w:t>
      </w:r>
      <w:r w:rsidR="00337E38" w:rsidRPr="009443F4">
        <w:rPr>
          <w:b/>
          <w:bCs/>
          <w:i/>
          <w:sz w:val="28"/>
          <w:szCs w:val="28"/>
        </w:rPr>
        <w:t xml:space="preserve">) 87.3(0) С31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Сенека, Луций Анней Нравственные письма к Луцилию : с комментариями и иллюстрациями / Луций А. Сенека; перевод с латинского П. Краснова, С. Ошерова; составление, предисловие, комм Н. Н. Карпицкого. – Москва : АСТ, 2022. – 351 с. : ил. –  (Популярная философия с иллюстрациями). – ISBN 978-5-17-148121-6 : 44.93 р., 1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Читальный зал, ул. Ожешко, 22 - 116</w:t>
      </w:r>
    </w:p>
    <w:p w:rsidR="00337E38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9443F4" w:rsidRDefault="009443F4" w:rsidP="00187598">
      <w:pPr>
        <w:ind w:firstLine="567"/>
        <w:jc w:val="both"/>
        <w:rPr>
          <w:bCs/>
          <w:sz w:val="28"/>
          <w:szCs w:val="28"/>
        </w:rPr>
      </w:pPr>
    </w:p>
    <w:p w:rsidR="009443F4" w:rsidRPr="00451866" w:rsidRDefault="009443F4" w:rsidP="00187598">
      <w:pPr>
        <w:ind w:firstLine="567"/>
        <w:jc w:val="both"/>
        <w:rPr>
          <w:bCs/>
          <w:sz w:val="28"/>
          <w:szCs w:val="28"/>
        </w:rPr>
      </w:pPr>
    </w:p>
    <w:p w:rsidR="00337E38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lastRenderedPageBreak/>
        <w:t>4</w:t>
      </w:r>
      <w:r w:rsidR="00337E38" w:rsidRPr="009443F4">
        <w:rPr>
          <w:b/>
          <w:bCs/>
          <w:i/>
          <w:sz w:val="28"/>
          <w:szCs w:val="28"/>
        </w:rPr>
        <w:t xml:space="preserve">) 87.701 С60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Соловьев, Владимир Сергеевич Оправдание добра / В. С. Соловьев. – Санкт-Петербург : Азбука, 2022. – 766 с. –  (Азбука-классика. Non-Fiction). – ISBN 978-5-389-20375-4 : 20 р., 1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1606CA" w:rsidRPr="00A500C6" w:rsidRDefault="001606CA" w:rsidP="00187598">
      <w:pPr>
        <w:ind w:firstLine="567"/>
        <w:rPr>
          <w:b/>
          <w:sz w:val="28"/>
          <w:szCs w:val="28"/>
          <w:u w:val="single"/>
        </w:rPr>
      </w:pPr>
      <w:r w:rsidRPr="00A500C6">
        <w:rPr>
          <w:b/>
          <w:sz w:val="28"/>
          <w:szCs w:val="28"/>
          <w:u w:val="single"/>
        </w:rPr>
        <w:t>88 Психология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</w:p>
    <w:p w:rsidR="004A3109" w:rsidRPr="009443F4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 xml:space="preserve">1) 88.50 Б51 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Берн, Эрик Игры, в которые играют люди: психология человеческих взаимоотношений. Люди, которые играют в игры: психология человеческой судьбы / Э. Берн; перевод с английского А. Грузберга. – Москва : Бомбора, 2024. – 562 с. – ISBN 978-5-699-27303-4 : 35.09 р., 1 экз.</w:t>
      </w:r>
    </w:p>
    <w:p w:rsidR="004A3109" w:rsidRPr="00451866" w:rsidRDefault="004A3109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4A3109" w:rsidRPr="00451866" w:rsidRDefault="004A3109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EA56E7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2</w:t>
      </w:r>
      <w:r w:rsidR="00EA56E7" w:rsidRPr="009443F4">
        <w:rPr>
          <w:b/>
          <w:bCs/>
          <w:i/>
          <w:sz w:val="28"/>
          <w:szCs w:val="28"/>
        </w:rPr>
        <w:t xml:space="preserve">) 88.53 Е30 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Егоров, А. Ю. Психология девиантного поведения : учебное пособие для студентов учреждений высшего образования / А. Ю.</w:t>
      </w:r>
      <w:r w:rsidR="009443F4">
        <w:rPr>
          <w:bCs/>
          <w:sz w:val="28"/>
          <w:szCs w:val="28"/>
        </w:rPr>
        <w:t xml:space="preserve"> Егоров, С. А. Игумнов. – Минск </w:t>
      </w:r>
      <w:r w:rsidRPr="00451866">
        <w:rPr>
          <w:bCs/>
          <w:sz w:val="28"/>
          <w:szCs w:val="28"/>
        </w:rPr>
        <w:t xml:space="preserve">: Адукацыя i выхаванне, 2021. – 448 с. – ISBN </w:t>
      </w:r>
      <w:r w:rsidR="009443F4">
        <w:rPr>
          <w:bCs/>
          <w:sz w:val="28"/>
          <w:szCs w:val="28"/>
        </w:rPr>
        <w:t>978-985-599-384-2 : 26.59 р., 1 </w:t>
      </w:r>
      <w:r w:rsidRPr="00451866">
        <w:rPr>
          <w:bCs/>
          <w:sz w:val="28"/>
          <w:szCs w:val="28"/>
        </w:rPr>
        <w:t>экз.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EA56E7" w:rsidRPr="00451866" w:rsidRDefault="00EA56E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EA56E7" w:rsidRPr="00451866" w:rsidRDefault="00EA56E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451866" w:rsidRDefault="00451866" w:rsidP="00187598">
      <w:pPr>
        <w:ind w:firstLine="567"/>
        <w:jc w:val="both"/>
        <w:rPr>
          <w:bCs/>
          <w:sz w:val="28"/>
          <w:szCs w:val="28"/>
        </w:rPr>
      </w:pPr>
    </w:p>
    <w:p w:rsidR="00005E07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3</w:t>
      </w:r>
      <w:r w:rsidR="00005E07" w:rsidRPr="009443F4">
        <w:rPr>
          <w:b/>
          <w:bCs/>
          <w:i/>
          <w:sz w:val="28"/>
          <w:szCs w:val="28"/>
        </w:rPr>
        <w:t xml:space="preserve">) 88.56 М52 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Мерманн, Элизабет Мотивация персонала : [инструменты мотивации для успеха организации] / Э. Мерманн; научный редактор Л. А. Верещагина; перевод с немецкого А. В. Коченгина. – Харьков : Гуманитарный Центр, 2015. – 174 с. – ISBN 978-617-7022-43-4 : 17 р., 1 экз.</w:t>
      </w:r>
    </w:p>
    <w:p w:rsidR="00005E07" w:rsidRPr="00451866" w:rsidRDefault="00005E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005E07" w:rsidRPr="00451866" w:rsidRDefault="00005E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596407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4</w:t>
      </w:r>
      <w:r w:rsidR="00596407" w:rsidRPr="009443F4">
        <w:rPr>
          <w:b/>
          <w:bCs/>
          <w:i/>
          <w:sz w:val="28"/>
          <w:szCs w:val="28"/>
        </w:rPr>
        <w:t xml:space="preserve">) 88.23 П86 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Психофизиология : учебник для студентов высших учебных заведений, обучающихся по направлению "Психология" и специальностям "Психология", "Клиническая психология" / под редакцией Ю. И. Александрова. – 5-е издание. – Санкт-Петербург : Питер, 2022. – 526 с. : ил., табл. –  (Учебники для вузов). – ISBN 978-5-4461-1767-3 : 94.03 р., 1 экз.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</w:t>
      </w:r>
      <w:r w:rsidR="009443F4">
        <w:rPr>
          <w:bCs/>
          <w:sz w:val="28"/>
          <w:szCs w:val="28"/>
        </w:rPr>
        <w:t>, ф-т физической культуры), ул. </w:t>
      </w:r>
      <w:r w:rsidRPr="00451866">
        <w:rPr>
          <w:bCs/>
          <w:sz w:val="28"/>
          <w:szCs w:val="28"/>
        </w:rPr>
        <w:t>Захарова, 32 - 15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596407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5</w:t>
      </w:r>
      <w:r w:rsidR="00596407" w:rsidRPr="009443F4">
        <w:rPr>
          <w:b/>
          <w:bCs/>
          <w:i/>
          <w:sz w:val="28"/>
          <w:szCs w:val="28"/>
        </w:rPr>
        <w:t xml:space="preserve">) 88.544.4 П86 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Психологические проблемы агрессии в социальных отношениях : монография / И. А. Фурманов [и др.]; Учреждение образования "Брестский государственный </w:t>
      </w:r>
      <w:r w:rsidRPr="00451866">
        <w:rPr>
          <w:bCs/>
          <w:sz w:val="28"/>
          <w:szCs w:val="28"/>
        </w:rPr>
        <w:lastRenderedPageBreak/>
        <w:t>университет имени А. С. Пушкина", Белорусский государственный университет; под редакцией И. А. Фурманова. – Брест : БрГУ имени А. С. Пушкина, 2014. – 261 с. – На русском и английском языках. – ISBN 978-985-555-201-8 : 18.8 р., 1 экз.</w:t>
      </w:r>
    </w:p>
    <w:p w:rsidR="00596407" w:rsidRPr="00451866" w:rsidRDefault="00596407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596407" w:rsidRPr="00451866" w:rsidRDefault="00596407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4A3109" w:rsidRDefault="004A3109" w:rsidP="00187598">
      <w:pPr>
        <w:ind w:firstLine="567"/>
        <w:jc w:val="both"/>
        <w:rPr>
          <w:bCs/>
          <w:sz w:val="28"/>
          <w:szCs w:val="28"/>
        </w:rPr>
      </w:pPr>
    </w:p>
    <w:p w:rsidR="00337E38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6</w:t>
      </w:r>
      <w:r w:rsidR="00337E38" w:rsidRPr="009443F4">
        <w:rPr>
          <w:b/>
          <w:bCs/>
          <w:i/>
          <w:sz w:val="28"/>
          <w:szCs w:val="28"/>
        </w:rPr>
        <w:t xml:space="preserve">) 88.72 С71 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Специальная психология : учебник для студентов учреждений высшего образования по педагогическим и психологическим специальностям / Е. С. Слепович [и др.]; под редакцией: Е. С. Слепович, А. М. Полякова. – Минск : Вышэйшая школа, 2021. – 527 с. – ISBN 978-985-06-3368-2 : 98.25 р., 1 экз.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Гриф Минобразования РБ</w:t>
      </w:r>
    </w:p>
    <w:p w:rsidR="00337E38" w:rsidRPr="00451866" w:rsidRDefault="00337E38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5 (педагогический ф-т, ф-т физической культуры), ул. Захарова, 32 - 15</w:t>
      </w:r>
    </w:p>
    <w:p w:rsidR="00337E38" w:rsidRPr="00451866" w:rsidRDefault="00337E38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A81176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7</w:t>
      </w:r>
      <w:r w:rsidR="00A81176" w:rsidRPr="009443F4">
        <w:rPr>
          <w:b/>
          <w:bCs/>
          <w:i/>
          <w:sz w:val="28"/>
          <w:szCs w:val="28"/>
        </w:rPr>
        <w:t xml:space="preserve">) 88.3 Ф83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Франкл, Виктор Сказать жизни «Да!» : психолог в концлагере / В. Франкл; научное редактирование Д. Леонтьев; перевод с немецкого Д. Орлова, Д. Леонтьев. – Москва : Альпина нон-фикшн, 2024. – 238 с. – ISBN 978-5-91671-838-6 : 20 р., 1 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A81176" w:rsidRPr="009443F4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9443F4">
        <w:rPr>
          <w:b/>
          <w:bCs/>
          <w:i/>
          <w:sz w:val="28"/>
          <w:szCs w:val="28"/>
        </w:rPr>
        <w:t>8</w:t>
      </w:r>
      <w:r w:rsidR="00A81176" w:rsidRPr="009443F4">
        <w:rPr>
          <w:b/>
          <w:bCs/>
          <w:i/>
          <w:sz w:val="28"/>
          <w:szCs w:val="28"/>
        </w:rPr>
        <w:t xml:space="preserve">) 88.53 Ф91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Фромм, Эрих Человек для себя / Э. </w:t>
      </w:r>
      <w:r w:rsidR="009443F4">
        <w:rPr>
          <w:bCs/>
          <w:sz w:val="28"/>
          <w:szCs w:val="28"/>
        </w:rPr>
        <w:t>Фромм; перевод с английского А. </w:t>
      </w:r>
      <w:r w:rsidRPr="00451866">
        <w:rPr>
          <w:bCs/>
          <w:sz w:val="28"/>
          <w:szCs w:val="28"/>
        </w:rPr>
        <w:t>Александровой. – Москва : АСТ, 2018. – 315 с. –  (Философия — Neoclassic). – ISBN 978-5-17-098765-8 : 21.44 р., 1 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A81176" w:rsidRPr="003F62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3F62AD">
        <w:rPr>
          <w:b/>
          <w:bCs/>
          <w:i/>
          <w:sz w:val="28"/>
          <w:szCs w:val="28"/>
        </w:rPr>
        <w:t>9</w:t>
      </w:r>
      <w:r w:rsidR="00A81176" w:rsidRPr="003F62AD">
        <w:rPr>
          <w:b/>
          <w:bCs/>
          <w:i/>
          <w:sz w:val="28"/>
          <w:szCs w:val="28"/>
        </w:rPr>
        <w:t xml:space="preserve">) 88.5 Х35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Хей, Луиза Исцели свое сердце / Л. Хей, Д. Кессл</w:t>
      </w:r>
      <w:r w:rsidR="003F62AD">
        <w:rPr>
          <w:bCs/>
          <w:sz w:val="28"/>
          <w:szCs w:val="28"/>
        </w:rPr>
        <w:t>ер; перевод с английского А. Н. </w:t>
      </w:r>
      <w:r w:rsidRPr="00451866">
        <w:rPr>
          <w:bCs/>
          <w:sz w:val="28"/>
          <w:szCs w:val="28"/>
        </w:rPr>
        <w:t xml:space="preserve">Москвичевой. – Москва : Эксмо, 2024. – 254 с. </w:t>
      </w:r>
      <w:r w:rsidR="003F62AD">
        <w:rPr>
          <w:bCs/>
          <w:sz w:val="28"/>
          <w:szCs w:val="28"/>
        </w:rPr>
        <w:t>– ISBN 978-5-04-206228-5 : 34.3 </w:t>
      </w:r>
      <w:r w:rsidRPr="00451866">
        <w:rPr>
          <w:bCs/>
          <w:sz w:val="28"/>
          <w:szCs w:val="28"/>
        </w:rPr>
        <w:t>р., 1 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</w:p>
    <w:p w:rsidR="00A81176" w:rsidRPr="003F62AD" w:rsidRDefault="00511410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3F62AD">
        <w:rPr>
          <w:b/>
          <w:bCs/>
          <w:i/>
          <w:sz w:val="28"/>
          <w:szCs w:val="28"/>
        </w:rPr>
        <w:t>10</w:t>
      </w:r>
      <w:r w:rsidR="00A81176" w:rsidRPr="003F62AD">
        <w:rPr>
          <w:b/>
          <w:bCs/>
          <w:i/>
          <w:sz w:val="28"/>
          <w:szCs w:val="28"/>
        </w:rPr>
        <w:t xml:space="preserve">) 88.3 Х98 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Хьелл, Ларри А. Теории личности : основные положения, исследования и применение : учебное пособие для студентов в</w:t>
      </w:r>
      <w:r w:rsidR="003F62AD">
        <w:rPr>
          <w:bCs/>
          <w:sz w:val="28"/>
          <w:szCs w:val="28"/>
        </w:rPr>
        <w:t>ысших учебных заведений / Л. А. </w:t>
      </w:r>
      <w:r w:rsidRPr="00451866">
        <w:rPr>
          <w:bCs/>
          <w:sz w:val="28"/>
          <w:szCs w:val="28"/>
        </w:rPr>
        <w:t>Хьелл, Д. Зиглер. – 3-е издание. – Санкт-Петербург : Питер, 2025. – 606 с. :</w:t>
      </w:r>
      <w:r w:rsidR="003F62AD">
        <w:rPr>
          <w:bCs/>
          <w:sz w:val="28"/>
          <w:szCs w:val="28"/>
        </w:rPr>
        <w:t xml:space="preserve"> ил. – </w:t>
      </w:r>
      <w:bookmarkStart w:id="0" w:name="_GoBack"/>
      <w:bookmarkEnd w:id="0"/>
      <w:r w:rsidRPr="00451866">
        <w:rPr>
          <w:bCs/>
          <w:sz w:val="28"/>
          <w:szCs w:val="28"/>
        </w:rPr>
        <w:t>(Мастера психологии). – ISBN 978-5-4461-1627-0 : 81.47 р., 1 экз.</w:t>
      </w:r>
    </w:p>
    <w:p w:rsidR="00A81176" w:rsidRPr="00451866" w:rsidRDefault="00A81176" w:rsidP="00187598">
      <w:pPr>
        <w:ind w:firstLine="567"/>
        <w:jc w:val="both"/>
        <w:rPr>
          <w:b/>
          <w:bCs/>
          <w:i/>
          <w:sz w:val="28"/>
          <w:szCs w:val="28"/>
        </w:rPr>
      </w:pPr>
      <w:r w:rsidRPr="00451866">
        <w:rPr>
          <w:bCs/>
          <w:sz w:val="28"/>
          <w:szCs w:val="28"/>
        </w:rPr>
        <w:t xml:space="preserve"> </w:t>
      </w:r>
      <w:r w:rsidRPr="00451866">
        <w:rPr>
          <w:bCs/>
          <w:sz w:val="28"/>
          <w:szCs w:val="28"/>
        </w:rPr>
        <w:tab/>
      </w:r>
      <w:r w:rsidRPr="00451866">
        <w:rPr>
          <w:b/>
          <w:bCs/>
          <w:i/>
          <w:sz w:val="28"/>
          <w:szCs w:val="28"/>
        </w:rPr>
        <w:t>Из них:</w:t>
      </w:r>
    </w:p>
    <w:p w:rsidR="00A81176" w:rsidRPr="00451866" w:rsidRDefault="00A81176" w:rsidP="00187598">
      <w:pPr>
        <w:ind w:firstLine="567"/>
        <w:jc w:val="both"/>
        <w:rPr>
          <w:bCs/>
          <w:sz w:val="28"/>
          <w:szCs w:val="28"/>
        </w:rPr>
      </w:pPr>
      <w:r w:rsidRPr="00451866">
        <w:rPr>
          <w:bCs/>
          <w:sz w:val="28"/>
          <w:szCs w:val="28"/>
        </w:rPr>
        <w:t>1 экз. - Филиал № 6 (ф-т экономики и управления), ул. Гаспадарчая, 23, - 217, 218</w:t>
      </w:r>
    </w:p>
    <w:sectPr w:rsidR="00A81176" w:rsidRPr="00451866" w:rsidSect="00187598">
      <w:pgSz w:w="11906" w:h="16838"/>
      <w:pgMar w:top="1134" w:right="567" w:bottom="567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31154"/>
    <w:multiLevelType w:val="singleLevel"/>
    <w:tmpl w:val="28DC075C"/>
    <w:lvl w:ilvl="0">
      <w:start w:val="1"/>
      <w:numFmt w:val="decimal"/>
      <w:lvlText w:val="%1."/>
      <w:lvlJc w:val="left"/>
      <w:pPr>
        <w:tabs>
          <w:tab w:val="num" w:pos="587"/>
        </w:tabs>
        <w:ind w:left="360" w:hanging="13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66"/>
    <w:rsid w:val="00005E07"/>
    <w:rsid w:val="001606CA"/>
    <w:rsid w:val="00187598"/>
    <w:rsid w:val="001E2EAD"/>
    <w:rsid w:val="001E4CFB"/>
    <w:rsid w:val="00306943"/>
    <w:rsid w:val="00337E38"/>
    <w:rsid w:val="00386B33"/>
    <w:rsid w:val="003F62AD"/>
    <w:rsid w:val="0042315F"/>
    <w:rsid w:val="00427E19"/>
    <w:rsid w:val="00451866"/>
    <w:rsid w:val="004A3109"/>
    <w:rsid w:val="004E1B4F"/>
    <w:rsid w:val="00511410"/>
    <w:rsid w:val="005348EF"/>
    <w:rsid w:val="00596407"/>
    <w:rsid w:val="0069700D"/>
    <w:rsid w:val="006E6141"/>
    <w:rsid w:val="00744FA9"/>
    <w:rsid w:val="00895E5E"/>
    <w:rsid w:val="00904517"/>
    <w:rsid w:val="0091235D"/>
    <w:rsid w:val="009443F4"/>
    <w:rsid w:val="009A0273"/>
    <w:rsid w:val="009D42D9"/>
    <w:rsid w:val="00A54A89"/>
    <w:rsid w:val="00A71CA6"/>
    <w:rsid w:val="00A759D9"/>
    <w:rsid w:val="00A81176"/>
    <w:rsid w:val="00A96CAB"/>
    <w:rsid w:val="00B30BC7"/>
    <w:rsid w:val="00DA618C"/>
    <w:rsid w:val="00DA759E"/>
    <w:rsid w:val="00DD5FC7"/>
    <w:rsid w:val="00E6658F"/>
    <w:rsid w:val="00EA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a5">
    <w:name w:val="List Paragraph"/>
    <w:basedOn w:val="a"/>
    <w:uiPriority w:val="34"/>
    <w:qFormat/>
    <w:rsid w:val="001606C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a5">
    <w:name w:val="List Paragraph"/>
    <w:basedOn w:val="a"/>
    <w:uiPriority w:val="34"/>
    <w:qFormat/>
    <w:rsid w:val="001606C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B66A-6452-414B-8217-DB9AD038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5</Pages>
  <Words>10138</Words>
  <Characters>61844</Characters>
  <Application>Microsoft Office Word</Application>
  <DocSecurity>0</DocSecurity>
  <Lines>515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ой литературы</vt:lpstr>
    </vt:vector>
  </TitlesOfParts>
  <Company>1</Company>
  <LinksUpToDate>false</LinksUpToDate>
  <CharactersWithSpaces>7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ой литературы</dc:title>
  <dc:creator>МИЛАШЕВИЧ АЛЕКСАНДРА ЛЕОНТЬЕВНА</dc:creator>
  <cp:lastModifiedBy>МИЛАШЕВИЧ АЛЕКСАНДРА ЛЕОНТЬЕВНА</cp:lastModifiedBy>
  <cp:revision>9</cp:revision>
  <dcterms:created xsi:type="dcterms:W3CDTF">2025-09-17T06:19:00Z</dcterms:created>
  <dcterms:modified xsi:type="dcterms:W3CDTF">2025-09-18T08:28:00Z</dcterms:modified>
</cp:coreProperties>
</file>